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E8F3" w14:textId="64FEE6F1" w:rsidR="003437E6" w:rsidRPr="00604391" w:rsidRDefault="003437E6" w:rsidP="003437E6">
      <w:pPr>
        <w:spacing w:after="0" w:line="240" w:lineRule="auto"/>
        <w:rPr>
          <w:rFonts w:ascii="Calibri" w:eastAsia="Times New Roman" w:hAnsi="Calibri" w:cs="Times New Roman"/>
          <w:b/>
          <w:bCs/>
        </w:rPr>
      </w:pPr>
      <w:r w:rsidRPr="00604391">
        <w:rPr>
          <w:rFonts w:ascii="Calibri" w:eastAsia="Times New Roman" w:hAnsi="Calibri" w:cs="Times New Roman"/>
          <w:b/>
          <w:bCs/>
        </w:rPr>
        <w:t xml:space="preserve">Notes and actions arising from the Obstetrics &amp; Gynaecology and Paediatrics Specialty Training Board meeting </w:t>
      </w:r>
      <w:r w:rsidRPr="001D6D8B">
        <w:rPr>
          <w:rFonts w:ascii="Calibri" w:eastAsia="Times New Roman" w:hAnsi="Calibri" w:cs="Times New Roman"/>
          <w:b/>
          <w:bCs/>
        </w:rPr>
        <w:t>held at</w:t>
      </w:r>
      <w:r w:rsidR="00E96FCA" w:rsidRPr="001D6D8B">
        <w:rPr>
          <w:rFonts w:ascii="Calibri" w:eastAsia="Times New Roman" w:hAnsi="Calibri" w:cs="Times New Roman"/>
          <w:b/>
          <w:bCs/>
        </w:rPr>
        <w:t xml:space="preserve"> </w:t>
      </w:r>
      <w:r w:rsidR="00272704">
        <w:rPr>
          <w:rFonts w:ascii="Calibri" w:eastAsia="Times New Roman" w:hAnsi="Calibri" w:cs="Times New Roman"/>
          <w:b/>
          <w:bCs/>
        </w:rPr>
        <w:t xml:space="preserve">9:30 am </w:t>
      </w:r>
      <w:r w:rsidRPr="001D6D8B">
        <w:rPr>
          <w:rFonts w:ascii="Calibri" w:eastAsia="Times New Roman" w:hAnsi="Calibri" w:cs="Times New Roman"/>
          <w:b/>
          <w:bCs/>
        </w:rPr>
        <w:t xml:space="preserve">on </w:t>
      </w:r>
      <w:r w:rsidR="00272704">
        <w:rPr>
          <w:rFonts w:ascii="Calibri" w:eastAsia="Times New Roman" w:hAnsi="Calibri" w:cs="Times New Roman"/>
          <w:b/>
          <w:bCs/>
        </w:rPr>
        <w:t xml:space="preserve">Thursday, </w:t>
      </w:r>
      <w:r w:rsidR="00607790">
        <w:rPr>
          <w:rFonts w:ascii="Calibri" w:eastAsia="Times New Roman" w:hAnsi="Calibri" w:cs="Times New Roman"/>
          <w:b/>
          <w:bCs/>
        </w:rPr>
        <w:t>3</w:t>
      </w:r>
      <w:r w:rsidR="00607790" w:rsidRPr="00607790">
        <w:rPr>
          <w:rFonts w:ascii="Calibri" w:eastAsia="Times New Roman" w:hAnsi="Calibri" w:cs="Times New Roman"/>
          <w:b/>
          <w:bCs/>
          <w:vertAlign w:val="superscript"/>
        </w:rPr>
        <w:t>rd</w:t>
      </w:r>
      <w:r w:rsidR="00607790">
        <w:rPr>
          <w:rFonts w:ascii="Calibri" w:eastAsia="Times New Roman" w:hAnsi="Calibri" w:cs="Times New Roman"/>
          <w:b/>
          <w:bCs/>
        </w:rPr>
        <w:t xml:space="preserve"> November</w:t>
      </w:r>
      <w:r w:rsidRPr="001D6D8B">
        <w:rPr>
          <w:rFonts w:ascii="Calibri" w:eastAsia="Times New Roman" w:hAnsi="Calibri" w:cs="Times New Roman"/>
          <w:b/>
          <w:bCs/>
        </w:rPr>
        <w:t xml:space="preserve"> 2022 </w:t>
      </w:r>
      <w:r w:rsidRPr="00604391">
        <w:rPr>
          <w:rFonts w:ascii="Calibri" w:eastAsia="Times New Roman" w:hAnsi="Calibri" w:cs="Times New Roman"/>
          <w:b/>
          <w:bCs/>
        </w:rPr>
        <w:t>via Teams</w:t>
      </w:r>
    </w:p>
    <w:p w14:paraId="0C4DA033" w14:textId="77777777" w:rsidR="003437E6" w:rsidRPr="00C62784" w:rsidRDefault="003437E6" w:rsidP="003437E6">
      <w:pPr>
        <w:spacing w:after="0" w:line="240" w:lineRule="auto"/>
        <w:ind w:left="142"/>
        <w:rPr>
          <w:rFonts w:ascii="Calibri" w:eastAsia="Times New Roman" w:hAnsi="Calibri" w:cs="Times New Roman"/>
          <w:b/>
          <w:bCs/>
          <w:sz w:val="20"/>
          <w:szCs w:val="20"/>
        </w:rPr>
      </w:pPr>
    </w:p>
    <w:p w14:paraId="24C70ABC" w14:textId="6E85E938" w:rsidR="00425489" w:rsidRPr="00E96FCA" w:rsidRDefault="003437E6" w:rsidP="00E96FCA">
      <w:pPr>
        <w:spacing w:after="0" w:line="240" w:lineRule="auto"/>
        <w:jc w:val="both"/>
        <w:rPr>
          <w:rFonts w:ascii="Calibri" w:eastAsia="Calibri" w:hAnsi="Calibri" w:cs="Times New Roman"/>
        </w:rPr>
      </w:pPr>
      <w:r w:rsidRPr="008210AD">
        <w:rPr>
          <w:rFonts w:ascii="Calibri" w:eastAsia="Calibri" w:hAnsi="Calibri" w:cs="Times New Roman"/>
          <w:b/>
          <w:bCs/>
        </w:rPr>
        <w:t>Present:</w:t>
      </w:r>
      <w:r w:rsidRPr="008210AD">
        <w:rPr>
          <w:rFonts w:ascii="Calibri" w:eastAsia="Calibri" w:hAnsi="Calibri" w:cs="Times New Roman"/>
        </w:rPr>
        <w:t xml:space="preserve">  Claire Alexander (CA) </w:t>
      </w:r>
      <w:r w:rsidR="0048388D" w:rsidRPr="008210AD">
        <w:rPr>
          <w:rFonts w:ascii="Calibri" w:eastAsia="Calibri" w:hAnsi="Calibri" w:cs="Times New Roman"/>
        </w:rPr>
        <w:t>[</w:t>
      </w:r>
      <w:r w:rsidRPr="008210AD">
        <w:rPr>
          <w:rFonts w:ascii="Calibri" w:eastAsia="Calibri" w:hAnsi="Calibri" w:cs="Times New Roman"/>
        </w:rPr>
        <w:t>Chair</w:t>
      </w:r>
      <w:r w:rsidR="0048388D" w:rsidRPr="008210AD">
        <w:rPr>
          <w:rFonts w:ascii="Calibri" w:eastAsia="Calibri" w:hAnsi="Calibri" w:cs="Times New Roman"/>
        </w:rPr>
        <w:t>]</w:t>
      </w:r>
      <w:r w:rsidRPr="008210AD">
        <w:rPr>
          <w:rFonts w:ascii="Calibri" w:eastAsia="Calibri" w:hAnsi="Calibri" w:cs="Times New Roman"/>
        </w:rPr>
        <w:t xml:space="preserve">, </w:t>
      </w:r>
      <w:r w:rsidR="00D92EEA" w:rsidRPr="008210AD">
        <w:rPr>
          <w:rFonts w:ascii="Calibri" w:eastAsia="Calibri" w:hAnsi="Calibri" w:cs="Times New Roman"/>
        </w:rPr>
        <w:t xml:space="preserve">Helen Adamson (HA), </w:t>
      </w:r>
      <w:r w:rsidR="00E96FCA" w:rsidRPr="008210AD">
        <w:rPr>
          <w:rFonts w:ascii="Calibri" w:eastAsia="Calibri" w:hAnsi="Calibri" w:cs="Times New Roman"/>
        </w:rPr>
        <w:t>Susan Brechin (SBr),</w:t>
      </w:r>
      <w:r w:rsidR="0048388D" w:rsidRPr="008210AD">
        <w:rPr>
          <w:rFonts w:ascii="Calibri" w:eastAsia="Calibri" w:hAnsi="Calibri" w:cs="Times New Roman"/>
        </w:rPr>
        <w:t xml:space="preserve"> </w:t>
      </w:r>
      <w:r w:rsidRPr="008210AD">
        <w:rPr>
          <w:rFonts w:ascii="Calibri" w:eastAsia="Calibri" w:hAnsi="Calibri" w:cs="Times New Roman"/>
        </w:rPr>
        <w:t xml:space="preserve">Kirstyn Brogan (KB), </w:t>
      </w:r>
      <w:r w:rsidR="00E05200" w:rsidRPr="008210AD">
        <w:rPr>
          <w:rFonts w:ascii="Calibri" w:eastAsia="Calibri" w:hAnsi="Calibri" w:cs="Times New Roman"/>
        </w:rPr>
        <w:t xml:space="preserve">Alastair Campbell (AC), </w:t>
      </w:r>
      <w:r w:rsidR="00E96FCA" w:rsidRPr="008210AD">
        <w:rPr>
          <w:rFonts w:ascii="Calibri" w:eastAsia="Calibri" w:hAnsi="Calibri" w:cs="Times New Roman"/>
        </w:rPr>
        <w:t xml:space="preserve">Heather Currie  (HC), </w:t>
      </w:r>
      <w:r w:rsidRPr="008210AD">
        <w:rPr>
          <w:rFonts w:ascii="Calibri" w:eastAsia="Calibri" w:hAnsi="Calibri" w:cs="Times New Roman"/>
        </w:rPr>
        <w:t>Alan Denison (AD),</w:t>
      </w:r>
      <w:r w:rsidRPr="008210AD">
        <w:t xml:space="preserve"> </w:t>
      </w:r>
      <w:r w:rsidR="005C27C4" w:rsidRPr="008210AD">
        <w:t xml:space="preserve">Ian Hunter (IH), </w:t>
      </w:r>
      <w:r w:rsidR="00E969AE" w:rsidRPr="008210AD">
        <w:t xml:space="preserve">Mandy Hunter (MH), </w:t>
      </w:r>
      <w:r w:rsidR="00E969AE" w:rsidRPr="008210AD">
        <w:rPr>
          <w:rFonts w:ascii="Calibri" w:eastAsia="Calibri" w:hAnsi="Calibri" w:cs="Times New Roman"/>
        </w:rPr>
        <w:t>Shyla Kishore (SK),</w:t>
      </w:r>
      <w:r w:rsidR="00E969AE" w:rsidRPr="008210AD">
        <w:t xml:space="preserve"> </w:t>
      </w:r>
      <w:r w:rsidRPr="008210AD">
        <w:rPr>
          <w:rFonts w:ascii="Calibri" w:eastAsia="Calibri" w:hAnsi="Calibri" w:cs="Times New Roman"/>
        </w:rPr>
        <w:t>Carol Leiper (CLe), Chris Lilley (</w:t>
      </w:r>
      <w:proofErr w:type="spellStart"/>
      <w:r w:rsidRPr="008210AD">
        <w:rPr>
          <w:rFonts w:ascii="Calibri" w:eastAsia="Calibri" w:hAnsi="Calibri" w:cs="Times New Roman"/>
        </w:rPr>
        <w:t>CLi</w:t>
      </w:r>
      <w:proofErr w:type="spellEnd"/>
      <w:r w:rsidRPr="008210AD">
        <w:rPr>
          <w:rFonts w:ascii="Calibri" w:eastAsia="Calibri" w:hAnsi="Calibri" w:cs="Times New Roman"/>
        </w:rPr>
        <w:t>),</w:t>
      </w:r>
      <w:r w:rsidRPr="008210AD">
        <w:t xml:space="preserve"> </w:t>
      </w:r>
      <w:r w:rsidRPr="008210AD">
        <w:rPr>
          <w:rFonts w:ascii="Calibri" w:eastAsia="Calibri" w:hAnsi="Calibri" w:cs="Times New Roman"/>
        </w:rPr>
        <w:t>Peter MacDonald (</w:t>
      </w:r>
      <w:proofErr w:type="spellStart"/>
      <w:r w:rsidRPr="008210AD">
        <w:rPr>
          <w:rFonts w:ascii="Calibri" w:eastAsia="Calibri" w:hAnsi="Calibri" w:cs="Times New Roman"/>
        </w:rPr>
        <w:t>PMacD</w:t>
      </w:r>
      <w:proofErr w:type="spellEnd"/>
      <w:r w:rsidRPr="008210AD">
        <w:rPr>
          <w:rFonts w:ascii="Calibri" w:eastAsia="Calibri" w:hAnsi="Calibri" w:cs="Times New Roman"/>
        </w:rPr>
        <w:t xml:space="preserve">), </w:t>
      </w:r>
      <w:r w:rsidRPr="008210AD">
        <w:t xml:space="preserve">Jen Mackenzie (JM), </w:t>
      </w:r>
      <w:r w:rsidR="00582D52" w:rsidRPr="008210AD">
        <w:t xml:space="preserve">Ailsa McLellan (AMcL), </w:t>
      </w:r>
      <w:r w:rsidR="00755F30" w:rsidRPr="008210AD">
        <w:t xml:space="preserve">Allyson Ramsay (AR), </w:t>
      </w:r>
      <w:r w:rsidR="00351676" w:rsidRPr="008210AD">
        <w:rPr>
          <w:rFonts w:ascii="Calibri" w:eastAsia="Calibri" w:hAnsi="Calibri" w:cs="Times New Roman"/>
        </w:rPr>
        <w:t xml:space="preserve">Karen Shearer (KS), </w:t>
      </w:r>
      <w:r w:rsidR="00E05200" w:rsidRPr="008210AD">
        <w:rPr>
          <w:rFonts w:ascii="Calibri" w:eastAsia="Calibri" w:hAnsi="Calibri" w:cs="Times New Roman"/>
        </w:rPr>
        <w:t>Laura Stirrat (LS),</w:t>
      </w:r>
      <w:r w:rsidR="00E05200" w:rsidRPr="008210AD">
        <w:t xml:space="preserve"> </w:t>
      </w:r>
      <w:r w:rsidR="00922561" w:rsidRPr="008210AD">
        <w:rPr>
          <w:rFonts w:ascii="Calibri" w:eastAsia="Calibri" w:hAnsi="Calibri" w:cs="Times New Roman"/>
        </w:rPr>
        <w:t xml:space="preserve">&amp; </w:t>
      </w:r>
      <w:r w:rsidR="00425489" w:rsidRPr="008210AD">
        <w:rPr>
          <w:rFonts w:ascii="Calibri" w:eastAsia="Calibri" w:hAnsi="Calibri" w:cs="Times New Roman"/>
        </w:rPr>
        <w:t>Christopher Tee</w:t>
      </w:r>
      <w:r w:rsidR="00E96FCA" w:rsidRPr="008210AD">
        <w:rPr>
          <w:rFonts w:ascii="Calibri" w:eastAsia="Calibri" w:hAnsi="Calibri" w:cs="Times New Roman"/>
        </w:rPr>
        <w:t xml:space="preserve"> (CT)</w:t>
      </w:r>
    </w:p>
    <w:p w14:paraId="514570FF" w14:textId="77777777" w:rsidR="003437E6" w:rsidRPr="00557D36" w:rsidRDefault="003437E6" w:rsidP="003437E6">
      <w:pPr>
        <w:spacing w:after="0" w:line="240" w:lineRule="auto"/>
        <w:ind w:left="142"/>
        <w:rPr>
          <w:rFonts w:ascii="Calibri" w:eastAsia="Calibri" w:hAnsi="Calibri" w:cs="Times New Roman"/>
        </w:rPr>
      </w:pPr>
    </w:p>
    <w:p w14:paraId="24576122" w14:textId="3CAA275F" w:rsidR="009D1AC3" w:rsidRPr="00E96FCA" w:rsidRDefault="003437E6" w:rsidP="009D1AC3">
      <w:pPr>
        <w:spacing w:after="0" w:line="240" w:lineRule="auto"/>
      </w:pPr>
      <w:r w:rsidRPr="00557D36">
        <w:rPr>
          <w:rFonts w:ascii="Calibri" w:eastAsia="Calibri" w:hAnsi="Calibri" w:cs="Times New Roman"/>
          <w:b/>
          <w:bCs/>
        </w:rPr>
        <w:t>Apologies:</w:t>
      </w:r>
      <w:r w:rsidRPr="00557D36">
        <w:rPr>
          <w:rFonts w:ascii="Calibri" w:eastAsia="Calibri" w:hAnsi="Calibri" w:cs="Times New Roman"/>
        </w:rPr>
        <w:t xml:space="preserve"> </w:t>
      </w:r>
      <w:r w:rsidR="00CE0716" w:rsidRPr="008210AD">
        <w:t xml:space="preserve">Darren Cameron (DC), Joanna Chisholm (JC), </w:t>
      </w:r>
      <w:r w:rsidR="004A05E6" w:rsidRPr="008210AD">
        <w:t xml:space="preserve">Helen Freeman (HF), </w:t>
      </w:r>
      <w:r w:rsidR="004A05E6" w:rsidRPr="008210AD">
        <w:rPr>
          <w:rFonts w:ascii="Calibri" w:eastAsia="Calibri" w:hAnsi="Calibri" w:cs="Times New Roman"/>
        </w:rPr>
        <w:t xml:space="preserve"> </w:t>
      </w:r>
      <w:r w:rsidR="00BB0E03" w:rsidRPr="008210AD">
        <w:rPr>
          <w:rFonts w:ascii="Calibri" w:eastAsia="Calibri" w:hAnsi="Calibri" w:cs="Times New Roman"/>
        </w:rPr>
        <w:t xml:space="preserve">Matt Gillespie (MG), </w:t>
      </w:r>
      <w:r w:rsidR="009D1AC3" w:rsidRPr="008210AD">
        <w:rPr>
          <w:rFonts w:ascii="Calibri" w:eastAsia="Calibri" w:hAnsi="Calibri" w:cs="Times New Roman"/>
        </w:rPr>
        <w:t>Laura Jones (LJ),</w:t>
      </w:r>
      <w:r w:rsidR="00CE0716" w:rsidRPr="008210AD">
        <w:rPr>
          <w:rFonts w:ascii="Calibri" w:eastAsia="Calibri" w:hAnsi="Calibri" w:cs="Times New Roman"/>
        </w:rPr>
        <w:t xml:space="preserve"> </w:t>
      </w:r>
      <w:r w:rsidR="00CE0716" w:rsidRPr="008210AD">
        <w:t xml:space="preserve">Tom Fardon (TF), </w:t>
      </w:r>
      <w:r w:rsidR="00FE4C8F" w:rsidRPr="008210AD">
        <w:rPr>
          <w:rFonts w:ascii="Calibri" w:eastAsia="Calibri" w:hAnsi="Calibri" w:cs="Times New Roman"/>
        </w:rPr>
        <w:t>Christy Lamont (</w:t>
      </w:r>
      <w:proofErr w:type="spellStart"/>
      <w:r w:rsidR="00FE4C8F" w:rsidRPr="008210AD">
        <w:rPr>
          <w:rFonts w:ascii="Calibri" w:eastAsia="Calibri" w:hAnsi="Calibri" w:cs="Times New Roman"/>
        </w:rPr>
        <w:t>CLa</w:t>
      </w:r>
      <w:proofErr w:type="spellEnd"/>
      <w:r w:rsidR="00FE4C8F" w:rsidRPr="008210AD">
        <w:rPr>
          <w:rFonts w:ascii="Calibri" w:eastAsia="Calibri" w:hAnsi="Calibri" w:cs="Times New Roman"/>
        </w:rPr>
        <w:t>),</w:t>
      </w:r>
      <w:r w:rsidR="002A293A" w:rsidRPr="008210AD">
        <w:rPr>
          <w:rFonts w:ascii="Calibri" w:eastAsia="Calibri" w:hAnsi="Calibri" w:cs="Times New Roman"/>
        </w:rPr>
        <w:t xml:space="preserve"> </w:t>
      </w:r>
      <w:r w:rsidR="009D1AC3" w:rsidRPr="008210AD">
        <w:t>Ben Smith (BS),</w:t>
      </w:r>
      <w:r w:rsidR="00A103C0" w:rsidRPr="008210AD">
        <w:t xml:space="preserve"> </w:t>
      </w:r>
      <w:r w:rsidR="000B1A3D" w:rsidRPr="008210AD">
        <w:t>Ihab Shaheen (IS),</w:t>
      </w:r>
      <w:r w:rsidR="000B1A3D" w:rsidRPr="008210AD">
        <w:rPr>
          <w:rFonts w:ascii="Calibri" w:eastAsia="Calibri" w:hAnsi="Calibri" w:cs="Times New Roman"/>
        </w:rPr>
        <w:t xml:space="preserve"> </w:t>
      </w:r>
      <w:r w:rsidR="003D24DA" w:rsidRPr="008210AD">
        <w:rPr>
          <w:rFonts w:ascii="Calibri" w:eastAsia="Calibri" w:hAnsi="Calibri" w:cs="Times New Roman"/>
        </w:rPr>
        <w:t>Mairi Stark (MS)</w:t>
      </w:r>
    </w:p>
    <w:p w14:paraId="167004DA" w14:textId="47360CE0" w:rsidR="009D1AC3" w:rsidRDefault="009D1AC3" w:rsidP="009D1AC3">
      <w:pPr>
        <w:spacing w:after="0" w:line="240" w:lineRule="auto"/>
      </w:pPr>
    </w:p>
    <w:p w14:paraId="35718C49" w14:textId="5D13999B" w:rsidR="003437E6" w:rsidRDefault="003437E6" w:rsidP="003437E6">
      <w:pPr>
        <w:spacing w:after="0" w:line="240" w:lineRule="auto"/>
        <w:rPr>
          <w:rFonts w:ascii="Calibri" w:eastAsia="Calibri" w:hAnsi="Calibri" w:cs="Times New Roman"/>
        </w:rPr>
      </w:pPr>
      <w:r w:rsidRPr="00557D36">
        <w:rPr>
          <w:rFonts w:ascii="Calibri" w:eastAsia="Calibri" w:hAnsi="Calibri" w:cs="Times New Roman"/>
          <w:b/>
          <w:bCs/>
        </w:rPr>
        <w:t>In attendance:</w:t>
      </w:r>
      <w:r w:rsidRPr="00557D36">
        <w:rPr>
          <w:rFonts w:ascii="Calibri" w:eastAsia="Calibri" w:hAnsi="Calibri" w:cs="Times New Roman"/>
        </w:rPr>
        <w:t xml:space="preserve"> </w:t>
      </w:r>
      <w:r w:rsidR="00CE5C1B">
        <w:rPr>
          <w:rFonts w:ascii="Calibri" w:eastAsia="Calibri" w:hAnsi="Calibri" w:cs="Times New Roman"/>
        </w:rPr>
        <w:t>June Fraser</w:t>
      </w:r>
      <w:r w:rsidR="00CA2DF0">
        <w:rPr>
          <w:rFonts w:ascii="Calibri" w:eastAsia="Calibri" w:hAnsi="Calibri" w:cs="Times New Roman"/>
        </w:rPr>
        <w:t xml:space="preserve"> (</w:t>
      </w:r>
      <w:r w:rsidR="00CE5C1B">
        <w:rPr>
          <w:rFonts w:ascii="Calibri" w:eastAsia="Calibri" w:hAnsi="Calibri" w:cs="Times New Roman"/>
        </w:rPr>
        <w:t>JF)</w:t>
      </w:r>
      <w:r w:rsidR="0080462F">
        <w:rPr>
          <w:rFonts w:ascii="Calibri" w:eastAsia="Calibri" w:hAnsi="Calibri" w:cs="Times New Roman"/>
        </w:rPr>
        <w:t xml:space="preserve"> (Minutes)</w:t>
      </w:r>
    </w:p>
    <w:p w14:paraId="53F8B416" w14:textId="77777777" w:rsidR="002F6D61" w:rsidRPr="00604391" w:rsidRDefault="002F6D61" w:rsidP="003437E6">
      <w:pPr>
        <w:spacing w:after="0" w:line="240" w:lineRule="auto"/>
        <w:rPr>
          <w:rFonts w:ascii="Calibri" w:eastAsia="Calibri" w:hAnsi="Calibri" w:cs="Times New Roman"/>
        </w:rPr>
      </w:pPr>
    </w:p>
    <w:tbl>
      <w:tblPr>
        <w:tblStyle w:val="TableGrid"/>
        <w:tblW w:w="14596" w:type="dxa"/>
        <w:tblLook w:val="04A0" w:firstRow="1" w:lastRow="0" w:firstColumn="1" w:lastColumn="0" w:noHBand="0" w:noVBand="1"/>
      </w:tblPr>
      <w:tblGrid>
        <w:gridCol w:w="704"/>
        <w:gridCol w:w="2410"/>
        <w:gridCol w:w="8788"/>
        <w:gridCol w:w="2694"/>
      </w:tblGrid>
      <w:tr w:rsidR="003437E6" w14:paraId="6F867A1D" w14:textId="77777777" w:rsidTr="00EB76B5">
        <w:trPr>
          <w:trHeight w:val="567"/>
        </w:trPr>
        <w:tc>
          <w:tcPr>
            <w:tcW w:w="704" w:type="dxa"/>
            <w:shd w:val="clear" w:color="auto" w:fill="D9D9D9" w:themeFill="background1" w:themeFillShade="D9"/>
            <w:vAlign w:val="center"/>
          </w:tcPr>
          <w:p w14:paraId="1AF9454F" w14:textId="32580445" w:rsidR="003437E6" w:rsidRPr="003437E6" w:rsidRDefault="003437E6" w:rsidP="003437E6">
            <w:pPr>
              <w:jc w:val="center"/>
              <w:rPr>
                <w:b/>
                <w:bCs/>
              </w:rPr>
            </w:pPr>
            <w:r w:rsidRPr="003437E6">
              <w:rPr>
                <w:b/>
                <w:bCs/>
              </w:rPr>
              <w:t>Item No</w:t>
            </w:r>
          </w:p>
        </w:tc>
        <w:tc>
          <w:tcPr>
            <w:tcW w:w="2410" w:type="dxa"/>
            <w:shd w:val="clear" w:color="auto" w:fill="D9D9D9" w:themeFill="background1" w:themeFillShade="D9"/>
            <w:vAlign w:val="center"/>
          </w:tcPr>
          <w:p w14:paraId="67E4AC68" w14:textId="150A9533" w:rsidR="003437E6" w:rsidRPr="003437E6" w:rsidRDefault="003437E6" w:rsidP="003437E6">
            <w:pPr>
              <w:jc w:val="center"/>
              <w:rPr>
                <w:b/>
                <w:bCs/>
              </w:rPr>
            </w:pPr>
            <w:r w:rsidRPr="003437E6">
              <w:rPr>
                <w:b/>
                <w:bCs/>
              </w:rPr>
              <w:t>Item</w:t>
            </w:r>
          </w:p>
        </w:tc>
        <w:tc>
          <w:tcPr>
            <w:tcW w:w="8788" w:type="dxa"/>
            <w:shd w:val="clear" w:color="auto" w:fill="D9D9D9" w:themeFill="background1" w:themeFillShade="D9"/>
            <w:vAlign w:val="center"/>
          </w:tcPr>
          <w:p w14:paraId="4AB70146" w14:textId="3D801AFD" w:rsidR="003437E6" w:rsidRPr="003437E6" w:rsidRDefault="003437E6" w:rsidP="003437E6">
            <w:pPr>
              <w:jc w:val="center"/>
              <w:rPr>
                <w:b/>
                <w:bCs/>
              </w:rPr>
            </w:pPr>
            <w:r w:rsidRPr="003437E6">
              <w:rPr>
                <w:b/>
                <w:bCs/>
              </w:rPr>
              <w:t>Comment</w:t>
            </w:r>
          </w:p>
        </w:tc>
        <w:tc>
          <w:tcPr>
            <w:tcW w:w="2694" w:type="dxa"/>
            <w:shd w:val="clear" w:color="auto" w:fill="D9D9D9" w:themeFill="background1" w:themeFillShade="D9"/>
            <w:vAlign w:val="center"/>
          </w:tcPr>
          <w:p w14:paraId="69B8BF0E" w14:textId="2429EBB9" w:rsidR="003437E6" w:rsidRPr="003437E6" w:rsidRDefault="003437E6" w:rsidP="003437E6">
            <w:pPr>
              <w:jc w:val="center"/>
              <w:rPr>
                <w:b/>
                <w:bCs/>
              </w:rPr>
            </w:pPr>
            <w:r w:rsidRPr="003437E6">
              <w:rPr>
                <w:b/>
                <w:bCs/>
              </w:rPr>
              <w:t>Action</w:t>
            </w:r>
          </w:p>
        </w:tc>
      </w:tr>
      <w:tr w:rsidR="003437E6" w14:paraId="7426196D" w14:textId="77777777" w:rsidTr="00EB76B5">
        <w:trPr>
          <w:trHeight w:val="567"/>
        </w:trPr>
        <w:tc>
          <w:tcPr>
            <w:tcW w:w="704" w:type="dxa"/>
          </w:tcPr>
          <w:p w14:paraId="1507984F" w14:textId="283228A0" w:rsidR="003437E6" w:rsidRPr="00CA1AF5" w:rsidRDefault="003437E6" w:rsidP="003437E6">
            <w:pPr>
              <w:rPr>
                <w:b/>
                <w:bCs/>
              </w:rPr>
            </w:pPr>
            <w:r w:rsidRPr="00CA1AF5">
              <w:rPr>
                <w:b/>
                <w:bCs/>
              </w:rPr>
              <w:t>1.</w:t>
            </w:r>
          </w:p>
        </w:tc>
        <w:tc>
          <w:tcPr>
            <w:tcW w:w="2410" w:type="dxa"/>
          </w:tcPr>
          <w:p w14:paraId="7179664B" w14:textId="77777777" w:rsidR="003437E6" w:rsidRDefault="008D50FB" w:rsidP="007E6350">
            <w:pPr>
              <w:jc w:val="both"/>
              <w:rPr>
                <w:rFonts w:eastAsia="Times New Roman" w:cstheme="minorHAnsi"/>
                <w:b/>
                <w:bCs/>
              </w:rPr>
            </w:pPr>
            <w:r w:rsidRPr="009D71C2">
              <w:rPr>
                <w:rFonts w:eastAsia="Times New Roman" w:cstheme="minorHAnsi"/>
                <w:b/>
                <w:bCs/>
              </w:rPr>
              <w:t>Welcome, Intros and Apologies</w:t>
            </w:r>
          </w:p>
          <w:p w14:paraId="5F6AC638" w14:textId="431E0382" w:rsidR="002F6D61" w:rsidRDefault="002F6D61" w:rsidP="007E6350">
            <w:pPr>
              <w:jc w:val="both"/>
            </w:pPr>
          </w:p>
        </w:tc>
        <w:tc>
          <w:tcPr>
            <w:tcW w:w="8788" w:type="dxa"/>
          </w:tcPr>
          <w:p w14:paraId="1E43430A" w14:textId="6B35DA85" w:rsidR="003437E6" w:rsidRDefault="00C34FA1" w:rsidP="003437E6">
            <w:r>
              <w:t>The chair welcomed the members and noted the apologies.</w:t>
            </w:r>
          </w:p>
        </w:tc>
        <w:tc>
          <w:tcPr>
            <w:tcW w:w="2694" w:type="dxa"/>
          </w:tcPr>
          <w:p w14:paraId="156F914E" w14:textId="77777777" w:rsidR="003437E6" w:rsidRDefault="003437E6" w:rsidP="003437E6"/>
        </w:tc>
      </w:tr>
      <w:tr w:rsidR="003437E6" w14:paraId="0DD50DE8" w14:textId="77777777" w:rsidTr="00EB76B5">
        <w:trPr>
          <w:trHeight w:val="567"/>
        </w:trPr>
        <w:tc>
          <w:tcPr>
            <w:tcW w:w="704" w:type="dxa"/>
          </w:tcPr>
          <w:p w14:paraId="74AA5E5C" w14:textId="586A227A" w:rsidR="003437E6" w:rsidRPr="00CA1AF5" w:rsidRDefault="003437E6" w:rsidP="003437E6">
            <w:pPr>
              <w:rPr>
                <w:b/>
                <w:bCs/>
              </w:rPr>
            </w:pPr>
            <w:r w:rsidRPr="00CA1AF5">
              <w:rPr>
                <w:b/>
                <w:bCs/>
              </w:rPr>
              <w:t>2.</w:t>
            </w:r>
          </w:p>
        </w:tc>
        <w:tc>
          <w:tcPr>
            <w:tcW w:w="2410" w:type="dxa"/>
          </w:tcPr>
          <w:p w14:paraId="46F2E1B0" w14:textId="7941A58A" w:rsidR="003437E6" w:rsidRDefault="005C1EAC" w:rsidP="007E6350">
            <w:pPr>
              <w:jc w:val="both"/>
            </w:pPr>
            <w:r w:rsidRPr="5CFC3CC1">
              <w:rPr>
                <w:rFonts w:cs="Arial"/>
                <w:b/>
                <w:bCs/>
              </w:rPr>
              <w:t>Minutes of meeting held</w:t>
            </w:r>
            <w:r w:rsidR="00466179">
              <w:rPr>
                <w:rFonts w:cs="Arial"/>
                <w:b/>
                <w:bCs/>
              </w:rPr>
              <w:t xml:space="preserve"> 01/09/22</w:t>
            </w:r>
          </w:p>
        </w:tc>
        <w:tc>
          <w:tcPr>
            <w:tcW w:w="8788" w:type="dxa"/>
          </w:tcPr>
          <w:p w14:paraId="02A5BC07" w14:textId="6AC1B504" w:rsidR="00D03067" w:rsidRDefault="00926DFA" w:rsidP="00D03067">
            <w:r>
              <w:t xml:space="preserve">The minutes of the meeting held on </w:t>
            </w:r>
            <w:r w:rsidR="00466179">
              <w:t>1</w:t>
            </w:r>
            <w:r w:rsidR="00466179" w:rsidRPr="00466179">
              <w:rPr>
                <w:vertAlign w:val="superscript"/>
              </w:rPr>
              <w:t>st</w:t>
            </w:r>
            <w:r w:rsidR="00466179">
              <w:t xml:space="preserve"> September</w:t>
            </w:r>
            <w:r w:rsidR="00DF5BB1">
              <w:t xml:space="preserve"> 2022 were agreed as a true reflection of the meeting</w:t>
            </w:r>
            <w:r w:rsidR="00466179">
              <w:t xml:space="preserve"> other than the following changes</w:t>
            </w:r>
            <w:r w:rsidR="00D03067">
              <w:t>:</w:t>
            </w:r>
          </w:p>
          <w:p w14:paraId="244A412F" w14:textId="4FB35CAC" w:rsidR="00D03067" w:rsidRPr="00D03067" w:rsidRDefault="00D03067" w:rsidP="00D03067">
            <w:pPr>
              <w:rPr>
                <w:rFonts w:cstheme="minorHAnsi"/>
              </w:rPr>
            </w:pPr>
          </w:p>
          <w:p w14:paraId="2EF71FF5" w14:textId="1F25FE42" w:rsidR="00D03067" w:rsidRDefault="00D03067" w:rsidP="00D03067">
            <w:pPr>
              <w:pStyle w:val="ListParagraph"/>
              <w:numPr>
                <w:ilvl w:val="0"/>
                <w:numId w:val="26"/>
              </w:numPr>
              <w:rPr>
                <w:rFonts w:asciiTheme="minorHAnsi" w:hAnsiTheme="minorHAnsi" w:cstheme="minorHAnsi"/>
                <w:sz w:val="22"/>
                <w:szCs w:val="22"/>
              </w:rPr>
            </w:pPr>
            <w:r w:rsidRPr="00D03067">
              <w:rPr>
                <w:rFonts w:asciiTheme="minorHAnsi" w:hAnsiTheme="minorHAnsi" w:cstheme="minorHAnsi"/>
                <w:sz w:val="22"/>
                <w:szCs w:val="22"/>
              </w:rPr>
              <w:t xml:space="preserve">4.4 BBT </w:t>
            </w:r>
            <w:r w:rsidR="00683813">
              <w:rPr>
                <w:rFonts w:asciiTheme="minorHAnsi" w:hAnsiTheme="minorHAnsi" w:cstheme="minorHAnsi"/>
                <w:sz w:val="22"/>
                <w:szCs w:val="22"/>
              </w:rPr>
              <w:t>– not currently a BBT programme in the Southeast but this can be considered in future.</w:t>
            </w:r>
          </w:p>
          <w:p w14:paraId="586A1A07" w14:textId="77777777" w:rsidR="00C42D99" w:rsidRDefault="0053265F" w:rsidP="00D03067">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5.7 – Shape of Training </w:t>
            </w:r>
            <w:r w:rsidR="00842C22">
              <w:rPr>
                <w:rFonts w:asciiTheme="minorHAnsi" w:hAnsiTheme="minorHAnsi" w:cstheme="minorHAnsi"/>
                <w:sz w:val="22"/>
                <w:szCs w:val="22"/>
              </w:rPr>
              <w:t>Update – “Educational Supervisors will have to meet with ST4s” (not ST3s as stated).</w:t>
            </w:r>
          </w:p>
          <w:p w14:paraId="63E6431C" w14:textId="4126F284" w:rsidR="00683813" w:rsidRPr="00896DC7" w:rsidRDefault="00C42D99" w:rsidP="00D03067">
            <w:pPr>
              <w:pStyle w:val="ListParagraph"/>
              <w:numPr>
                <w:ilvl w:val="0"/>
                <w:numId w:val="26"/>
              </w:numPr>
              <w:rPr>
                <w:rFonts w:asciiTheme="minorHAnsi" w:hAnsiTheme="minorHAnsi" w:cstheme="minorHAnsi"/>
                <w:sz w:val="22"/>
                <w:szCs w:val="22"/>
              </w:rPr>
            </w:pPr>
            <w:r w:rsidRPr="00896DC7">
              <w:rPr>
                <w:rFonts w:asciiTheme="minorHAnsi" w:hAnsiTheme="minorHAnsi" w:cstheme="minorHAnsi"/>
                <w:sz w:val="22"/>
                <w:szCs w:val="22"/>
              </w:rPr>
              <w:t xml:space="preserve">Jen MacKenzie initials should be </w:t>
            </w:r>
            <w:r w:rsidR="00CC7CC7" w:rsidRPr="00896DC7">
              <w:rPr>
                <w:rFonts w:asciiTheme="minorHAnsi" w:hAnsiTheme="minorHAnsi" w:cstheme="minorHAnsi"/>
                <w:sz w:val="22"/>
                <w:szCs w:val="22"/>
              </w:rPr>
              <w:t xml:space="preserve">consistent (JM in some areas and </w:t>
            </w:r>
            <w:proofErr w:type="spellStart"/>
            <w:r w:rsidR="00CC7CC7" w:rsidRPr="00896DC7">
              <w:rPr>
                <w:rFonts w:asciiTheme="minorHAnsi" w:hAnsiTheme="minorHAnsi" w:cstheme="minorHAnsi"/>
                <w:sz w:val="22"/>
                <w:szCs w:val="22"/>
              </w:rPr>
              <w:t>JMacK</w:t>
            </w:r>
            <w:proofErr w:type="spellEnd"/>
            <w:r w:rsidR="00CC7CC7" w:rsidRPr="00896DC7">
              <w:rPr>
                <w:rFonts w:asciiTheme="minorHAnsi" w:hAnsiTheme="minorHAnsi" w:cstheme="minorHAnsi"/>
                <w:sz w:val="22"/>
                <w:szCs w:val="22"/>
              </w:rPr>
              <w:t xml:space="preserve"> in others)</w:t>
            </w:r>
            <w:r w:rsidR="00842C22" w:rsidRPr="00896DC7">
              <w:rPr>
                <w:rFonts w:asciiTheme="minorHAnsi" w:hAnsiTheme="minorHAnsi" w:cstheme="minorHAnsi"/>
                <w:sz w:val="22"/>
                <w:szCs w:val="22"/>
              </w:rPr>
              <w:t xml:space="preserve"> </w:t>
            </w:r>
          </w:p>
          <w:p w14:paraId="6EC8F6ED" w14:textId="6CAD69F4" w:rsidR="00466179" w:rsidRDefault="00466179" w:rsidP="00926DFA"/>
        </w:tc>
        <w:tc>
          <w:tcPr>
            <w:tcW w:w="2694" w:type="dxa"/>
          </w:tcPr>
          <w:p w14:paraId="2EB5C1B5" w14:textId="0BB4CA47" w:rsidR="003437E6" w:rsidRPr="005F150D" w:rsidRDefault="001D7711" w:rsidP="003437E6">
            <w:pPr>
              <w:rPr>
                <w:b/>
                <w:bCs/>
              </w:rPr>
            </w:pPr>
            <w:r w:rsidRPr="005F150D">
              <w:rPr>
                <w:b/>
                <w:bCs/>
              </w:rPr>
              <w:t>Minutes agreed</w:t>
            </w:r>
            <w:r w:rsidR="006A5D9D">
              <w:rPr>
                <w:b/>
                <w:bCs/>
              </w:rPr>
              <w:t xml:space="preserve"> but with some </w:t>
            </w:r>
            <w:r w:rsidR="00683813">
              <w:rPr>
                <w:b/>
                <w:bCs/>
              </w:rPr>
              <w:t>c</w:t>
            </w:r>
            <w:r w:rsidR="006A5D9D">
              <w:rPr>
                <w:b/>
                <w:bCs/>
              </w:rPr>
              <w:t>hanges.</w:t>
            </w:r>
          </w:p>
        </w:tc>
      </w:tr>
      <w:tr w:rsidR="00347CC5" w14:paraId="6FDE3123" w14:textId="77777777" w:rsidTr="001D7711">
        <w:trPr>
          <w:trHeight w:val="292"/>
        </w:trPr>
        <w:tc>
          <w:tcPr>
            <w:tcW w:w="704" w:type="dxa"/>
          </w:tcPr>
          <w:p w14:paraId="48D78662" w14:textId="1272A178" w:rsidR="00347CC5" w:rsidRPr="008B5E2B" w:rsidRDefault="00347CC5" w:rsidP="003437E6">
            <w:pPr>
              <w:rPr>
                <w:rFonts w:cstheme="minorHAnsi"/>
                <w:b/>
                <w:bCs/>
              </w:rPr>
            </w:pPr>
            <w:r>
              <w:rPr>
                <w:rFonts w:cstheme="minorHAnsi"/>
                <w:b/>
                <w:bCs/>
              </w:rPr>
              <w:t>3.</w:t>
            </w:r>
          </w:p>
        </w:tc>
        <w:tc>
          <w:tcPr>
            <w:tcW w:w="2410" w:type="dxa"/>
          </w:tcPr>
          <w:p w14:paraId="0F4B406F" w14:textId="79B222F9" w:rsidR="00347CC5" w:rsidRPr="008B5E2B" w:rsidRDefault="00347CC5" w:rsidP="007E6350">
            <w:pPr>
              <w:jc w:val="both"/>
              <w:rPr>
                <w:rFonts w:cstheme="minorHAnsi"/>
                <w:b/>
              </w:rPr>
            </w:pPr>
            <w:r>
              <w:rPr>
                <w:rFonts w:cstheme="minorHAnsi"/>
                <w:b/>
              </w:rPr>
              <w:t>Review of Action Points</w:t>
            </w:r>
          </w:p>
        </w:tc>
        <w:tc>
          <w:tcPr>
            <w:tcW w:w="8788" w:type="dxa"/>
          </w:tcPr>
          <w:p w14:paraId="1EEE9D87" w14:textId="77777777" w:rsidR="00883027" w:rsidRDefault="004F5890" w:rsidP="002F6D61">
            <w:r>
              <w:t>It was confirmed that all action points from the previous meeting had</w:t>
            </w:r>
            <w:r w:rsidR="005607AE">
              <w:t xml:space="preserve"> either </w:t>
            </w:r>
            <w:r>
              <w:t>been carried out o</w:t>
            </w:r>
            <w:r w:rsidR="005607AE">
              <w:t>r were on the agenda for 3</w:t>
            </w:r>
            <w:r w:rsidR="005607AE" w:rsidRPr="005607AE">
              <w:rPr>
                <w:vertAlign w:val="superscript"/>
              </w:rPr>
              <w:t>rd</w:t>
            </w:r>
            <w:r w:rsidR="005607AE">
              <w:t xml:space="preserve"> November.  </w:t>
            </w:r>
          </w:p>
          <w:p w14:paraId="54F3AC34" w14:textId="49DF8498" w:rsidR="002F6D61" w:rsidRPr="00307FC6" w:rsidRDefault="002F6D61" w:rsidP="002F6D61">
            <w:pPr>
              <w:rPr>
                <w:rFonts w:cstheme="minorHAnsi"/>
              </w:rPr>
            </w:pPr>
          </w:p>
        </w:tc>
        <w:tc>
          <w:tcPr>
            <w:tcW w:w="2694" w:type="dxa"/>
          </w:tcPr>
          <w:p w14:paraId="2322247A" w14:textId="77777777" w:rsidR="00347CC5" w:rsidRDefault="00347CC5" w:rsidP="003437E6"/>
        </w:tc>
      </w:tr>
      <w:tr w:rsidR="003437E6" w14:paraId="4D332E93" w14:textId="77777777" w:rsidTr="001D7711">
        <w:trPr>
          <w:trHeight w:val="292"/>
        </w:trPr>
        <w:tc>
          <w:tcPr>
            <w:tcW w:w="704" w:type="dxa"/>
          </w:tcPr>
          <w:p w14:paraId="418325E5" w14:textId="139B4159" w:rsidR="003437E6" w:rsidRPr="008B5E2B" w:rsidRDefault="004F5890" w:rsidP="003437E6">
            <w:pPr>
              <w:rPr>
                <w:rFonts w:cstheme="minorHAnsi"/>
                <w:b/>
                <w:bCs/>
              </w:rPr>
            </w:pPr>
            <w:r>
              <w:rPr>
                <w:rFonts w:cstheme="minorHAnsi"/>
                <w:b/>
                <w:bCs/>
              </w:rPr>
              <w:t>4</w:t>
            </w:r>
            <w:r w:rsidR="003437E6" w:rsidRPr="008B5E2B">
              <w:rPr>
                <w:rFonts w:cstheme="minorHAnsi"/>
                <w:b/>
                <w:bCs/>
              </w:rPr>
              <w:t>.</w:t>
            </w:r>
          </w:p>
        </w:tc>
        <w:tc>
          <w:tcPr>
            <w:tcW w:w="2410" w:type="dxa"/>
          </w:tcPr>
          <w:p w14:paraId="5F5186E6" w14:textId="74902CBF" w:rsidR="003437E6" w:rsidRPr="008B5E2B" w:rsidRDefault="00CA1AF5" w:rsidP="007E6350">
            <w:pPr>
              <w:jc w:val="both"/>
              <w:rPr>
                <w:rFonts w:cstheme="minorHAnsi"/>
              </w:rPr>
            </w:pPr>
            <w:r w:rsidRPr="008B5E2B">
              <w:rPr>
                <w:rFonts w:cstheme="minorHAnsi"/>
                <w:b/>
              </w:rPr>
              <w:t xml:space="preserve">Matters </w:t>
            </w:r>
            <w:r w:rsidR="00441B39">
              <w:rPr>
                <w:rFonts w:cstheme="minorHAnsi"/>
                <w:b/>
              </w:rPr>
              <w:t>Arising</w:t>
            </w:r>
          </w:p>
        </w:tc>
        <w:tc>
          <w:tcPr>
            <w:tcW w:w="8788" w:type="dxa"/>
          </w:tcPr>
          <w:p w14:paraId="55B1150C" w14:textId="77777777" w:rsidR="003437E6" w:rsidRPr="008B5E2B" w:rsidRDefault="003437E6" w:rsidP="003437E6">
            <w:pPr>
              <w:rPr>
                <w:rFonts w:cstheme="minorHAnsi"/>
              </w:rPr>
            </w:pPr>
          </w:p>
        </w:tc>
        <w:tc>
          <w:tcPr>
            <w:tcW w:w="2694" w:type="dxa"/>
          </w:tcPr>
          <w:p w14:paraId="058151FE" w14:textId="77777777" w:rsidR="003437E6" w:rsidRDefault="003437E6" w:rsidP="003437E6"/>
        </w:tc>
      </w:tr>
      <w:tr w:rsidR="00F4123E" w14:paraId="0B94ACCB" w14:textId="77777777" w:rsidTr="00EB76B5">
        <w:trPr>
          <w:trHeight w:val="567"/>
        </w:trPr>
        <w:tc>
          <w:tcPr>
            <w:tcW w:w="704" w:type="dxa"/>
          </w:tcPr>
          <w:p w14:paraId="296A5315" w14:textId="3BAD9BAC" w:rsidR="00F4123E" w:rsidRPr="00CA1AF5" w:rsidRDefault="00F4123E" w:rsidP="003437E6">
            <w:pPr>
              <w:rPr>
                <w:b/>
                <w:bCs/>
              </w:rPr>
            </w:pPr>
          </w:p>
        </w:tc>
        <w:tc>
          <w:tcPr>
            <w:tcW w:w="2410" w:type="dxa"/>
          </w:tcPr>
          <w:p w14:paraId="6F021B00" w14:textId="3B705727" w:rsidR="00F4123E" w:rsidRDefault="00B0330B" w:rsidP="005F150D">
            <w:pPr>
              <w:rPr>
                <w:rFonts w:cs="Arial"/>
                <w:b/>
              </w:rPr>
            </w:pPr>
            <w:r>
              <w:rPr>
                <w:rFonts w:cs="Arial"/>
                <w:b/>
              </w:rPr>
              <w:t xml:space="preserve">Trainee </w:t>
            </w:r>
            <w:r w:rsidR="00A618EF">
              <w:rPr>
                <w:rFonts w:cs="Arial"/>
                <w:b/>
              </w:rPr>
              <w:t>STEP</w:t>
            </w:r>
            <w:r>
              <w:rPr>
                <w:rFonts w:cs="Arial"/>
                <w:b/>
              </w:rPr>
              <w:t xml:space="preserve"> Programme </w:t>
            </w:r>
          </w:p>
        </w:tc>
        <w:tc>
          <w:tcPr>
            <w:tcW w:w="8788" w:type="dxa"/>
          </w:tcPr>
          <w:p w14:paraId="6338A580" w14:textId="613C50E3" w:rsidR="00791E08" w:rsidRDefault="00985D57" w:rsidP="00985D57">
            <w:pPr>
              <w:jc w:val="both"/>
              <w:rPr>
                <w:rFonts w:cstheme="minorHAnsi"/>
              </w:rPr>
            </w:pPr>
            <w:r>
              <w:rPr>
                <w:rFonts w:cstheme="minorHAnsi"/>
              </w:rPr>
              <w:t>CA has attended the second part of the pilot programme for Medicine</w:t>
            </w:r>
            <w:r w:rsidR="00ED5B57">
              <w:rPr>
                <w:rFonts w:cstheme="minorHAnsi"/>
              </w:rPr>
              <w:t xml:space="preserve"> in the north of Scotland which was very useful.  AD and CA are meeting in January to look at how STEP can be delivered in OGP.</w:t>
            </w:r>
            <w:r w:rsidR="0068339A">
              <w:rPr>
                <w:rFonts w:cstheme="minorHAnsi"/>
              </w:rPr>
              <w:t xml:space="preserve">  </w:t>
            </w:r>
          </w:p>
          <w:p w14:paraId="0F8FBE3B" w14:textId="4C8E7C42" w:rsidR="00A83BCF" w:rsidRDefault="0068339A" w:rsidP="00985D57">
            <w:pPr>
              <w:jc w:val="both"/>
              <w:rPr>
                <w:rFonts w:cstheme="minorHAnsi"/>
              </w:rPr>
            </w:pPr>
            <w:r>
              <w:rPr>
                <w:rFonts w:cstheme="minorHAnsi"/>
              </w:rPr>
              <w:lastRenderedPageBreak/>
              <w:t>Help will be required from the group in organising STEP and it will need to be discussed as to whether there will be a regional or national approach, what the role of the APGD</w:t>
            </w:r>
            <w:r w:rsidR="005C0ADD">
              <w:rPr>
                <w:rFonts w:cstheme="minorHAnsi"/>
              </w:rPr>
              <w:t>s and STB Chair will have etc.  Emails have been received from trainers offering help which is very useful.</w:t>
            </w:r>
            <w:r w:rsidR="00791E08">
              <w:rPr>
                <w:rFonts w:cstheme="minorHAnsi"/>
              </w:rPr>
              <w:t xml:space="preserve">  </w:t>
            </w:r>
          </w:p>
          <w:p w14:paraId="3ED2CF0E" w14:textId="0F321657" w:rsidR="00791E08" w:rsidRPr="00985D57" w:rsidRDefault="00791E08" w:rsidP="00985D57">
            <w:pPr>
              <w:jc w:val="both"/>
              <w:rPr>
                <w:rFonts w:cstheme="minorHAnsi"/>
              </w:rPr>
            </w:pPr>
          </w:p>
        </w:tc>
        <w:tc>
          <w:tcPr>
            <w:tcW w:w="2694" w:type="dxa"/>
          </w:tcPr>
          <w:p w14:paraId="385E0FE6" w14:textId="2408B2B9" w:rsidR="00F4123E" w:rsidRDefault="00F4123E" w:rsidP="003437E6"/>
        </w:tc>
      </w:tr>
      <w:tr w:rsidR="00AA00A8" w14:paraId="7C065AFA" w14:textId="77777777" w:rsidTr="00EB76B5">
        <w:trPr>
          <w:trHeight w:val="567"/>
        </w:trPr>
        <w:tc>
          <w:tcPr>
            <w:tcW w:w="704" w:type="dxa"/>
          </w:tcPr>
          <w:p w14:paraId="643753D3" w14:textId="7A76638B" w:rsidR="00AA00A8" w:rsidRPr="00CA1AF5" w:rsidRDefault="00AA00A8" w:rsidP="003437E6">
            <w:pPr>
              <w:rPr>
                <w:b/>
                <w:bCs/>
              </w:rPr>
            </w:pPr>
          </w:p>
        </w:tc>
        <w:tc>
          <w:tcPr>
            <w:tcW w:w="2410" w:type="dxa"/>
          </w:tcPr>
          <w:p w14:paraId="3997BDC3" w14:textId="737CB45B" w:rsidR="00AA00A8" w:rsidRDefault="00AA00A8" w:rsidP="007E6350">
            <w:pPr>
              <w:jc w:val="both"/>
              <w:rPr>
                <w:rFonts w:cs="Arial"/>
                <w:b/>
              </w:rPr>
            </w:pPr>
            <w:r>
              <w:rPr>
                <w:rFonts w:cs="Arial"/>
                <w:b/>
              </w:rPr>
              <w:t>Workforce</w:t>
            </w:r>
            <w:r w:rsidR="00B0330B">
              <w:rPr>
                <w:rFonts w:cs="Arial"/>
                <w:b/>
              </w:rPr>
              <w:t xml:space="preserve"> Issues</w:t>
            </w:r>
          </w:p>
        </w:tc>
        <w:tc>
          <w:tcPr>
            <w:tcW w:w="8788" w:type="dxa"/>
          </w:tcPr>
          <w:p w14:paraId="10250956" w14:textId="40A1D0A9" w:rsidR="00DC14E0" w:rsidRDefault="00E12C5E" w:rsidP="00791E08">
            <w:pPr>
              <w:jc w:val="both"/>
            </w:pPr>
            <w:r>
              <w:t xml:space="preserve">Papers were submitted to the Transitions Board for additional number and a formal announcement has been received </w:t>
            </w:r>
            <w:r w:rsidR="005E5B2C">
              <w:t>on 1</w:t>
            </w:r>
            <w:r w:rsidR="005E5B2C" w:rsidRPr="005E5B2C">
              <w:rPr>
                <w:vertAlign w:val="superscript"/>
              </w:rPr>
              <w:t>st</w:t>
            </w:r>
            <w:r w:rsidR="005E5B2C">
              <w:t xml:space="preserve"> November </w:t>
            </w:r>
            <w:r>
              <w:t>that the posts requested for C</w:t>
            </w:r>
            <w:r w:rsidR="004067B9">
              <w:t xml:space="preserve">SRH, Paediatrics and Obstetrics and Gynaecology have been approved </w:t>
            </w:r>
            <w:r w:rsidR="00663344">
              <w:t>in the numbers that were initially asked for which is very positive.  Need to now agree the recruitment points within specialty and the distribution across regions</w:t>
            </w:r>
            <w:r w:rsidR="0097144B">
              <w:t xml:space="preserve"> which will be discussed and confirmed </w:t>
            </w:r>
            <w:r w:rsidR="00C9507E">
              <w:t>to all when available.</w:t>
            </w:r>
          </w:p>
          <w:p w14:paraId="3D4AC5EF" w14:textId="789845ED" w:rsidR="006966DB" w:rsidRDefault="006966DB" w:rsidP="00791E08">
            <w:pPr>
              <w:jc w:val="both"/>
            </w:pPr>
          </w:p>
          <w:p w14:paraId="04BF88B7" w14:textId="41ABE8FB" w:rsidR="006966DB" w:rsidRDefault="00903068" w:rsidP="00791E08">
            <w:pPr>
              <w:jc w:val="both"/>
            </w:pPr>
            <w:proofErr w:type="gramStart"/>
            <w:r>
              <w:t xml:space="preserve">Following </w:t>
            </w:r>
            <w:r w:rsidR="008909D3">
              <w:t xml:space="preserve">further </w:t>
            </w:r>
            <w:r>
              <w:t>discussion</w:t>
            </w:r>
            <w:r w:rsidR="008909D3">
              <w:t xml:space="preserve">s </w:t>
            </w:r>
            <w:r>
              <w:t xml:space="preserve">with Scottish Government, </w:t>
            </w:r>
            <w:r w:rsidR="008909D3">
              <w:t>it</w:t>
            </w:r>
            <w:proofErr w:type="gramEnd"/>
            <w:r w:rsidR="008909D3">
              <w:t xml:space="preserve"> was noted that </w:t>
            </w:r>
            <w:r>
              <w:t xml:space="preserve">the additional funded posts will be used to compensate for LTFT gaps in programmes as well as supporting Scottish Government strategic initiatives </w:t>
            </w:r>
            <w:r w:rsidR="00353BA4">
              <w:t xml:space="preserve">such as future staffing needs at Dr </w:t>
            </w:r>
            <w:proofErr w:type="spellStart"/>
            <w:r w:rsidR="00353BA4">
              <w:t>Grays</w:t>
            </w:r>
            <w:proofErr w:type="spellEnd"/>
            <w:r w:rsidR="00353BA4">
              <w:t xml:space="preserve"> Hospital and the forthcoming national treatment centres</w:t>
            </w:r>
            <w:r w:rsidR="001B721B">
              <w:t>,</w:t>
            </w:r>
            <w:r w:rsidR="00353BA4">
              <w:t xml:space="preserve"> as well as working towards the agreed distribution model.  It is quite possible that the historic </w:t>
            </w:r>
            <w:r w:rsidR="001F6081">
              <w:t xml:space="preserve">50/25/15/10 percentage distribution of trainees may not be entirely reflected in the regional </w:t>
            </w:r>
            <w:r w:rsidR="009677DA">
              <w:t>distribution of programmes.</w:t>
            </w:r>
          </w:p>
          <w:p w14:paraId="2EC40E15" w14:textId="325D0DE7" w:rsidR="00144BB2" w:rsidRDefault="00144BB2" w:rsidP="00791E08">
            <w:pPr>
              <w:jc w:val="both"/>
            </w:pPr>
          </w:p>
          <w:p w14:paraId="36EB1B54" w14:textId="07ED2EAF" w:rsidR="00144BB2" w:rsidRDefault="00144BB2" w:rsidP="00791E08">
            <w:pPr>
              <w:jc w:val="both"/>
            </w:pPr>
            <w:r>
              <w:t>AD thank</w:t>
            </w:r>
            <w:r w:rsidR="006966DB">
              <w:t>ed</w:t>
            </w:r>
            <w:r>
              <w:t xml:space="preserve"> CA, </w:t>
            </w:r>
            <w:proofErr w:type="spellStart"/>
            <w:r>
              <w:t>CL</w:t>
            </w:r>
            <w:r w:rsidR="00F167DB">
              <w:t>i</w:t>
            </w:r>
            <w:proofErr w:type="spellEnd"/>
            <w:r>
              <w:t xml:space="preserve"> and SB for all their hard work in pulling together a compelling case for expansion posts</w:t>
            </w:r>
            <w:r w:rsidR="005E5B2C">
              <w:t xml:space="preserve"> during a challenging financial time for the NHS.  </w:t>
            </w:r>
          </w:p>
          <w:p w14:paraId="0D57C233" w14:textId="438CEB20" w:rsidR="00663344" w:rsidRDefault="00663344" w:rsidP="00791E08">
            <w:pPr>
              <w:jc w:val="both"/>
            </w:pPr>
          </w:p>
        </w:tc>
        <w:tc>
          <w:tcPr>
            <w:tcW w:w="2694" w:type="dxa"/>
          </w:tcPr>
          <w:p w14:paraId="78DD7CB5" w14:textId="77777777" w:rsidR="00EB70E3" w:rsidRPr="00EB70E3" w:rsidRDefault="00EB70E3" w:rsidP="003437E6">
            <w:pPr>
              <w:rPr>
                <w:b/>
                <w:bCs/>
              </w:rPr>
            </w:pPr>
          </w:p>
          <w:p w14:paraId="59AC2060" w14:textId="77777777" w:rsidR="00EB70E3" w:rsidRPr="00EB70E3" w:rsidRDefault="00EB70E3" w:rsidP="003437E6">
            <w:pPr>
              <w:rPr>
                <w:b/>
                <w:bCs/>
              </w:rPr>
            </w:pPr>
          </w:p>
          <w:p w14:paraId="7AC1E8A1" w14:textId="1B0BECD3" w:rsidR="00AA00A8" w:rsidRPr="00EB70E3" w:rsidRDefault="005E5AD2" w:rsidP="003437E6">
            <w:pPr>
              <w:rPr>
                <w:b/>
                <w:bCs/>
              </w:rPr>
            </w:pPr>
            <w:r w:rsidRPr="00EB70E3">
              <w:rPr>
                <w:b/>
                <w:bCs/>
              </w:rPr>
              <w:t xml:space="preserve">CA to update at </w:t>
            </w:r>
            <w:r w:rsidR="00291002">
              <w:rPr>
                <w:b/>
                <w:bCs/>
              </w:rPr>
              <w:t>next</w:t>
            </w:r>
            <w:r w:rsidR="00291002" w:rsidRPr="00EB70E3">
              <w:rPr>
                <w:b/>
                <w:bCs/>
              </w:rPr>
              <w:t xml:space="preserve"> </w:t>
            </w:r>
            <w:r w:rsidRPr="00EB70E3">
              <w:rPr>
                <w:b/>
                <w:bCs/>
              </w:rPr>
              <w:t xml:space="preserve">meeting </w:t>
            </w:r>
          </w:p>
        </w:tc>
      </w:tr>
      <w:tr w:rsidR="00376F1D" w14:paraId="274D7626" w14:textId="77777777" w:rsidTr="00EB76B5">
        <w:trPr>
          <w:trHeight w:val="567"/>
        </w:trPr>
        <w:tc>
          <w:tcPr>
            <w:tcW w:w="704" w:type="dxa"/>
          </w:tcPr>
          <w:p w14:paraId="2E6E4A71" w14:textId="3AB99633" w:rsidR="00376F1D" w:rsidRPr="00CA1AF5" w:rsidRDefault="00376F1D" w:rsidP="003437E6">
            <w:pPr>
              <w:rPr>
                <w:b/>
                <w:bCs/>
              </w:rPr>
            </w:pPr>
          </w:p>
        </w:tc>
        <w:tc>
          <w:tcPr>
            <w:tcW w:w="2410" w:type="dxa"/>
          </w:tcPr>
          <w:p w14:paraId="582AA08C" w14:textId="1567B367" w:rsidR="00376F1D" w:rsidRDefault="00376F1D" w:rsidP="007E6350">
            <w:pPr>
              <w:jc w:val="both"/>
              <w:rPr>
                <w:rFonts w:cs="Arial"/>
                <w:b/>
              </w:rPr>
            </w:pPr>
            <w:r>
              <w:rPr>
                <w:rFonts w:cs="Arial"/>
                <w:b/>
              </w:rPr>
              <w:t>BBT</w:t>
            </w:r>
          </w:p>
        </w:tc>
        <w:tc>
          <w:tcPr>
            <w:tcW w:w="8788" w:type="dxa"/>
          </w:tcPr>
          <w:p w14:paraId="111819BF" w14:textId="3C820A45" w:rsidR="005B3557" w:rsidRDefault="00EC6373" w:rsidP="000857BC">
            <w:pPr>
              <w:jc w:val="both"/>
            </w:pPr>
            <w:r>
              <w:t xml:space="preserve">CA </w:t>
            </w:r>
            <w:proofErr w:type="spellStart"/>
            <w:r w:rsidR="00291002">
              <w:t>Cli</w:t>
            </w:r>
            <w:proofErr w:type="spellEnd"/>
            <w:r w:rsidR="00291002">
              <w:t xml:space="preserve"> and AD  </w:t>
            </w:r>
            <w:r>
              <w:t>attending m</w:t>
            </w:r>
            <w:r w:rsidR="00165479">
              <w:t xml:space="preserve">eeting re BBT on </w:t>
            </w:r>
            <w:r w:rsidR="00597538">
              <w:t>10</w:t>
            </w:r>
            <w:r w:rsidR="00597538" w:rsidRPr="00597538">
              <w:rPr>
                <w:vertAlign w:val="superscript"/>
              </w:rPr>
              <w:t>th</w:t>
            </w:r>
            <w:r w:rsidR="00597538">
              <w:t xml:space="preserve"> November with Graham Leask</w:t>
            </w:r>
            <w:r w:rsidR="00F3345B">
              <w:t>.</w:t>
            </w:r>
          </w:p>
          <w:p w14:paraId="7B18FFCC" w14:textId="77777777" w:rsidR="00EC6373" w:rsidRDefault="00EC6373" w:rsidP="000857BC">
            <w:pPr>
              <w:jc w:val="both"/>
            </w:pPr>
          </w:p>
          <w:p w14:paraId="3DD759E0" w14:textId="77777777" w:rsidR="00EC6373" w:rsidRDefault="00850E41" w:rsidP="000857BC">
            <w:pPr>
              <w:jc w:val="both"/>
            </w:pPr>
            <w:r>
              <w:t>No output to Paediatric programmes last year but this year there are 4 trainees.</w:t>
            </w:r>
            <w:r w:rsidR="007619BD">
              <w:t xml:space="preserve">  Will need to look at salaries to see how to accommodate BBT trainees.</w:t>
            </w:r>
            <w:r w:rsidR="001E2C80">
              <w:t xml:space="preserve">  </w:t>
            </w:r>
            <w:r w:rsidR="004D347C">
              <w:t xml:space="preserve"> There will also be challenges with Shape of Training and the 10 current  BBT trainees</w:t>
            </w:r>
            <w:r w:rsidR="006060D8">
              <w:t>.</w:t>
            </w:r>
            <w:r w:rsidR="00F3345B">
              <w:t xml:space="preserve">  These issues will be discussed at the meeting on 10</w:t>
            </w:r>
            <w:r w:rsidR="00F3345B" w:rsidRPr="00F3345B">
              <w:rPr>
                <w:vertAlign w:val="superscript"/>
              </w:rPr>
              <w:t>th</w:t>
            </w:r>
            <w:r w:rsidR="00F3345B">
              <w:t xml:space="preserve"> November and CA will report back outcomes at the next meeting.</w:t>
            </w:r>
          </w:p>
          <w:p w14:paraId="765E1058" w14:textId="6EF811FF" w:rsidR="00F3345B" w:rsidRDefault="00F3345B" w:rsidP="000857BC">
            <w:pPr>
              <w:jc w:val="both"/>
            </w:pPr>
          </w:p>
        </w:tc>
        <w:tc>
          <w:tcPr>
            <w:tcW w:w="2694" w:type="dxa"/>
          </w:tcPr>
          <w:p w14:paraId="11A5F8FB" w14:textId="0585373B" w:rsidR="00376F1D" w:rsidRPr="00637981" w:rsidRDefault="00291002" w:rsidP="003437E6">
            <w:pPr>
              <w:rPr>
                <w:b/>
                <w:bCs/>
              </w:rPr>
            </w:pPr>
            <w:r w:rsidRPr="00637981">
              <w:rPr>
                <w:b/>
                <w:bCs/>
              </w:rPr>
              <w:t>CA to update at next STB</w:t>
            </w:r>
          </w:p>
        </w:tc>
      </w:tr>
      <w:tr w:rsidR="001E6E19" w14:paraId="64C4570D" w14:textId="77777777" w:rsidTr="00EB76B5">
        <w:trPr>
          <w:trHeight w:val="567"/>
        </w:trPr>
        <w:tc>
          <w:tcPr>
            <w:tcW w:w="704" w:type="dxa"/>
          </w:tcPr>
          <w:p w14:paraId="78F96636" w14:textId="77777777" w:rsidR="001E6E19" w:rsidRPr="005324ED" w:rsidRDefault="001E6E19" w:rsidP="003437E6">
            <w:pPr>
              <w:rPr>
                <w:b/>
                <w:bCs/>
              </w:rPr>
            </w:pPr>
          </w:p>
        </w:tc>
        <w:tc>
          <w:tcPr>
            <w:tcW w:w="2410" w:type="dxa"/>
          </w:tcPr>
          <w:p w14:paraId="12D32779" w14:textId="5ED69123" w:rsidR="001E6E19" w:rsidRPr="005324ED" w:rsidRDefault="001E6E19" w:rsidP="006E7503">
            <w:pPr>
              <w:tabs>
                <w:tab w:val="left" w:pos="567"/>
                <w:tab w:val="left" w:pos="1134"/>
                <w:tab w:val="left" w:pos="1701"/>
                <w:tab w:val="left" w:pos="2268"/>
                <w:tab w:val="right" w:pos="9072"/>
              </w:tabs>
              <w:spacing w:line="276" w:lineRule="auto"/>
              <w:rPr>
                <w:rFonts w:cs="Arial"/>
                <w:b/>
                <w:bCs/>
              </w:rPr>
            </w:pPr>
            <w:r>
              <w:rPr>
                <w:rFonts w:cs="Arial"/>
                <w:b/>
                <w:bCs/>
              </w:rPr>
              <w:t>ST1 Bootcamps in O&amp;G</w:t>
            </w:r>
          </w:p>
        </w:tc>
        <w:tc>
          <w:tcPr>
            <w:tcW w:w="8788" w:type="dxa"/>
          </w:tcPr>
          <w:p w14:paraId="6877D5C2" w14:textId="77777777" w:rsidR="001E6E19" w:rsidRDefault="00B66C96" w:rsidP="0025144B">
            <w:pPr>
              <w:jc w:val="both"/>
              <w:rPr>
                <w:rFonts w:cstheme="minorHAnsi"/>
              </w:rPr>
            </w:pPr>
            <w:r>
              <w:rPr>
                <w:rFonts w:cstheme="minorHAnsi"/>
              </w:rPr>
              <w:t xml:space="preserve">KB </w:t>
            </w:r>
            <w:r w:rsidR="0085745A">
              <w:rPr>
                <w:rFonts w:cstheme="minorHAnsi"/>
              </w:rPr>
              <w:t>presented the attached ST1 Bootcamp presentation to the group.</w:t>
            </w:r>
          </w:p>
          <w:p w14:paraId="1DE09503" w14:textId="77777777" w:rsidR="0085745A" w:rsidRDefault="0085745A" w:rsidP="0025144B">
            <w:pPr>
              <w:jc w:val="both"/>
              <w:rPr>
                <w:rFonts w:cstheme="minorHAnsi"/>
              </w:rPr>
            </w:pPr>
          </w:p>
          <w:p w14:paraId="5288146D" w14:textId="3142B1A4" w:rsidR="0085745A" w:rsidRDefault="00A162F1" w:rsidP="0025144B">
            <w:pPr>
              <w:jc w:val="both"/>
              <w:rPr>
                <w:rFonts w:cstheme="minorHAnsi"/>
              </w:rPr>
            </w:pPr>
            <w:r>
              <w:rPr>
                <w:rFonts w:cstheme="minorHAnsi"/>
              </w:rPr>
              <w:t xml:space="preserve">KB thanked </w:t>
            </w:r>
            <w:proofErr w:type="spellStart"/>
            <w:r>
              <w:rPr>
                <w:rFonts w:cstheme="minorHAnsi"/>
              </w:rPr>
              <w:t>CLa</w:t>
            </w:r>
            <w:proofErr w:type="spellEnd"/>
            <w:r>
              <w:rPr>
                <w:rFonts w:cstheme="minorHAnsi"/>
              </w:rPr>
              <w:t>, SB and Ali Duncan for their work on the presentation</w:t>
            </w:r>
            <w:r w:rsidR="004018EB">
              <w:rPr>
                <w:rFonts w:cstheme="minorHAnsi"/>
              </w:rPr>
              <w:t xml:space="preserve"> </w:t>
            </w:r>
            <w:r w:rsidR="0045106C">
              <w:rPr>
                <w:rFonts w:cstheme="minorHAnsi"/>
              </w:rPr>
              <w:t xml:space="preserve">and </w:t>
            </w:r>
            <w:r w:rsidR="004018EB">
              <w:rPr>
                <w:rFonts w:cstheme="minorHAnsi"/>
              </w:rPr>
              <w:t>the Bootcamp.</w:t>
            </w:r>
            <w:r w:rsidR="00E9147C">
              <w:rPr>
                <w:rFonts w:cstheme="minorHAnsi"/>
              </w:rPr>
              <w:t xml:space="preserve">  </w:t>
            </w:r>
          </w:p>
          <w:p w14:paraId="542B3F5F" w14:textId="1A2AF48F" w:rsidR="007D28D0" w:rsidRDefault="007D28D0" w:rsidP="0025144B">
            <w:pPr>
              <w:jc w:val="both"/>
              <w:rPr>
                <w:rFonts w:cstheme="minorHAnsi"/>
              </w:rPr>
            </w:pPr>
          </w:p>
          <w:p w14:paraId="7CF4CBA4" w14:textId="6A3842F1" w:rsidR="007D28D0" w:rsidRDefault="007D28D0" w:rsidP="0025144B">
            <w:pPr>
              <w:jc w:val="both"/>
              <w:rPr>
                <w:rFonts w:cstheme="minorHAnsi"/>
              </w:rPr>
            </w:pPr>
            <w:r>
              <w:rPr>
                <w:rFonts w:cstheme="minorHAnsi"/>
              </w:rPr>
              <w:lastRenderedPageBreak/>
              <w:t xml:space="preserve">The group were </w:t>
            </w:r>
            <w:r w:rsidR="0049789F">
              <w:rPr>
                <w:rFonts w:cstheme="minorHAnsi"/>
              </w:rPr>
              <w:t>very</w:t>
            </w:r>
            <w:r>
              <w:rPr>
                <w:rFonts w:cstheme="minorHAnsi"/>
              </w:rPr>
              <w:t xml:space="preserve"> complimentary about the work that has been carried out and </w:t>
            </w:r>
            <w:r w:rsidR="0006276E">
              <w:rPr>
                <w:rFonts w:cstheme="minorHAnsi"/>
              </w:rPr>
              <w:t xml:space="preserve">agreed that it would be </w:t>
            </w:r>
            <w:r w:rsidR="000D0870">
              <w:rPr>
                <w:rFonts w:cstheme="minorHAnsi"/>
              </w:rPr>
              <w:t>ideal</w:t>
            </w:r>
            <w:r w:rsidR="0006276E">
              <w:rPr>
                <w:rFonts w:cstheme="minorHAnsi"/>
              </w:rPr>
              <w:t xml:space="preserve"> to see it rolled out for all the trainees across Scotland</w:t>
            </w:r>
            <w:r w:rsidR="00E47DC9">
              <w:rPr>
                <w:rFonts w:cstheme="minorHAnsi"/>
              </w:rPr>
              <w:t>.</w:t>
            </w:r>
          </w:p>
          <w:p w14:paraId="2372A4E2" w14:textId="002C3EFB" w:rsidR="00E47DC9" w:rsidRDefault="00E47DC9" w:rsidP="0025144B">
            <w:pPr>
              <w:jc w:val="both"/>
              <w:rPr>
                <w:rFonts w:cstheme="minorHAnsi"/>
              </w:rPr>
            </w:pPr>
          </w:p>
          <w:p w14:paraId="3C78E499" w14:textId="338909C9" w:rsidR="00E47DC9" w:rsidRDefault="00E47DC9" w:rsidP="0025144B">
            <w:pPr>
              <w:jc w:val="both"/>
              <w:rPr>
                <w:rFonts w:cstheme="minorHAnsi"/>
              </w:rPr>
            </w:pPr>
            <w:r>
              <w:rPr>
                <w:rFonts w:cstheme="minorHAnsi"/>
              </w:rPr>
              <w:t xml:space="preserve">It was noted that </w:t>
            </w:r>
            <w:r w:rsidR="00291002">
              <w:rPr>
                <w:rFonts w:cstheme="minorHAnsi"/>
              </w:rPr>
              <w:t xml:space="preserve">Scottish Committee of </w:t>
            </w:r>
            <w:r>
              <w:rPr>
                <w:rFonts w:cstheme="minorHAnsi"/>
              </w:rPr>
              <w:t>RCOG would look at giving a contribution to sponsoring the event</w:t>
            </w:r>
            <w:r w:rsidR="00D5528F">
              <w:rPr>
                <w:rFonts w:cstheme="minorHAnsi"/>
              </w:rPr>
              <w:t>.  It was also remarked that</w:t>
            </w:r>
            <w:r w:rsidR="00D170C3">
              <w:rPr>
                <w:rFonts w:cstheme="minorHAnsi"/>
              </w:rPr>
              <w:t xml:space="preserve"> top-slicing of study leave budget could also </w:t>
            </w:r>
            <w:proofErr w:type="spellStart"/>
            <w:r w:rsidR="00D170C3">
              <w:rPr>
                <w:rFonts w:cstheme="minorHAnsi"/>
              </w:rPr>
              <w:t>be</w:t>
            </w:r>
            <w:r w:rsidR="00291002">
              <w:rPr>
                <w:rFonts w:cstheme="minorHAnsi"/>
              </w:rPr>
              <w:t>considered</w:t>
            </w:r>
            <w:proofErr w:type="spellEnd"/>
            <w:r w:rsidR="00D170C3">
              <w:rPr>
                <w:rFonts w:cstheme="minorHAnsi"/>
              </w:rPr>
              <w:t xml:space="preserve">.  </w:t>
            </w:r>
            <w:r w:rsidR="003F5B2C">
              <w:rPr>
                <w:rFonts w:cstheme="minorHAnsi"/>
              </w:rPr>
              <w:t xml:space="preserve">It was further </w:t>
            </w:r>
            <w:r w:rsidR="00612FF0">
              <w:rPr>
                <w:rFonts w:cstheme="minorHAnsi"/>
              </w:rPr>
              <w:t xml:space="preserve">observed that NES groups such as the NES Medicine Sim Collaborative and CS-MEN have a growing body of expertise and knowledge </w:t>
            </w:r>
            <w:r w:rsidR="00BC7BCA">
              <w:rPr>
                <w:rFonts w:cstheme="minorHAnsi"/>
              </w:rPr>
              <w:t xml:space="preserve">around building business cases and seeking resources for embedded funding.  </w:t>
            </w:r>
            <w:r w:rsidR="0049611C">
              <w:rPr>
                <w:rFonts w:cstheme="minorHAnsi"/>
              </w:rPr>
              <w:t xml:space="preserve">The data </w:t>
            </w:r>
            <w:r w:rsidR="005C4650">
              <w:rPr>
                <w:rFonts w:cstheme="minorHAnsi"/>
              </w:rPr>
              <w:t xml:space="preserve">in the presentation could serve as a pilot and could be the start of a business case for recurrent funding.  </w:t>
            </w:r>
          </w:p>
          <w:p w14:paraId="65D0B2C4" w14:textId="1267049D" w:rsidR="00E9147C" w:rsidRDefault="00E9147C" w:rsidP="0025144B">
            <w:pPr>
              <w:jc w:val="both"/>
              <w:rPr>
                <w:rFonts w:cstheme="minorHAnsi"/>
              </w:rPr>
            </w:pPr>
          </w:p>
          <w:p w14:paraId="7C49FEF5" w14:textId="6D62CC88" w:rsidR="00A162F1" w:rsidRDefault="00E9147C" w:rsidP="0025144B">
            <w:pPr>
              <w:jc w:val="both"/>
              <w:rPr>
                <w:rFonts w:cstheme="minorHAnsi"/>
              </w:rPr>
            </w:pPr>
            <w:r>
              <w:rPr>
                <w:rFonts w:cstheme="minorHAnsi"/>
              </w:rPr>
              <w:t xml:space="preserve">CA thanked KB, </w:t>
            </w:r>
            <w:proofErr w:type="spellStart"/>
            <w:r>
              <w:rPr>
                <w:rFonts w:cstheme="minorHAnsi"/>
              </w:rPr>
              <w:t>CLa</w:t>
            </w:r>
            <w:proofErr w:type="spellEnd"/>
            <w:r>
              <w:rPr>
                <w:rFonts w:cstheme="minorHAnsi"/>
              </w:rPr>
              <w:t xml:space="preserve">, Sarah Barr and Ali Duncan for all their hard </w:t>
            </w:r>
            <w:r w:rsidR="00825FA3">
              <w:rPr>
                <w:rFonts w:cstheme="minorHAnsi"/>
              </w:rPr>
              <w:t>work on the Bootcamp</w:t>
            </w:r>
            <w:r w:rsidR="0049789F">
              <w:rPr>
                <w:rFonts w:cstheme="minorHAnsi"/>
              </w:rPr>
              <w:t xml:space="preserve"> thus far.</w:t>
            </w:r>
          </w:p>
          <w:p w14:paraId="499DF831" w14:textId="4984875E" w:rsidR="00A162F1" w:rsidRDefault="00A162F1" w:rsidP="0025144B">
            <w:pPr>
              <w:jc w:val="both"/>
              <w:rPr>
                <w:rFonts w:cstheme="minorHAnsi"/>
              </w:rPr>
            </w:pPr>
          </w:p>
        </w:tc>
        <w:tc>
          <w:tcPr>
            <w:tcW w:w="2694" w:type="dxa"/>
          </w:tcPr>
          <w:p w14:paraId="4C474239" w14:textId="166B7A8F" w:rsidR="001E6E19" w:rsidRPr="008952B0" w:rsidRDefault="00291002" w:rsidP="003437E6">
            <w:pPr>
              <w:rPr>
                <w:b/>
                <w:bCs/>
              </w:rPr>
            </w:pPr>
            <w:r>
              <w:rPr>
                <w:b/>
                <w:bCs/>
              </w:rPr>
              <w:lastRenderedPageBreak/>
              <w:t>CA to follow up with KB</w:t>
            </w:r>
          </w:p>
        </w:tc>
      </w:tr>
      <w:tr w:rsidR="00196C33" w14:paraId="78F68E8F" w14:textId="77777777" w:rsidTr="00EB76B5">
        <w:trPr>
          <w:trHeight w:val="567"/>
        </w:trPr>
        <w:tc>
          <w:tcPr>
            <w:tcW w:w="704" w:type="dxa"/>
          </w:tcPr>
          <w:p w14:paraId="0094A1D9" w14:textId="03BED03B" w:rsidR="00196C33" w:rsidRPr="005324ED" w:rsidRDefault="00196C33" w:rsidP="003437E6">
            <w:pPr>
              <w:rPr>
                <w:b/>
                <w:bCs/>
              </w:rPr>
            </w:pPr>
            <w:r>
              <w:rPr>
                <w:b/>
                <w:bCs/>
              </w:rPr>
              <w:t>5.</w:t>
            </w:r>
          </w:p>
        </w:tc>
        <w:tc>
          <w:tcPr>
            <w:tcW w:w="2410" w:type="dxa"/>
          </w:tcPr>
          <w:p w14:paraId="6111B6CE" w14:textId="3D33E9D6" w:rsidR="00196C33" w:rsidRPr="005324ED" w:rsidRDefault="00196C33" w:rsidP="006E7503">
            <w:pPr>
              <w:tabs>
                <w:tab w:val="left" w:pos="567"/>
                <w:tab w:val="left" w:pos="1134"/>
                <w:tab w:val="left" w:pos="1701"/>
                <w:tab w:val="left" w:pos="2268"/>
                <w:tab w:val="right" w:pos="9072"/>
              </w:tabs>
              <w:spacing w:line="276" w:lineRule="auto"/>
              <w:rPr>
                <w:rFonts w:cs="Arial"/>
                <w:b/>
                <w:bCs/>
              </w:rPr>
            </w:pPr>
            <w:r>
              <w:rPr>
                <w:rFonts w:cs="Arial"/>
                <w:b/>
                <w:bCs/>
              </w:rPr>
              <w:t>Standing Items of business</w:t>
            </w:r>
          </w:p>
        </w:tc>
        <w:tc>
          <w:tcPr>
            <w:tcW w:w="8788" w:type="dxa"/>
          </w:tcPr>
          <w:p w14:paraId="7F9EE6C8" w14:textId="77777777" w:rsidR="00196C33" w:rsidRDefault="00196C33" w:rsidP="0025144B">
            <w:pPr>
              <w:jc w:val="both"/>
              <w:rPr>
                <w:rFonts w:cstheme="minorHAnsi"/>
              </w:rPr>
            </w:pPr>
          </w:p>
        </w:tc>
        <w:tc>
          <w:tcPr>
            <w:tcW w:w="2694" w:type="dxa"/>
          </w:tcPr>
          <w:p w14:paraId="0E088C2F" w14:textId="77777777" w:rsidR="00196C33" w:rsidRPr="008952B0" w:rsidRDefault="00196C33" w:rsidP="003437E6">
            <w:pPr>
              <w:rPr>
                <w:b/>
                <w:bCs/>
              </w:rPr>
            </w:pPr>
          </w:p>
        </w:tc>
      </w:tr>
      <w:tr w:rsidR="004E2682" w14:paraId="7119C8A3" w14:textId="77777777" w:rsidTr="00EB76B5">
        <w:trPr>
          <w:trHeight w:val="567"/>
        </w:trPr>
        <w:tc>
          <w:tcPr>
            <w:tcW w:w="704" w:type="dxa"/>
          </w:tcPr>
          <w:p w14:paraId="320EB165" w14:textId="0B9E942E" w:rsidR="004E2682" w:rsidRPr="005324ED" w:rsidRDefault="009636F7" w:rsidP="003437E6">
            <w:pPr>
              <w:rPr>
                <w:b/>
                <w:bCs/>
              </w:rPr>
            </w:pPr>
            <w:r w:rsidRPr="005324ED">
              <w:rPr>
                <w:b/>
                <w:bCs/>
              </w:rPr>
              <w:t>5.</w:t>
            </w:r>
            <w:r w:rsidR="00196C33">
              <w:rPr>
                <w:b/>
                <w:bCs/>
              </w:rPr>
              <w:t>1</w:t>
            </w:r>
          </w:p>
        </w:tc>
        <w:tc>
          <w:tcPr>
            <w:tcW w:w="2410" w:type="dxa"/>
          </w:tcPr>
          <w:p w14:paraId="78B836DF" w14:textId="3AFE05A4" w:rsidR="004E2682" w:rsidRPr="005324ED" w:rsidRDefault="0057387B" w:rsidP="006E7503">
            <w:pPr>
              <w:tabs>
                <w:tab w:val="left" w:pos="567"/>
                <w:tab w:val="left" w:pos="1134"/>
                <w:tab w:val="left" w:pos="1701"/>
                <w:tab w:val="left" w:pos="2268"/>
                <w:tab w:val="right" w:pos="9072"/>
              </w:tabs>
              <w:spacing w:line="276" w:lineRule="auto"/>
              <w:rPr>
                <w:rFonts w:cs="Arial"/>
                <w:b/>
                <w:bCs/>
              </w:rPr>
            </w:pPr>
            <w:r w:rsidRPr="005324ED">
              <w:rPr>
                <w:rFonts w:cs="Arial"/>
                <w:b/>
                <w:bCs/>
              </w:rPr>
              <w:t xml:space="preserve">Specialty </w:t>
            </w:r>
            <w:r w:rsidR="00BC52EC">
              <w:rPr>
                <w:rFonts w:cs="Arial"/>
                <w:b/>
                <w:bCs/>
              </w:rPr>
              <w:t>&amp;</w:t>
            </w:r>
            <w:r w:rsidRPr="005324ED">
              <w:rPr>
                <w:rFonts w:cs="Arial"/>
                <w:b/>
                <w:bCs/>
              </w:rPr>
              <w:t xml:space="preserve"> STC reports   </w:t>
            </w:r>
          </w:p>
        </w:tc>
        <w:tc>
          <w:tcPr>
            <w:tcW w:w="8788" w:type="dxa"/>
          </w:tcPr>
          <w:p w14:paraId="6F97DC33" w14:textId="43366823" w:rsidR="004E2682" w:rsidRDefault="00E53ABF" w:rsidP="00225807">
            <w:pPr>
              <w:pStyle w:val="ListParagraph"/>
              <w:numPr>
                <w:ilvl w:val="0"/>
                <w:numId w:val="21"/>
              </w:numPr>
              <w:jc w:val="both"/>
              <w:rPr>
                <w:rFonts w:asciiTheme="minorHAnsi" w:hAnsiTheme="minorHAnsi" w:cstheme="minorHAnsi"/>
                <w:b/>
                <w:bCs/>
                <w:sz w:val="22"/>
                <w:szCs w:val="22"/>
              </w:rPr>
            </w:pPr>
            <w:r w:rsidRPr="00E53ABF">
              <w:rPr>
                <w:rFonts w:asciiTheme="minorHAnsi" w:hAnsiTheme="minorHAnsi" w:cstheme="minorHAnsi"/>
                <w:b/>
                <w:bCs/>
                <w:sz w:val="22"/>
                <w:szCs w:val="22"/>
              </w:rPr>
              <w:t>CSRH</w:t>
            </w:r>
            <w:r>
              <w:rPr>
                <w:rFonts w:asciiTheme="minorHAnsi" w:hAnsiTheme="minorHAnsi" w:cstheme="minorHAnsi"/>
                <w:b/>
                <w:bCs/>
                <w:sz w:val="22"/>
                <w:szCs w:val="22"/>
              </w:rPr>
              <w:t xml:space="preserve"> </w:t>
            </w:r>
            <w:r w:rsidR="009F3C77">
              <w:rPr>
                <w:rFonts w:asciiTheme="minorHAnsi" w:hAnsiTheme="minorHAnsi" w:cstheme="minorHAnsi"/>
                <w:b/>
                <w:bCs/>
                <w:sz w:val="22"/>
                <w:szCs w:val="22"/>
              </w:rPr>
              <w:t>–</w:t>
            </w:r>
            <w:r>
              <w:rPr>
                <w:rFonts w:asciiTheme="minorHAnsi" w:hAnsiTheme="minorHAnsi" w:cstheme="minorHAnsi"/>
                <w:b/>
                <w:bCs/>
                <w:sz w:val="22"/>
                <w:szCs w:val="22"/>
              </w:rPr>
              <w:t xml:space="preserve"> </w:t>
            </w:r>
            <w:r w:rsidR="009F3C77">
              <w:rPr>
                <w:rFonts w:asciiTheme="minorHAnsi" w:hAnsiTheme="minorHAnsi" w:cstheme="minorHAnsi"/>
                <w:sz w:val="22"/>
                <w:szCs w:val="22"/>
              </w:rPr>
              <w:t xml:space="preserve">SB reported that </w:t>
            </w:r>
            <w:r w:rsidR="005A6B83">
              <w:rPr>
                <w:rFonts w:asciiTheme="minorHAnsi" w:hAnsiTheme="minorHAnsi" w:cstheme="minorHAnsi"/>
                <w:sz w:val="22"/>
                <w:szCs w:val="22"/>
              </w:rPr>
              <w:t>new ST1 start</w:t>
            </w:r>
            <w:r w:rsidR="00CF452D">
              <w:rPr>
                <w:rFonts w:asciiTheme="minorHAnsi" w:hAnsiTheme="minorHAnsi" w:cstheme="minorHAnsi"/>
                <w:sz w:val="22"/>
                <w:szCs w:val="22"/>
              </w:rPr>
              <w:t>ed in GG&amp;C in August.  Delighted with the 2 new expansion posts</w:t>
            </w:r>
            <w:r w:rsidR="00890D40">
              <w:rPr>
                <w:rFonts w:asciiTheme="minorHAnsi" w:hAnsiTheme="minorHAnsi" w:cstheme="minorHAnsi"/>
                <w:sz w:val="22"/>
                <w:szCs w:val="22"/>
              </w:rPr>
              <w:t xml:space="preserve">.  </w:t>
            </w:r>
            <w:r w:rsidR="00541DBE">
              <w:rPr>
                <w:rFonts w:asciiTheme="minorHAnsi" w:hAnsiTheme="minorHAnsi" w:cstheme="minorHAnsi"/>
                <w:sz w:val="22"/>
                <w:szCs w:val="22"/>
              </w:rPr>
              <w:t xml:space="preserve">Discussion took place re issues of </w:t>
            </w:r>
            <w:r w:rsidR="00716C03">
              <w:rPr>
                <w:rFonts w:asciiTheme="minorHAnsi" w:hAnsiTheme="minorHAnsi" w:cstheme="minorHAnsi"/>
                <w:sz w:val="22"/>
                <w:szCs w:val="22"/>
              </w:rPr>
              <w:t>attracting trainees to Aberdeen/Grampian region.</w:t>
            </w:r>
          </w:p>
          <w:p w14:paraId="1945E32E" w14:textId="5160968B" w:rsidR="00124BFF" w:rsidRPr="00ED6A05" w:rsidRDefault="00124BFF" w:rsidP="00225807">
            <w:pPr>
              <w:pStyle w:val="ListParagraph"/>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 xml:space="preserve">O&amp;G – </w:t>
            </w:r>
            <w:r>
              <w:rPr>
                <w:rFonts w:asciiTheme="minorHAnsi" w:hAnsiTheme="minorHAnsi" w:cstheme="minorHAnsi"/>
                <w:sz w:val="22"/>
                <w:szCs w:val="22"/>
              </w:rPr>
              <w:t xml:space="preserve">KB </w:t>
            </w:r>
            <w:r w:rsidR="00804454">
              <w:rPr>
                <w:rFonts w:asciiTheme="minorHAnsi" w:hAnsiTheme="minorHAnsi" w:cstheme="minorHAnsi"/>
                <w:sz w:val="22"/>
                <w:szCs w:val="22"/>
              </w:rPr>
              <w:t xml:space="preserve">reported that </w:t>
            </w:r>
            <w:r w:rsidR="00D12D45">
              <w:rPr>
                <w:rFonts w:asciiTheme="minorHAnsi" w:hAnsiTheme="minorHAnsi" w:cstheme="minorHAnsi"/>
                <w:sz w:val="22"/>
                <w:szCs w:val="22"/>
              </w:rPr>
              <w:t>delighted with increase in establishment a</w:t>
            </w:r>
            <w:r w:rsidR="005855EE">
              <w:rPr>
                <w:rFonts w:asciiTheme="minorHAnsi" w:hAnsiTheme="minorHAnsi" w:cstheme="minorHAnsi"/>
                <w:sz w:val="22"/>
                <w:szCs w:val="22"/>
              </w:rPr>
              <w:t xml:space="preserve">nd meeting with </w:t>
            </w:r>
            <w:r w:rsidR="00562E16">
              <w:rPr>
                <w:rFonts w:asciiTheme="minorHAnsi" w:hAnsiTheme="minorHAnsi" w:cstheme="minorHAnsi"/>
                <w:sz w:val="22"/>
                <w:szCs w:val="22"/>
              </w:rPr>
              <w:t xml:space="preserve">the other TPDs to discuss </w:t>
            </w:r>
            <w:r w:rsidR="00541CFF">
              <w:rPr>
                <w:rFonts w:asciiTheme="minorHAnsi" w:hAnsiTheme="minorHAnsi" w:cstheme="minorHAnsi"/>
                <w:sz w:val="22"/>
                <w:szCs w:val="22"/>
              </w:rPr>
              <w:t xml:space="preserve">where recruiting the additional numbers.  </w:t>
            </w:r>
            <w:r w:rsidR="004E50F8">
              <w:rPr>
                <w:rFonts w:asciiTheme="minorHAnsi" w:hAnsiTheme="minorHAnsi" w:cstheme="minorHAnsi"/>
                <w:sz w:val="22"/>
                <w:szCs w:val="22"/>
              </w:rPr>
              <w:t xml:space="preserve">Aware </w:t>
            </w:r>
            <w:r w:rsidR="00B05E04">
              <w:rPr>
                <w:rFonts w:asciiTheme="minorHAnsi" w:hAnsiTheme="minorHAnsi" w:cstheme="minorHAnsi"/>
                <w:sz w:val="22"/>
                <w:szCs w:val="22"/>
              </w:rPr>
              <w:t>o</w:t>
            </w:r>
            <w:r w:rsidR="004E50F8">
              <w:rPr>
                <w:rFonts w:asciiTheme="minorHAnsi" w:hAnsiTheme="minorHAnsi" w:cstheme="minorHAnsi"/>
                <w:sz w:val="22"/>
                <w:szCs w:val="22"/>
              </w:rPr>
              <w:t xml:space="preserve">f </w:t>
            </w:r>
            <w:r w:rsidR="00541CFF">
              <w:rPr>
                <w:rFonts w:asciiTheme="minorHAnsi" w:hAnsiTheme="minorHAnsi" w:cstheme="minorHAnsi"/>
                <w:sz w:val="22"/>
                <w:szCs w:val="22"/>
              </w:rPr>
              <w:t>difficult</w:t>
            </w:r>
            <w:r w:rsidR="004E50F8">
              <w:rPr>
                <w:rFonts w:asciiTheme="minorHAnsi" w:hAnsiTheme="minorHAnsi" w:cstheme="minorHAnsi"/>
                <w:sz w:val="22"/>
                <w:szCs w:val="22"/>
              </w:rPr>
              <w:t xml:space="preserve">y </w:t>
            </w:r>
            <w:r w:rsidR="00541CFF">
              <w:rPr>
                <w:rFonts w:asciiTheme="minorHAnsi" w:hAnsiTheme="minorHAnsi" w:cstheme="minorHAnsi"/>
                <w:sz w:val="22"/>
                <w:szCs w:val="22"/>
              </w:rPr>
              <w:t xml:space="preserve"> </w:t>
            </w:r>
            <w:r w:rsidR="004E50F8">
              <w:rPr>
                <w:rFonts w:asciiTheme="minorHAnsi" w:hAnsiTheme="minorHAnsi" w:cstheme="minorHAnsi"/>
                <w:sz w:val="22"/>
                <w:szCs w:val="22"/>
              </w:rPr>
              <w:t>in</w:t>
            </w:r>
            <w:r w:rsidR="009D33D8">
              <w:rPr>
                <w:rFonts w:asciiTheme="minorHAnsi" w:hAnsiTheme="minorHAnsi" w:cstheme="minorHAnsi"/>
                <w:sz w:val="22"/>
                <w:szCs w:val="22"/>
              </w:rPr>
              <w:t xml:space="preserve"> trying to recruit locum appointments outwith the normal rotation times.</w:t>
            </w:r>
            <w:r w:rsidR="00B812C9">
              <w:rPr>
                <w:rFonts w:asciiTheme="minorHAnsi" w:hAnsiTheme="minorHAnsi" w:cstheme="minorHAnsi"/>
                <w:sz w:val="22"/>
                <w:szCs w:val="22"/>
              </w:rPr>
              <w:t xml:space="preserve">  New TPD in the South East – Shona Coutts who has taken over from Paul Mills.</w:t>
            </w:r>
            <w:r w:rsidR="009B4921">
              <w:rPr>
                <w:rFonts w:asciiTheme="minorHAnsi" w:hAnsiTheme="minorHAnsi" w:cstheme="minorHAnsi"/>
                <w:sz w:val="22"/>
                <w:szCs w:val="22"/>
              </w:rPr>
              <w:t xml:space="preserve">  </w:t>
            </w:r>
            <w:r w:rsidR="00E33157">
              <w:rPr>
                <w:rFonts w:asciiTheme="minorHAnsi" w:hAnsiTheme="minorHAnsi" w:cstheme="minorHAnsi"/>
                <w:sz w:val="22"/>
                <w:szCs w:val="22"/>
              </w:rPr>
              <w:t xml:space="preserve">Formal thanks were given to Paul Mills for all the work he has contributed to the STB.  </w:t>
            </w:r>
            <w:r w:rsidR="009B4921">
              <w:rPr>
                <w:rFonts w:asciiTheme="minorHAnsi" w:hAnsiTheme="minorHAnsi" w:cstheme="minorHAnsi"/>
                <w:sz w:val="22"/>
                <w:szCs w:val="22"/>
              </w:rPr>
              <w:t xml:space="preserve">There has been some inequity discovered for </w:t>
            </w:r>
            <w:r w:rsidR="00D669BE">
              <w:rPr>
                <w:rFonts w:asciiTheme="minorHAnsi" w:hAnsiTheme="minorHAnsi" w:cstheme="minorHAnsi"/>
                <w:sz w:val="22"/>
                <w:szCs w:val="22"/>
              </w:rPr>
              <w:t>trainees</w:t>
            </w:r>
            <w:r w:rsidR="009B4921">
              <w:rPr>
                <w:rFonts w:asciiTheme="minorHAnsi" w:hAnsiTheme="minorHAnsi" w:cstheme="minorHAnsi"/>
                <w:sz w:val="22"/>
                <w:szCs w:val="22"/>
              </w:rPr>
              <w:t xml:space="preserve"> in LTFT when</w:t>
            </w:r>
            <w:r w:rsidR="00D669BE">
              <w:rPr>
                <w:rFonts w:asciiTheme="minorHAnsi" w:hAnsiTheme="minorHAnsi" w:cstheme="minorHAnsi"/>
                <w:sz w:val="22"/>
                <w:szCs w:val="22"/>
              </w:rPr>
              <w:t xml:space="preserve"> rotating to a different hospital e.g. one trainee</w:t>
            </w:r>
            <w:r w:rsidR="002A6C51">
              <w:rPr>
                <w:rFonts w:asciiTheme="minorHAnsi" w:hAnsiTheme="minorHAnsi" w:cstheme="minorHAnsi"/>
                <w:sz w:val="22"/>
                <w:szCs w:val="22"/>
              </w:rPr>
              <w:t>’s take home pay was almost £600 less when moving to a different unit.</w:t>
            </w:r>
            <w:r w:rsidR="009507A6">
              <w:rPr>
                <w:rFonts w:asciiTheme="minorHAnsi" w:hAnsiTheme="minorHAnsi" w:cstheme="minorHAnsi"/>
                <w:sz w:val="22"/>
                <w:szCs w:val="22"/>
              </w:rPr>
              <w:t xml:space="preserve">  This could have further repercussions if trainees base their </w:t>
            </w:r>
            <w:r w:rsidR="00670A00">
              <w:rPr>
                <w:rFonts w:asciiTheme="minorHAnsi" w:hAnsiTheme="minorHAnsi" w:cstheme="minorHAnsi"/>
                <w:sz w:val="22"/>
                <w:szCs w:val="22"/>
              </w:rPr>
              <w:t>rotations on units with higher pay.</w:t>
            </w:r>
          </w:p>
          <w:p w14:paraId="75CCD9D4" w14:textId="2B49212A" w:rsidR="00ED6A05" w:rsidRPr="00B32A24" w:rsidRDefault="00ED6A05" w:rsidP="00225807">
            <w:pPr>
              <w:pStyle w:val="ListParagraph"/>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 xml:space="preserve">Paeds – </w:t>
            </w:r>
            <w:proofErr w:type="spellStart"/>
            <w:r>
              <w:rPr>
                <w:rFonts w:asciiTheme="minorHAnsi" w:hAnsiTheme="minorHAnsi" w:cstheme="minorHAnsi"/>
                <w:sz w:val="22"/>
                <w:szCs w:val="22"/>
              </w:rPr>
              <w:t>CL</w:t>
            </w:r>
            <w:r w:rsidR="00795828">
              <w:rPr>
                <w:rFonts w:asciiTheme="minorHAnsi" w:hAnsiTheme="minorHAnsi" w:cstheme="minorHAnsi"/>
                <w:sz w:val="22"/>
                <w:szCs w:val="22"/>
              </w:rPr>
              <w:t>i</w:t>
            </w:r>
            <w:proofErr w:type="spellEnd"/>
            <w:r>
              <w:rPr>
                <w:rFonts w:asciiTheme="minorHAnsi" w:hAnsiTheme="minorHAnsi" w:cstheme="minorHAnsi"/>
                <w:sz w:val="22"/>
                <w:szCs w:val="22"/>
              </w:rPr>
              <w:t xml:space="preserve"> </w:t>
            </w:r>
            <w:r w:rsidR="00D87EFA">
              <w:rPr>
                <w:rFonts w:asciiTheme="minorHAnsi" w:hAnsiTheme="minorHAnsi" w:cstheme="minorHAnsi"/>
                <w:sz w:val="22"/>
                <w:szCs w:val="22"/>
              </w:rPr>
              <w:t xml:space="preserve">reported that a TPD meeting took place at end of October </w:t>
            </w:r>
            <w:r w:rsidR="00CF5935">
              <w:rPr>
                <w:rFonts w:asciiTheme="minorHAnsi" w:hAnsiTheme="minorHAnsi" w:cstheme="minorHAnsi"/>
                <w:sz w:val="22"/>
                <w:szCs w:val="22"/>
              </w:rPr>
              <w:t>which was dominated by discussions re train</w:t>
            </w:r>
            <w:r w:rsidR="00A24E43">
              <w:rPr>
                <w:rFonts w:asciiTheme="minorHAnsi" w:hAnsiTheme="minorHAnsi" w:cstheme="minorHAnsi"/>
                <w:sz w:val="22"/>
                <w:szCs w:val="22"/>
              </w:rPr>
              <w:t xml:space="preserve">ee </w:t>
            </w:r>
            <w:r w:rsidR="00CF5935">
              <w:rPr>
                <w:rFonts w:asciiTheme="minorHAnsi" w:hAnsiTheme="minorHAnsi" w:cstheme="minorHAnsi"/>
                <w:sz w:val="22"/>
                <w:szCs w:val="22"/>
              </w:rPr>
              <w:t xml:space="preserve">uplift and how those would be allocated. </w:t>
            </w:r>
            <w:r w:rsidR="00664E86">
              <w:rPr>
                <w:rFonts w:asciiTheme="minorHAnsi" w:hAnsiTheme="minorHAnsi" w:cstheme="minorHAnsi"/>
                <w:sz w:val="22"/>
                <w:szCs w:val="22"/>
              </w:rPr>
              <w:t xml:space="preserve"> </w:t>
            </w:r>
            <w:r w:rsidR="009D506A">
              <w:rPr>
                <w:rFonts w:asciiTheme="minorHAnsi" w:hAnsiTheme="minorHAnsi" w:cstheme="minorHAnsi"/>
                <w:sz w:val="22"/>
                <w:szCs w:val="22"/>
              </w:rPr>
              <w:t>Discussed that may need to look at projected CCT output for 2026</w:t>
            </w:r>
            <w:r w:rsidR="00362DD9">
              <w:rPr>
                <w:rFonts w:asciiTheme="minorHAnsi" w:hAnsiTheme="minorHAnsi" w:cstheme="minorHAnsi"/>
                <w:sz w:val="22"/>
                <w:szCs w:val="22"/>
              </w:rPr>
              <w:t xml:space="preserve"> but understand that short lead in at having to put the new posts on Ori</w:t>
            </w:r>
            <w:r w:rsidR="00291002">
              <w:rPr>
                <w:rFonts w:asciiTheme="minorHAnsi" w:hAnsiTheme="minorHAnsi" w:cstheme="minorHAnsi"/>
                <w:sz w:val="22"/>
                <w:szCs w:val="22"/>
              </w:rPr>
              <w:t>e</w:t>
            </w:r>
            <w:r w:rsidR="00362DD9">
              <w:rPr>
                <w:rFonts w:asciiTheme="minorHAnsi" w:hAnsiTheme="minorHAnsi" w:cstheme="minorHAnsi"/>
                <w:sz w:val="22"/>
                <w:szCs w:val="22"/>
              </w:rPr>
              <w:t xml:space="preserve">l.  Looking to put most of posts onto ST1 &amp; ST2 level. </w:t>
            </w:r>
            <w:r w:rsidR="008C528A">
              <w:rPr>
                <w:rFonts w:asciiTheme="minorHAnsi" w:hAnsiTheme="minorHAnsi" w:cstheme="minorHAnsi"/>
                <w:sz w:val="22"/>
                <w:szCs w:val="22"/>
              </w:rPr>
              <w:t xml:space="preserve"> </w:t>
            </w:r>
            <w:r w:rsidR="008618A5">
              <w:rPr>
                <w:rFonts w:asciiTheme="minorHAnsi" w:hAnsiTheme="minorHAnsi" w:cstheme="minorHAnsi"/>
                <w:sz w:val="22"/>
                <w:szCs w:val="22"/>
              </w:rPr>
              <w:t xml:space="preserve">Also discussed at the TPD meeting were </w:t>
            </w:r>
            <w:r w:rsidR="00BF0D6F">
              <w:rPr>
                <w:rFonts w:asciiTheme="minorHAnsi" w:hAnsiTheme="minorHAnsi" w:cstheme="minorHAnsi"/>
                <w:sz w:val="22"/>
                <w:szCs w:val="22"/>
              </w:rPr>
              <w:t>BBT</w:t>
            </w:r>
            <w:r w:rsidR="008618A5">
              <w:rPr>
                <w:rFonts w:asciiTheme="minorHAnsi" w:hAnsiTheme="minorHAnsi" w:cstheme="minorHAnsi"/>
                <w:sz w:val="22"/>
                <w:szCs w:val="22"/>
              </w:rPr>
              <w:t xml:space="preserve"> -</w:t>
            </w:r>
            <w:r w:rsidR="00A42D4F">
              <w:rPr>
                <w:rFonts w:asciiTheme="minorHAnsi" w:hAnsiTheme="minorHAnsi" w:cstheme="minorHAnsi"/>
                <w:sz w:val="22"/>
                <w:szCs w:val="22"/>
              </w:rPr>
              <w:t xml:space="preserve"> </w:t>
            </w:r>
            <w:r w:rsidR="00722EE7">
              <w:rPr>
                <w:rFonts w:asciiTheme="minorHAnsi" w:hAnsiTheme="minorHAnsi" w:cstheme="minorHAnsi"/>
                <w:sz w:val="22"/>
                <w:szCs w:val="22"/>
              </w:rPr>
              <w:t xml:space="preserve">in terms of ARCPS </w:t>
            </w:r>
            <w:r w:rsidR="00A42D4F">
              <w:rPr>
                <w:rFonts w:asciiTheme="minorHAnsi" w:hAnsiTheme="minorHAnsi" w:cstheme="minorHAnsi"/>
                <w:sz w:val="22"/>
                <w:szCs w:val="22"/>
              </w:rPr>
              <w:t>and</w:t>
            </w:r>
            <w:r w:rsidR="000C50A1">
              <w:rPr>
                <w:rFonts w:asciiTheme="minorHAnsi" w:hAnsiTheme="minorHAnsi" w:cstheme="minorHAnsi"/>
                <w:sz w:val="22"/>
                <w:szCs w:val="22"/>
              </w:rPr>
              <w:t xml:space="preserve"> framework to </w:t>
            </w:r>
            <w:r w:rsidR="00602FB6">
              <w:rPr>
                <w:rFonts w:asciiTheme="minorHAnsi" w:hAnsiTheme="minorHAnsi" w:cstheme="minorHAnsi"/>
                <w:sz w:val="22"/>
                <w:szCs w:val="22"/>
              </w:rPr>
              <w:t>phase them into the S2 rota process</w:t>
            </w:r>
            <w:r w:rsidR="008618A5">
              <w:rPr>
                <w:rFonts w:asciiTheme="minorHAnsi" w:hAnsiTheme="minorHAnsi" w:cstheme="minorHAnsi"/>
                <w:sz w:val="22"/>
                <w:szCs w:val="22"/>
              </w:rPr>
              <w:t xml:space="preserve"> and also grid posts</w:t>
            </w:r>
            <w:r w:rsidR="00602FB6">
              <w:rPr>
                <w:rFonts w:asciiTheme="minorHAnsi" w:hAnsiTheme="minorHAnsi" w:cstheme="minorHAnsi"/>
                <w:sz w:val="22"/>
                <w:szCs w:val="22"/>
              </w:rPr>
              <w:t xml:space="preserve">.  </w:t>
            </w:r>
            <w:r w:rsidR="008C528A">
              <w:rPr>
                <w:rFonts w:asciiTheme="minorHAnsi" w:hAnsiTheme="minorHAnsi" w:cstheme="minorHAnsi"/>
                <w:sz w:val="22"/>
                <w:szCs w:val="22"/>
              </w:rPr>
              <w:t xml:space="preserve">It was noted that the </w:t>
            </w:r>
            <w:r w:rsidR="00693731">
              <w:rPr>
                <w:rFonts w:asciiTheme="minorHAnsi" w:hAnsiTheme="minorHAnsi" w:cstheme="minorHAnsi"/>
                <w:sz w:val="22"/>
                <w:szCs w:val="22"/>
              </w:rPr>
              <w:t xml:space="preserve">TPD meetings require more structure and </w:t>
            </w:r>
            <w:r w:rsidR="00747A15">
              <w:rPr>
                <w:rFonts w:asciiTheme="minorHAnsi" w:hAnsiTheme="minorHAnsi" w:cstheme="minorHAnsi"/>
                <w:sz w:val="22"/>
                <w:szCs w:val="22"/>
              </w:rPr>
              <w:t xml:space="preserve">a </w:t>
            </w:r>
            <w:r w:rsidR="00693731">
              <w:rPr>
                <w:rFonts w:asciiTheme="minorHAnsi" w:hAnsiTheme="minorHAnsi" w:cstheme="minorHAnsi"/>
                <w:sz w:val="22"/>
                <w:szCs w:val="22"/>
              </w:rPr>
              <w:t>look at how the output is discussed at STB level.</w:t>
            </w:r>
          </w:p>
          <w:p w14:paraId="1EB4773E" w14:textId="77777777" w:rsidR="00B32A24" w:rsidRPr="007A3603" w:rsidRDefault="00B32A24" w:rsidP="00B32A24">
            <w:pPr>
              <w:pStyle w:val="ListParagraph"/>
              <w:jc w:val="both"/>
              <w:rPr>
                <w:rFonts w:asciiTheme="minorHAnsi" w:hAnsiTheme="minorHAnsi" w:cstheme="minorHAnsi"/>
                <w:b/>
                <w:bCs/>
                <w:sz w:val="22"/>
                <w:szCs w:val="22"/>
              </w:rPr>
            </w:pPr>
          </w:p>
          <w:p w14:paraId="38A3E3AC" w14:textId="484F337D" w:rsidR="007A3603" w:rsidRDefault="007A3603" w:rsidP="00225807">
            <w:pPr>
              <w:pStyle w:val="ListParagraph"/>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Paediatric Cardiology</w:t>
            </w:r>
            <w:r w:rsidR="00B32A24">
              <w:rPr>
                <w:rFonts w:asciiTheme="minorHAnsi" w:hAnsiTheme="minorHAnsi" w:cstheme="minorHAnsi"/>
                <w:b/>
                <w:bCs/>
                <w:sz w:val="22"/>
                <w:szCs w:val="22"/>
              </w:rPr>
              <w:t xml:space="preserve"> – </w:t>
            </w:r>
            <w:r w:rsidR="00B32A24">
              <w:rPr>
                <w:rFonts w:asciiTheme="minorHAnsi" w:hAnsiTheme="minorHAnsi" w:cstheme="minorHAnsi"/>
                <w:sz w:val="22"/>
                <w:szCs w:val="22"/>
              </w:rPr>
              <w:t>no representative available.</w:t>
            </w:r>
          </w:p>
          <w:p w14:paraId="12A797F9" w14:textId="1EF670F2" w:rsidR="00A63578" w:rsidRPr="00F93C85" w:rsidRDefault="00B32A24" w:rsidP="00F93C85">
            <w:pPr>
              <w:pStyle w:val="ListParagraph"/>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 xml:space="preserve">Paediatric Grid </w:t>
            </w:r>
            <w:r w:rsidR="00117E50">
              <w:rPr>
                <w:rFonts w:asciiTheme="minorHAnsi" w:hAnsiTheme="minorHAnsi" w:cstheme="minorHAnsi"/>
                <w:b/>
                <w:bCs/>
                <w:sz w:val="22"/>
                <w:szCs w:val="22"/>
              </w:rPr>
              <w:t>–</w:t>
            </w:r>
            <w:r w:rsidR="00086EF7">
              <w:rPr>
                <w:rFonts w:asciiTheme="minorHAnsi" w:hAnsiTheme="minorHAnsi" w:cstheme="minorHAnsi"/>
                <w:b/>
                <w:bCs/>
                <w:sz w:val="22"/>
                <w:szCs w:val="22"/>
              </w:rPr>
              <w:t xml:space="preserve"> </w:t>
            </w:r>
            <w:proofErr w:type="spellStart"/>
            <w:r w:rsidR="00086EF7">
              <w:rPr>
                <w:rFonts w:asciiTheme="minorHAnsi" w:hAnsiTheme="minorHAnsi" w:cstheme="minorHAnsi"/>
                <w:sz w:val="22"/>
                <w:szCs w:val="22"/>
              </w:rPr>
              <w:t>CL</w:t>
            </w:r>
            <w:r w:rsidR="00B60474">
              <w:rPr>
                <w:rFonts w:asciiTheme="minorHAnsi" w:hAnsiTheme="minorHAnsi" w:cstheme="minorHAnsi"/>
                <w:sz w:val="22"/>
                <w:szCs w:val="22"/>
              </w:rPr>
              <w:t>i</w:t>
            </w:r>
            <w:proofErr w:type="spellEnd"/>
            <w:r w:rsidR="00086EF7">
              <w:rPr>
                <w:rFonts w:asciiTheme="minorHAnsi" w:hAnsiTheme="minorHAnsi" w:cstheme="minorHAnsi"/>
                <w:sz w:val="22"/>
                <w:szCs w:val="22"/>
              </w:rPr>
              <w:t xml:space="preserve"> submitted a detailed document at last meeting and requested </w:t>
            </w:r>
            <w:r w:rsidR="00B00F0D">
              <w:rPr>
                <w:rFonts w:asciiTheme="minorHAnsi" w:hAnsiTheme="minorHAnsi" w:cstheme="minorHAnsi"/>
                <w:sz w:val="22"/>
                <w:szCs w:val="22"/>
              </w:rPr>
              <w:t xml:space="preserve">comments and has re-submitted the document for this meeting for </w:t>
            </w:r>
            <w:r w:rsidR="00113800">
              <w:rPr>
                <w:rFonts w:asciiTheme="minorHAnsi" w:hAnsiTheme="minorHAnsi" w:cstheme="minorHAnsi"/>
                <w:sz w:val="22"/>
                <w:szCs w:val="22"/>
              </w:rPr>
              <w:t xml:space="preserve">information that the grid posts are in place but also </w:t>
            </w:r>
            <w:r w:rsidR="00990E96">
              <w:rPr>
                <w:rFonts w:asciiTheme="minorHAnsi" w:hAnsiTheme="minorHAnsi" w:cstheme="minorHAnsi"/>
                <w:sz w:val="22"/>
                <w:szCs w:val="22"/>
              </w:rPr>
              <w:t>for discussion around process for next year in terms of what capacity require</w:t>
            </w:r>
            <w:r w:rsidR="00F93C85">
              <w:rPr>
                <w:rFonts w:asciiTheme="minorHAnsi" w:hAnsiTheme="minorHAnsi" w:cstheme="minorHAnsi"/>
                <w:sz w:val="22"/>
                <w:szCs w:val="22"/>
              </w:rPr>
              <w:t>d</w:t>
            </w:r>
            <w:r w:rsidR="00990E96">
              <w:rPr>
                <w:rFonts w:asciiTheme="minorHAnsi" w:hAnsiTheme="minorHAnsi" w:cstheme="minorHAnsi"/>
                <w:sz w:val="22"/>
                <w:szCs w:val="22"/>
              </w:rPr>
              <w:t xml:space="preserve"> for training in certain specialties. </w:t>
            </w:r>
            <w:r w:rsidR="00972050">
              <w:rPr>
                <w:rFonts w:asciiTheme="minorHAnsi" w:hAnsiTheme="minorHAnsi" w:cstheme="minorHAnsi"/>
                <w:sz w:val="22"/>
                <w:szCs w:val="22"/>
              </w:rPr>
              <w:t xml:space="preserve"> The most pressing are </w:t>
            </w:r>
            <w:r w:rsidR="00306883">
              <w:rPr>
                <w:rFonts w:asciiTheme="minorHAnsi" w:hAnsiTheme="minorHAnsi" w:cstheme="minorHAnsi"/>
                <w:sz w:val="22"/>
                <w:szCs w:val="22"/>
              </w:rPr>
              <w:t>Neonatology, PICU and CCH</w:t>
            </w:r>
            <w:r w:rsidR="00277579">
              <w:rPr>
                <w:rFonts w:asciiTheme="minorHAnsi" w:hAnsiTheme="minorHAnsi" w:cstheme="minorHAnsi"/>
                <w:sz w:val="22"/>
                <w:szCs w:val="22"/>
              </w:rPr>
              <w:t>.</w:t>
            </w:r>
            <w:r w:rsidR="00235985">
              <w:rPr>
                <w:rFonts w:asciiTheme="minorHAnsi" w:hAnsiTheme="minorHAnsi" w:cstheme="minorHAnsi"/>
                <w:sz w:val="22"/>
                <w:szCs w:val="22"/>
              </w:rPr>
              <w:t xml:space="preserve">  In the absence of comments or input from service about what is required NES would need to take it forward next year to map those more closely with the various groups involved</w:t>
            </w:r>
            <w:r w:rsidR="005C56F0">
              <w:rPr>
                <w:rFonts w:asciiTheme="minorHAnsi" w:hAnsiTheme="minorHAnsi" w:cstheme="minorHAnsi"/>
                <w:sz w:val="22"/>
                <w:szCs w:val="22"/>
              </w:rPr>
              <w:t xml:space="preserve"> i.e. Best Start Forum </w:t>
            </w:r>
            <w:r w:rsidR="00AB11F2">
              <w:rPr>
                <w:rFonts w:asciiTheme="minorHAnsi" w:hAnsiTheme="minorHAnsi" w:cstheme="minorHAnsi"/>
                <w:sz w:val="22"/>
                <w:szCs w:val="22"/>
              </w:rPr>
              <w:t xml:space="preserve">for Neonatology, </w:t>
            </w:r>
            <w:r w:rsidR="005C56F0">
              <w:rPr>
                <w:rFonts w:asciiTheme="minorHAnsi" w:hAnsiTheme="minorHAnsi" w:cstheme="minorHAnsi"/>
                <w:sz w:val="22"/>
                <w:szCs w:val="22"/>
              </w:rPr>
              <w:t>PICU Leads</w:t>
            </w:r>
            <w:r w:rsidR="00AB11F2">
              <w:rPr>
                <w:rFonts w:asciiTheme="minorHAnsi" w:hAnsiTheme="minorHAnsi" w:cstheme="minorHAnsi"/>
                <w:sz w:val="22"/>
                <w:szCs w:val="22"/>
              </w:rPr>
              <w:t xml:space="preserve"> and Scotland-wide</w:t>
            </w:r>
            <w:r w:rsidR="005C56F0">
              <w:rPr>
                <w:rFonts w:asciiTheme="minorHAnsi" w:hAnsiTheme="minorHAnsi" w:cstheme="minorHAnsi"/>
                <w:sz w:val="22"/>
                <w:szCs w:val="22"/>
              </w:rPr>
              <w:t xml:space="preserve"> CCH </w:t>
            </w:r>
            <w:r w:rsidR="00AB11F2">
              <w:rPr>
                <w:rFonts w:asciiTheme="minorHAnsi" w:hAnsiTheme="minorHAnsi" w:cstheme="minorHAnsi"/>
                <w:sz w:val="22"/>
                <w:szCs w:val="22"/>
              </w:rPr>
              <w:t xml:space="preserve">group.  </w:t>
            </w:r>
            <w:r w:rsidR="001049D5">
              <w:rPr>
                <w:rFonts w:asciiTheme="minorHAnsi" w:hAnsiTheme="minorHAnsi" w:cstheme="minorHAnsi"/>
                <w:sz w:val="22"/>
                <w:szCs w:val="22"/>
              </w:rPr>
              <w:t xml:space="preserve">HF was canvassing opinion from DME colleagues and will be asked to link in with </w:t>
            </w:r>
            <w:proofErr w:type="spellStart"/>
            <w:r w:rsidR="001049D5">
              <w:rPr>
                <w:rFonts w:asciiTheme="minorHAnsi" w:hAnsiTheme="minorHAnsi" w:cstheme="minorHAnsi"/>
                <w:sz w:val="22"/>
                <w:szCs w:val="22"/>
              </w:rPr>
              <w:t>CL</w:t>
            </w:r>
            <w:r w:rsidR="00437887">
              <w:rPr>
                <w:rFonts w:asciiTheme="minorHAnsi" w:hAnsiTheme="minorHAnsi" w:cstheme="minorHAnsi"/>
                <w:sz w:val="22"/>
                <w:szCs w:val="22"/>
              </w:rPr>
              <w:t>i</w:t>
            </w:r>
            <w:proofErr w:type="spellEnd"/>
            <w:r w:rsidR="001049D5">
              <w:rPr>
                <w:rFonts w:asciiTheme="minorHAnsi" w:hAnsiTheme="minorHAnsi" w:cstheme="minorHAnsi"/>
                <w:sz w:val="22"/>
                <w:szCs w:val="22"/>
              </w:rPr>
              <w:t xml:space="preserve"> as unable to attend meeting.</w:t>
            </w:r>
          </w:p>
          <w:p w14:paraId="4E1DF848" w14:textId="6BDCDA17" w:rsidR="00F93C85" w:rsidRPr="00E53ABF" w:rsidRDefault="00F93C85" w:rsidP="00F93C85">
            <w:pPr>
              <w:pStyle w:val="ListParagraph"/>
              <w:jc w:val="both"/>
              <w:rPr>
                <w:rFonts w:asciiTheme="minorHAnsi" w:hAnsiTheme="minorHAnsi" w:cstheme="minorHAnsi"/>
                <w:b/>
                <w:bCs/>
                <w:sz w:val="22"/>
                <w:szCs w:val="22"/>
              </w:rPr>
            </w:pPr>
          </w:p>
        </w:tc>
        <w:tc>
          <w:tcPr>
            <w:tcW w:w="2694" w:type="dxa"/>
          </w:tcPr>
          <w:p w14:paraId="0C174E5E" w14:textId="77777777" w:rsidR="004E2682" w:rsidRDefault="004E2682" w:rsidP="003437E6">
            <w:pPr>
              <w:rPr>
                <w:b/>
                <w:bCs/>
              </w:rPr>
            </w:pPr>
          </w:p>
          <w:p w14:paraId="53E29FEC" w14:textId="77777777" w:rsidR="00293A9D" w:rsidRDefault="00293A9D" w:rsidP="003437E6">
            <w:pPr>
              <w:rPr>
                <w:b/>
                <w:bCs/>
              </w:rPr>
            </w:pPr>
          </w:p>
          <w:p w14:paraId="74CBC0E9" w14:textId="77777777" w:rsidR="00293A9D" w:rsidRDefault="00293A9D" w:rsidP="003437E6">
            <w:pPr>
              <w:rPr>
                <w:b/>
                <w:bCs/>
              </w:rPr>
            </w:pPr>
          </w:p>
          <w:p w14:paraId="78DD1AA5" w14:textId="45849814" w:rsidR="00293A9D" w:rsidRDefault="00293A9D" w:rsidP="003437E6">
            <w:pPr>
              <w:rPr>
                <w:b/>
                <w:bCs/>
              </w:rPr>
            </w:pPr>
            <w:r>
              <w:rPr>
                <w:b/>
                <w:bCs/>
              </w:rPr>
              <w:t>It was agreed to take this outwith the group</w:t>
            </w:r>
            <w:r w:rsidR="00825822">
              <w:rPr>
                <w:b/>
                <w:bCs/>
              </w:rPr>
              <w:t xml:space="preserve"> to the </w:t>
            </w:r>
            <w:r w:rsidR="001E1D70">
              <w:rPr>
                <w:b/>
                <w:bCs/>
              </w:rPr>
              <w:t>DIT working Group with HRD or through Regional Workforce.</w:t>
            </w:r>
            <w:r w:rsidR="00011A76">
              <w:rPr>
                <w:b/>
                <w:bCs/>
              </w:rPr>
              <w:t xml:space="preserve">  CA will email </w:t>
            </w:r>
            <w:r w:rsidR="002502EB">
              <w:rPr>
                <w:b/>
                <w:bCs/>
              </w:rPr>
              <w:t>IH</w:t>
            </w:r>
            <w:r w:rsidR="00011A76">
              <w:rPr>
                <w:b/>
                <w:bCs/>
              </w:rPr>
              <w:t xml:space="preserve"> re this after the meeting.</w:t>
            </w:r>
          </w:p>
          <w:p w14:paraId="1217484B" w14:textId="77777777" w:rsidR="00293A9D" w:rsidRDefault="00293A9D" w:rsidP="003437E6">
            <w:pPr>
              <w:rPr>
                <w:b/>
                <w:bCs/>
              </w:rPr>
            </w:pPr>
          </w:p>
          <w:p w14:paraId="1CF5C25D" w14:textId="77777777" w:rsidR="006B14E8" w:rsidRDefault="006B14E8" w:rsidP="003437E6">
            <w:pPr>
              <w:rPr>
                <w:b/>
                <w:bCs/>
              </w:rPr>
            </w:pPr>
          </w:p>
          <w:p w14:paraId="521307A8" w14:textId="77777777" w:rsidR="00F97F4F" w:rsidRDefault="00F97F4F" w:rsidP="00C7579F">
            <w:pPr>
              <w:rPr>
                <w:b/>
                <w:bCs/>
              </w:rPr>
            </w:pPr>
          </w:p>
          <w:p w14:paraId="5348A652" w14:textId="77777777" w:rsidR="00F97F4F" w:rsidRDefault="00F97F4F" w:rsidP="00C7579F">
            <w:pPr>
              <w:rPr>
                <w:b/>
                <w:bCs/>
              </w:rPr>
            </w:pPr>
          </w:p>
          <w:p w14:paraId="1030723B" w14:textId="77777777" w:rsidR="00F97F4F" w:rsidRDefault="00F97F4F" w:rsidP="00C7579F">
            <w:pPr>
              <w:rPr>
                <w:b/>
                <w:bCs/>
              </w:rPr>
            </w:pPr>
          </w:p>
          <w:p w14:paraId="235EBAED" w14:textId="77777777" w:rsidR="00F97F4F" w:rsidRDefault="00F97F4F" w:rsidP="00C7579F">
            <w:pPr>
              <w:rPr>
                <w:b/>
                <w:bCs/>
              </w:rPr>
            </w:pPr>
          </w:p>
          <w:p w14:paraId="207147D5" w14:textId="7993544E" w:rsidR="00F97F4F" w:rsidRDefault="00291002" w:rsidP="00C7579F">
            <w:pPr>
              <w:rPr>
                <w:b/>
                <w:bCs/>
              </w:rPr>
            </w:pPr>
            <w:r>
              <w:rPr>
                <w:b/>
                <w:bCs/>
              </w:rPr>
              <w:t xml:space="preserve">All to send comments to </w:t>
            </w:r>
            <w:proofErr w:type="spellStart"/>
            <w:r>
              <w:rPr>
                <w:b/>
                <w:bCs/>
              </w:rPr>
              <w:t>Cli</w:t>
            </w:r>
            <w:proofErr w:type="spellEnd"/>
            <w:r>
              <w:rPr>
                <w:b/>
                <w:bCs/>
              </w:rPr>
              <w:t xml:space="preserve"> re grid document </w:t>
            </w:r>
          </w:p>
          <w:p w14:paraId="3023E659" w14:textId="77777777" w:rsidR="00F97F4F" w:rsidRDefault="00F97F4F" w:rsidP="00C7579F">
            <w:pPr>
              <w:rPr>
                <w:b/>
                <w:bCs/>
              </w:rPr>
            </w:pPr>
          </w:p>
          <w:p w14:paraId="3CCE7A01" w14:textId="77777777" w:rsidR="00F97F4F" w:rsidRDefault="00F97F4F" w:rsidP="00C7579F">
            <w:pPr>
              <w:rPr>
                <w:b/>
                <w:bCs/>
              </w:rPr>
            </w:pPr>
          </w:p>
          <w:p w14:paraId="0E9C01FC" w14:textId="77777777" w:rsidR="00F97F4F" w:rsidRDefault="00F97F4F" w:rsidP="00C7579F">
            <w:pPr>
              <w:rPr>
                <w:b/>
                <w:bCs/>
              </w:rPr>
            </w:pPr>
          </w:p>
          <w:p w14:paraId="5CE80BA1" w14:textId="7F13BFAD" w:rsidR="00F97F4F" w:rsidRDefault="00437887" w:rsidP="00C7579F">
            <w:pPr>
              <w:rPr>
                <w:b/>
                <w:bCs/>
              </w:rPr>
            </w:pPr>
            <w:r>
              <w:rPr>
                <w:b/>
                <w:bCs/>
              </w:rPr>
              <w:t xml:space="preserve">IH to speak to </w:t>
            </w:r>
            <w:r w:rsidR="00F97F4F">
              <w:rPr>
                <w:b/>
                <w:bCs/>
              </w:rPr>
              <w:t xml:space="preserve">HF to link in with </w:t>
            </w:r>
            <w:proofErr w:type="spellStart"/>
            <w:r w:rsidR="00F97F4F">
              <w:rPr>
                <w:b/>
                <w:bCs/>
              </w:rPr>
              <w:t>CL</w:t>
            </w:r>
            <w:r w:rsidR="00B9529E">
              <w:rPr>
                <w:b/>
                <w:bCs/>
              </w:rPr>
              <w:t>i</w:t>
            </w:r>
            <w:proofErr w:type="spellEnd"/>
            <w:r w:rsidR="00F97F4F">
              <w:rPr>
                <w:b/>
                <w:bCs/>
              </w:rPr>
              <w:t xml:space="preserve"> around comments from DMEs</w:t>
            </w:r>
            <w:r w:rsidR="0002261B">
              <w:rPr>
                <w:b/>
                <w:bCs/>
              </w:rPr>
              <w:t xml:space="preserve"> for Paediatric Grid.</w:t>
            </w:r>
          </w:p>
          <w:p w14:paraId="6ECAB1F4" w14:textId="1204CAE2" w:rsidR="00F97F4F" w:rsidRPr="008952B0" w:rsidRDefault="00F97F4F" w:rsidP="00C7579F">
            <w:pPr>
              <w:rPr>
                <w:b/>
                <w:bCs/>
              </w:rPr>
            </w:pPr>
          </w:p>
        </w:tc>
      </w:tr>
      <w:tr w:rsidR="00E33DDC" w14:paraId="39D72C02" w14:textId="77777777" w:rsidTr="00EB76B5">
        <w:trPr>
          <w:trHeight w:val="567"/>
        </w:trPr>
        <w:tc>
          <w:tcPr>
            <w:tcW w:w="704" w:type="dxa"/>
          </w:tcPr>
          <w:p w14:paraId="15036864" w14:textId="078BF077" w:rsidR="00E33DDC" w:rsidRPr="00D95CF6" w:rsidRDefault="00FF2D86" w:rsidP="003437E6">
            <w:pPr>
              <w:rPr>
                <w:b/>
                <w:bCs/>
              </w:rPr>
            </w:pPr>
            <w:r>
              <w:rPr>
                <w:b/>
                <w:bCs/>
              </w:rPr>
              <w:t>5.2</w:t>
            </w:r>
          </w:p>
        </w:tc>
        <w:tc>
          <w:tcPr>
            <w:tcW w:w="2410" w:type="dxa"/>
          </w:tcPr>
          <w:p w14:paraId="3EC88D02" w14:textId="61EF89C7" w:rsidR="00E33DDC" w:rsidRPr="00D95CF6" w:rsidRDefault="00FA3FFA" w:rsidP="0057387B">
            <w:pPr>
              <w:tabs>
                <w:tab w:val="left" w:pos="567"/>
                <w:tab w:val="left" w:pos="1134"/>
                <w:tab w:val="left" w:pos="1701"/>
                <w:tab w:val="left" w:pos="2268"/>
                <w:tab w:val="right" w:pos="9072"/>
              </w:tabs>
              <w:spacing w:line="276" w:lineRule="auto"/>
              <w:rPr>
                <w:rFonts w:cs="Arial"/>
                <w:b/>
                <w:bCs/>
              </w:rPr>
            </w:pPr>
            <w:r w:rsidRPr="00D95CF6">
              <w:rPr>
                <w:rFonts w:cs="Arial"/>
                <w:b/>
                <w:bCs/>
              </w:rPr>
              <w:t>DME Report</w:t>
            </w:r>
          </w:p>
        </w:tc>
        <w:tc>
          <w:tcPr>
            <w:tcW w:w="8788" w:type="dxa"/>
          </w:tcPr>
          <w:p w14:paraId="0BBCF7C6" w14:textId="74522F36" w:rsidR="00CA1B43" w:rsidRDefault="00623E97" w:rsidP="00BB0D14">
            <w:pPr>
              <w:pStyle w:val="NoSpacing"/>
            </w:pPr>
            <w:r>
              <w:t>IH reported the following:</w:t>
            </w:r>
          </w:p>
          <w:p w14:paraId="032827BB" w14:textId="77777777" w:rsidR="00623E97" w:rsidRDefault="00623E97" w:rsidP="00BB0D14">
            <w:pPr>
              <w:pStyle w:val="NoSpacing"/>
            </w:pPr>
          </w:p>
          <w:p w14:paraId="539F53EF" w14:textId="77777777" w:rsidR="0055142C" w:rsidRDefault="00E20F99" w:rsidP="00B577DB">
            <w:pPr>
              <w:pStyle w:val="NoSpacing"/>
              <w:numPr>
                <w:ilvl w:val="0"/>
                <w:numId w:val="15"/>
              </w:numPr>
              <w:jc w:val="both"/>
            </w:pPr>
            <w:r>
              <w:t>Biggest issue</w:t>
            </w:r>
            <w:r w:rsidR="0094219B">
              <w:t xml:space="preserve">s currently are the site pressures and acute activity hitting the service at present particularly the front door specialties, however these are </w:t>
            </w:r>
            <w:r w:rsidR="00DF0BFA">
              <w:t xml:space="preserve">having a knock-on effect impacting sites and hospitals differently in terms of bed pressures, </w:t>
            </w:r>
            <w:r w:rsidR="007242EF">
              <w:t xml:space="preserve">ED floors, hospital floors and elective activity for surgical aspects.  </w:t>
            </w:r>
            <w:r w:rsidR="008539C6">
              <w:t xml:space="preserve">Likely to get worse in the coming months.  Effect on trainees more visible in FY2 and </w:t>
            </w:r>
            <w:r w:rsidR="00431F46">
              <w:t xml:space="preserve">GPST BBT in that the people rotating are exhausted as well as the </w:t>
            </w:r>
            <w:r w:rsidR="00B577DB">
              <w:t>trainers.</w:t>
            </w:r>
          </w:p>
          <w:p w14:paraId="7D9F414A" w14:textId="77687B37" w:rsidR="00B577DB" w:rsidRDefault="00B577DB" w:rsidP="00B577DB">
            <w:pPr>
              <w:pStyle w:val="NoSpacing"/>
              <w:numPr>
                <w:ilvl w:val="0"/>
                <w:numId w:val="15"/>
              </w:numPr>
              <w:jc w:val="both"/>
            </w:pPr>
            <w:r>
              <w:t>Asked to bring up LTFT and late notification</w:t>
            </w:r>
            <w:r w:rsidR="006E34F8">
              <w:t xml:space="preserve"> – service struggles to get rotas out and address any specific learning needs.  </w:t>
            </w:r>
            <w:r w:rsidR="00576472">
              <w:t>It’s a problem across the board and trying to work with colleagues in NES at Training Management and TPD level.</w:t>
            </w:r>
            <w:r w:rsidR="00725389">
              <w:t xml:space="preserve"> Request that </w:t>
            </w:r>
            <w:r w:rsidR="000B2FCE">
              <w:t>try to stick to timetables and agreed processes where possible.</w:t>
            </w:r>
          </w:p>
          <w:p w14:paraId="02615C8E" w14:textId="77777777" w:rsidR="0012568D" w:rsidRDefault="0012568D" w:rsidP="00B577DB">
            <w:pPr>
              <w:pStyle w:val="NoSpacing"/>
              <w:numPr>
                <w:ilvl w:val="0"/>
                <w:numId w:val="15"/>
              </w:numPr>
              <w:jc w:val="both"/>
            </w:pPr>
            <w:r>
              <w:t xml:space="preserve">IMG – also issues with late notifications and visa problems this year </w:t>
            </w:r>
            <w:r w:rsidR="00F901D0">
              <w:t>–</w:t>
            </w:r>
            <w:r>
              <w:t xml:space="preserve"> </w:t>
            </w:r>
            <w:r w:rsidR="00F901D0">
              <w:t>impact in terms of rotas etc.</w:t>
            </w:r>
          </w:p>
          <w:p w14:paraId="62A2A0D4" w14:textId="3379C4F7" w:rsidR="00EE47D9" w:rsidRDefault="00EE47D9" w:rsidP="00B577DB">
            <w:pPr>
              <w:pStyle w:val="NoSpacing"/>
              <w:numPr>
                <w:ilvl w:val="0"/>
                <w:numId w:val="15"/>
              </w:numPr>
              <w:jc w:val="both"/>
            </w:pPr>
            <w:r>
              <w:t>All of the Fellows applications are from overseas which also has an impact on soft starts.</w:t>
            </w:r>
            <w:r w:rsidR="00F03D12">
              <w:t xml:space="preserve"> Concerns that numbers</w:t>
            </w:r>
            <w:r w:rsidR="00F30B19">
              <w:t xml:space="preserve"> applying will be down in August 2023.</w:t>
            </w:r>
          </w:p>
          <w:p w14:paraId="7A69E2B3" w14:textId="48ADAE18" w:rsidR="00F03D12" w:rsidRDefault="008C45F1" w:rsidP="00B577DB">
            <w:pPr>
              <w:pStyle w:val="NoSpacing"/>
              <w:numPr>
                <w:ilvl w:val="0"/>
                <w:numId w:val="15"/>
              </w:numPr>
              <w:jc w:val="both"/>
            </w:pPr>
            <w:r>
              <w:t xml:space="preserve">Very successful group going ahead at the moment </w:t>
            </w:r>
            <w:r w:rsidR="006B2204">
              <w:t xml:space="preserve"> led by Alastair McLellan and colleagues </w:t>
            </w:r>
            <w:r>
              <w:t>looking at supporting trainees through</w:t>
            </w:r>
            <w:r w:rsidR="00376D17">
              <w:t xml:space="preserve"> </w:t>
            </w:r>
            <w:r>
              <w:t>the S</w:t>
            </w:r>
            <w:r w:rsidR="00376D17">
              <w:t>A</w:t>
            </w:r>
            <w:r>
              <w:t>ER process and makin</w:t>
            </w:r>
            <w:r w:rsidR="00376D17">
              <w:t xml:space="preserve">g sure we support trainees involved in these processes and notifying colleagues in NES/TPDs </w:t>
            </w:r>
            <w:r w:rsidR="002B0E2D">
              <w:t>a</w:t>
            </w:r>
            <w:r w:rsidR="00376D17">
              <w:t xml:space="preserve">s they </w:t>
            </w:r>
            <w:r w:rsidR="002B0E2D">
              <w:t xml:space="preserve">transfer and rotate into other boards. Looking at </w:t>
            </w:r>
            <w:r w:rsidR="00541B33">
              <w:t>national training packages for trainees and trainers around the SAER process.</w:t>
            </w:r>
          </w:p>
          <w:p w14:paraId="2FE29B23" w14:textId="40B1C52C" w:rsidR="00541B33" w:rsidRDefault="00DC3037" w:rsidP="00B577DB">
            <w:pPr>
              <w:pStyle w:val="NoSpacing"/>
              <w:numPr>
                <w:ilvl w:val="0"/>
                <w:numId w:val="15"/>
              </w:numPr>
              <w:jc w:val="both"/>
            </w:pPr>
            <w:r>
              <w:t xml:space="preserve">DMEs and Service are concerned about the proposals for the changes to GPST training </w:t>
            </w:r>
            <w:r w:rsidR="00E805CD">
              <w:t xml:space="preserve">to 18 months of secondary care training </w:t>
            </w:r>
            <w:r w:rsidR="006B23A9">
              <w:t>which will potentially impact OGP in terms of workforce on Tier 1 rotas.</w:t>
            </w:r>
            <w:r w:rsidR="00E61095">
              <w:t xml:space="preserve">  Not seen full proposal yet – only outline.</w:t>
            </w:r>
          </w:p>
          <w:p w14:paraId="20740754" w14:textId="77777777" w:rsidR="005969EA" w:rsidRDefault="005969EA" w:rsidP="00B577DB">
            <w:pPr>
              <w:pStyle w:val="NoSpacing"/>
              <w:numPr>
                <w:ilvl w:val="0"/>
                <w:numId w:val="15"/>
              </w:numPr>
              <w:jc w:val="both"/>
            </w:pPr>
            <w:r>
              <w:t xml:space="preserve">Struggling to encourage trainers and colleagues to take on extra </w:t>
            </w:r>
            <w:r w:rsidR="00F44C43">
              <w:t>E</w:t>
            </w:r>
            <w:r>
              <w:t>PAs or additional work in their jobs plans due to wellbeing issues and also tax and pension issues</w:t>
            </w:r>
            <w:r w:rsidR="00F44C43">
              <w:t xml:space="preserve"> but trying hard to prevent issues.</w:t>
            </w:r>
          </w:p>
          <w:p w14:paraId="19CBC4B6" w14:textId="77777777" w:rsidR="00F44C43" w:rsidRDefault="00F44C43" w:rsidP="00EE6DC8">
            <w:pPr>
              <w:pStyle w:val="NoSpacing"/>
              <w:jc w:val="both"/>
            </w:pPr>
          </w:p>
          <w:p w14:paraId="077A0FAB" w14:textId="77777777" w:rsidR="00EE6DC8" w:rsidRDefault="00F51EB4" w:rsidP="00F51EB4">
            <w:pPr>
              <w:pStyle w:val="NoSpacing"/>
              <w:jc w:val="both"/>
            </w:pPr>
            <w:r>
              <w:t xml:space="preserve">The following points were noted in relation to </w:t>
            </w:r>
            <w:r w:rsidR="00426679">
              <w:t>the DME report:</w:t>
            </w:r>
          </w:p>
          <w:p w14:paraId="540E7B7B" w14:textId="77777777" w:rsidR="00426679" w:rsidRDefault="00426679" w:rsidP="00F51EB4">
            <w:pPr>
              <w:pStyle w:val="NoSpacing"/>
              <w:jc w:val="both"/>
            </w:pPr>
          </w:p>
          <w:p w14:paraId="1CD87B9E" w14:textId="1F132FD8" w:rsidR="00426679" w:rsidRDefault="00426679" w:rsidP="00426679">
            <w:pPr>
              <w:pStyle w:val="NoSpacing"/>
              <w:numPr>
                <w:ilvl w:val="0"/>
                <w:numId w:val="27"/>
              </w:numPr>
              <w:jc w:val="both"/>
            </w:pPr>
            <w:r>
              <w:t xml:space="preserve">LTFT – </w:t>
            </w:r>
            <w:r w:rsidR="003E688A">
              <w:t xml:space="preserve">NES are </w:t>
            </w:r>
            <w:r>
              <w:t xml:space="preserve">in the late stages of developing an online </w:t>
            </w:r>
            <w:r w:rsidR="00115B6C">
              <w:t>application process for LTFT through TURAS which should shorten some of the timelines.</w:t>
            </w:r>
          </w:p>
          <w:p w14:paraId="2ED666E9" w14:textId="7E9D16F8" w:rsidR="007F4501" w:rsidRPr="00A812B5" w:rsidRDefault="00115B6C" w:rsidP="00424169">
            <w:pPr>
              <w:pStyle w:val="NoSpacing"/>
              <w:numPr>
                <w:ilvl w:val="0"/>
                <w:numId w:val="27"/>
              </w:numPr>
              <w:jc w:val="both"/>
            </w:pPr>
            <w:r>
              <w:t xml:space="preserve">GPST changes </w:t>
            </w:r>
            <w:r w:rsidR="007F4501">
              <w:t>–</w:t>
            </w:r>
            <w:r>
              <w:t xml:space="preserve"> </w:t>
            </w:r>
            <w:r w:rsidR="00AD1EA8">
              <w:t xml:space="preserve">once full proposal is available then an </w:t>
            </w:r>
            <w:r w:rsidR="007F4501">
              <w:t xml:space="preserve">education/training impact assessment </w:t>
            </w:r>
            <w:r w:rsidR="00AD1EA8">
              <w:t xml:space="preserve">should be carried out </w:t>
            </w:r>
            <w:r w:rsidR="008D031F">
              <w:t>at DME level.</w:t>
            </w:r>
          </w:p>
        </w:tc>
        <w:tc>
          <w:tcPr>
            <w:tcW w:w="2694" w:type="dxa"/>
          </w:tcPr>
          <w:p w14:paraId="3358D985" w14:textId="77777777" w:rsidR="00E33DDC" w:rsidRDefault="00E33DDC" w:rsidP="003437E6"/>
          <w:p w14:paraId="2022018E" w14:textId="77777777" w:rsidR="00FD40E4" w:rsidRDefault="00FD40E4" w:rsidP="003437E6"/>
          <w:p w14:paraId="19048DDD" w14:textId="77777777" w:rsidR="00FD40E4" w:rsidRDefault="00FD40E4" w:rsidP="003437E6"/>
          <w:p w14:paraId="7BD6E8A1" w14:textId="77777777" w:rsidR="00FD40E4" w:rsidRDefault="00FD40E4" w:rsidP="003437E6"/>
          <w:p w14:paraId="760F2F90" w14:textId="77777777" w:rsidR="00FD40E4" w:rsidRDefault="00FD40E4" w:rsidP="003437E6"/>
          <w:p w14:paraId="11A34091" w14:textId="7EE5F688" w:rsidR="00FD40E4" w:rsidRDefault="00FD40E4" w:rsidP="003437E6"/>
          <w:p w14:paraId="572FBF88" w14:textId="5DD3B59F" w:rsidR="00E61095" w:rsidRDefault="00E61095" w:rsidP="003437E6"/>
          <w:p w14:paraId="1DEB8036" w14:textId="6EA25D39" w:rsidR="00E61095" w:rsidRDefault="00E61095" w:rsidP="003437E6"/>
          <w:p w14:paraId="65DF4A17" w14:textId="422A5442" w:rsidR="00E61095" w:rsidRDefault="00E61095" w:rsidP="003437E6"/>
          <w:p w14:paraId="6CEF4423" w14:textId="3215DC97" w:rsidR="00E61095" w:rsidRDefault="00E61095" w:rsidP="003437E6"/>
          <w:p w14:paraId="0BBC59A9" w14:textId="53C862D6" w:rsidR="00E61095" w:rsidRDefault="00E61095" w:rsidP="003437E6"/>
          <w:p w14:paraId="49849FA8" w14:textId="7FEDC9CB" w:rsidR="00E61095" w:rsidRDefault="00E61095" w:rsidP="003437E6"/>
          <w:p w14:paraId="606361D0" w14:textId="5FAC4625" w:rsidR="00E61095" w:rsidRDefault="00E61095" w:rsidP="003437E6"/>
          <w:p w14:paraId="6F0BF49F" w14:textId="38B46947" w:rsidR="00E61095" w:rsidRDefault="00E61095" w:rsidP="003437E6"/>
          <w:p w14:paraId="7C37A9D2" w14:textId="7E7AE61B" w:rsidR="00E61095" w:rsidRDefault="00E61095" w:rsidP="003437E6"/>
          <w:p w14:paraId="4BDA8DB9" w14:textId="1A7BCC0C" w:rsidR="00E61095" w:rsidRDefault="00E61095" w:rsidP="003437E6"/>
          <w:p w14:paraId="1A4FBA09" w14:textId="7FA09E4B" w:rsidR="00E61095" w:rsidRDefault="00E61095" w:rsidP="003437E6"/>
          <w:p w14:paraId="4FE597D5" w14:textId="35FEB87F" w:rsidR="00E61095" w:rsidRDefault="00E61095" w:rsidP="003437E6"/>
          <w:p w14:paraId="07F8AC1E" w14:textId="69EFB56A" w:rsidR="00E61095" w:rsidRDefault="00E61095" w:rsidP="003437E6"/>
          <w:p w14:paraId="2C0F9E64" w14:textId="6E3C37F8" w:rsidR="00E61095" w:rsidRDefault="00E61095" w:rsidP="003437E6"/>
          <w:p w14:paraId="173C168A" w14:textId="77395FE8" w:rsidR="00E61095" w:rsidRDefault="00E61095" w:rsidP="003437E6"/>
          <w:p w14:paraId="6F2134D3" w14:textId="67F47212" w:rsidR="00E61095" w:rsidRDefault="00E61095" w:rsidP="003437E6"/>
          <w:p w14:paraId="27C8FA47" w14:textId="6436322F" w:rsidR="00E61095" w:rsidRDefault="00E61095" w:rsidP="003437E6"/>
          <w:p w14:paraId="0E301E5A" w14:textId="67091E09" w:rsidR="00E61095" w:rsidRDefault="00E61095" w:rsidP="003437E6"/>
          <w:p w14:paraId="63D23A13" w14:textId="130ADFF2" w:rsidR="00E61095" w:rsidRDefault="00E61095" w:rsidP="003437E6"/>
          <w:p w14:paraId="233DEFC1" w14:textId="1A23725E" w:rsidR="00E61095" w:rsidRDefault="00E61095" w:rsidP="003437E6"/>
          <w:p w14:paraId="5CE73CEA" w14:textId="2E18C2C3" w:rsidR="00E61095" w:rsidRDefault="00E61095" w:rsidP="003437E6"/>
          <w:p w14:paraId="06F47FF2" w14:textId="6CDD16DE" w:rsidR="00E61095" w:rsidRDefault="00E61095" w:rsidP="003437E6"/>
          <w:p w14:paraId="78C32613" w14:textId="7198A89A" w:rsidR="00E61095" w:rsidRDefault="00E61095" w:rsidP="003437E6"/>
          <w:p w14:paraId="088905F9" w14:textId="0BB6D5D6" w:rsidR="00E61095" w:rsidRDefault="00E61095" w:rsidP="003437E6"/>
          <w:p w14:paraId="003624F3" w14:textId="38342637" w:rsidR="00E61095" w:rsidRDefault="00E61095" w:rsidP="003437E6"/>
          <w:p w14:paraId="4A63A450" w14:textId="6BA37072" w:rsidR="00E61095" w:rsidRPr="00382EF4" w:rsidRDefault="00E61095" w:rsidP="003437E6">
            <w:pPr>
              <w:rPr>
                <w:b/>
                <w:bCs/>
              </w:rPr>
            </w:pPr>
          </w:p>
          <w:p w14:paraId="781DA804" w14:textId="5BBAA0FA" w:rsidR="00E61095" w:rsidRPr="00382EF4" w:rsidRDefault="00E61095" w:rsidP="003437E6">
            <w:pPr>
              <w:rPr>
                <w:b/>
                <w:bCs/>
              </w:rPr>
            </w:pPr>
            <w:r w:rsidRPr="00382EF4">
              <w:rPr>
                <w:b/>
                <w:bCs/>
              </w:rPr>
              <w:t>AD to link up with Lead Dean for GP</w:t>
            </w:r>
            <w:r w:rsidR="00382EF4" w:rsidRPr="00382EF4">
              <w:rPr>
                <w:b/>
                <w:bCs/>
              </w:rPr>
              <w:t xml:space="preserve"> and discuss matter further with IH/CA.</w:t>
            </w:r>
          </w:p>
          <w:p w14:paraId="7236C2AC" w14:textId="513138A6" w:rsidR="00FD40E4" w:rsidRDefault="00FD40E4" w:rsidP="003437E6"/>
        </w:tc>
      </w:tr>
      <w:tr w:rsidR="00FA3FFA" w14:paraId="666912DB" w14:textId="77777777" w:rsidTr="00EB76B5">
        <w:trPr>
          <w:trHeight w:val="567"/>
        </w:trPr>
        <w:tc>
          <w:tcPr>
            <w:tcW w:w="704" w:type="dxa"/>
          </w:tcPr>
          <w:p w14:paraId="6DFA5577" w14:textId="39BAF546" w:rsidR="00FA3FFA" w:rsidRPr="00D95CF6" w:rsidRDefault="00FF2D86" w:rsidP="003437E6">
            <w:pPr>
              <w:rPr>
                <w:b/>
                <w:bCs/>
              </w:rPr>
            </w:pPr>
            <w:r>
              <w:rPr>
                <w:b/>
                <w:bCs/>
              </w:rPr>
              <w:t>5.3</w:t>
            </w:r>
          </w:p>
        </w:tc>
        <w:tc>
          <w:tcPr>
            <w:tcW w:w="2410" w:type="dxa"/>
          </w:tcPr>
          <w:p w14:paraId="37ADA0B4" w14:textId="2444BE59" w:rsidR="00FA3FFA" w:rsidRPr="00D95CF6" w:rsidRDefault="009439CF" w:rsidP="0057387B">
            <w:pPr>
              <w:tabs>
                <w:tab w:val="left" w:pos="567"/>
                <w:tab w:val="left" w:pos="1134"/>
                <w:tab w:val="left" w:pos="1701"/>
                <w:tab w:val="left" w:pos="2268"/>
                <w:tab w:val="right" w:pos="9072"/>
              </w:tabs>
              <w:spacing w:line="276" w:lineRule="auto"/>
              <w:rPr>
                <w:rFonts w:cs="Arial"/>
                <w:b/>
                <w:bCs/>
              </w:rPr>
            </w:pPr>
            <w:r>
              <w:rPr>
                <w:rFonts w:cs="Arial"/>
                <w:b/>
                <w:bCs/>
              </w:rPr>
              <w:t>SLWG</w:t>
            </w:r>
            <w:r w:rsidR="00443D59">
              <w:rPr>
                <w:rFonts w:cs="Arial"/>
                <w:b/>
                <w:bCs/>
              </w:rPr>
              <w:t xml:space="preserve"> – Shape of Training</w:t>
            </w:r>
          </w:p>
        </w:tc>
        <w:tc>
          <w:tcPr>
            <w:tcW w:w="8788" w:type="dxa"/>
          </w:tcPr>
          <w:p w14:paraId="4638332B" w14:textId="21BE7887" w:rsidR="00FA3FFA" w:rsidRDefault="001869F8" w:rsidP="00BB0D14">
            <w:pPr>
              <w:pStyle w:val="NoSpacing"/>
            </w:pPr>
            <w:proofErr w:type="spellStart"/>
            <w:r>
              <w:t>CL</w:t>
            </w:r>
            <w:r w:rsidR="00062F0A">
              <w:t>i</w:t>
            </w:r>
            <w:proofErr w:type="spellEnd"/>
            <w:r>
              <w:t xml:space="preserve"> noted the following points:</w:t>
            </w:r>
          </w:p>
          <w:p w14:paraId="0F6C4851" w14:textId="77777777" w:rsidR="001869F8" w:rsidRDefault="001869F8" w:rsidP="00BB0D14">
            <w:pPr>
              <w:pStyle w:val="NoSpacing"/>
            </w:pPr>
          </w:p>
          <w:p w14:paraId="028C0F0A" w14:textId="77777777" w:rsidR="001869F8" w:rsidRDefault="00AF2E7F" w:rsidP="001869F8">
            <w:pPr>
              <w:pStyle w:val="NoSpacing"/>
              <w:numPr>
                <w:ilvl w:val="0"/>
                <w:numId w:val="28"/>
              </w:numPr>
            </w:pPr>
            <w:r>
              <w:t>Everyone is agreed what the August 2023 rotations should look like and are working towards that</w:t>
            </w:r>
            <w:r w:rsidR="009B61FC">
              <w:t>.  Some have already been in place in the north and some are still to be established with the usual discussions around service implications for these.  Expecting a unified document to be available by next STB.</w:t>
            </w:r>
          </w:p>
          <w:p w14:paraId="18F181D3" w14:textId="77777777" w:rsidR="009B61FC" w:rsidRDefault="00154B39" w:rsidP="001869F8">
            <w:pPr>
              <w:pStyle w:val="NoSpacing"/>
              <w:numPr>
                <w:ilvl w:val="0"/>
                <w:numId w:val="28"/>
              </w:numPr>
            </w:pPr>
            <w:r>
              <w:t xml:space="preserve">It is absolutely essential that know about the future progress of ST4s </w:t>
            </w:r>
            <w:r w:rsidR="003D3FE3">
              <w:t>for next year.  They have a decision to make as to whether they have an additional year of core training.</w:t>
            </w:r>
            <w:r w:rsidR="007001B7">
              <w:t xml:space="preserve">  Each programme has been active in sending out the Deanery matrix to trainers but it still does not appear to be well understood </w:t>
            </w:r>
            <w:r w:rsidR="005A6BEA">
              <w:t xml:space="preserve">therefore </w:t>
            </w:r>
            <w:r w:rsidR="00765E6B">
              <w:t>are</w:t>
            </w:r>
            <w:r w:rsidR="005A6BEA">
              <w:t xml:space="preserve"> approach</w:t>
            </w:r>
            <w:r w:rsidR="00765E6B">
              <w:t xml:space="preserve">ing </w:t>
            </w:r>
            <w:r w:rsidR="005A6BEA">
              <w:t xml:space="preserve">ST4s directly </w:t>
            </w:r>
            <w:r w:rsidR="00765E6B">
              <w:t xml:space="preserve">before December </w:t>
            </w:r>
            <w:r w:rsidR="005A6BEA">
              <w:t>to go through their choices.</w:t>
            </w:r>
          </w:p>
          <w:p w14:paraId="38FAE886" w14:textId="77777777" w:rsidR="00A44729" w:rsidRDefault="00E93391" w:rsidP="001869F8">
            <w:pPr>
              <w:pStyle w:val="NoSpacing"/>
              <w:numPr>
                <w:ilvl w:val="0"/>
                <w:numId w:val="28"/>
              </w:numPr>
            </w:pPr>
            <w:r>
              <w:t>Next SOT meeting will focus on CCH posts</w:t>
            </w:r>
            <w:r w:rsidR="006841A7">
              <w:t>.  Have had useful discussions with CCH leads and wanted those people to be combined in a room to share good practice and look at how</w:t>
            </w:r>
            <w:r w:rsidR="005E41C1">
              <w:t xml:space="preserve"> </w:t>
            </w:r>
            <w:r w:rsidR="00525F2E">
              <w:t>practically this is being done in current programmes.  Also need to cover uplift training numbers</w:t>
            </w:r>
            <w:r w:rsidR="00A44729">
              <w:t>.</w:t>
            </w:r>
          </w:p>
          <w:p w14:paraId="6D1D8DB1" w14:textId="21D1AA86" w:rsidR="00A44729" w:rsidRDefault="00A44729" w:rsidP="00A44729">
            <w:pPr>
              <w:pStyle w:val="NoSpacing"/>
            </w:pPr>
          </w:p>
          <w:p w14:paraId="0387ADD3" w14:textId="60561814" w:rsidR="00A44729" w:rsidRDefault="00A44729" w:rsidP="00A44729">
            <w:pPr>
              <w:pStyle w:val="NoSpacing"/>
            </w:pPr>
            <w:r>
              <w:t>These matters will be discussed further at the next STB meeting.</w:t>
            </w:r>
          </w:p>
          <w:p w14:paraId="1AFAF794" w14:textId="0CB73FF7" w:rsidR="00E93391" w:rsidRPr="001869F8" w:rsidRDefault="00E93391" w:rsidP="00A44729">
            <w:pPr>
              <w:pStyle w:val="NoSpacing"/>
            </w:pPr>
            <w:r>
              <w:t xml:space="preserve"> </w:t>
            </w:r>
          </w:p>
        </w:tc>
        <w:tc>
          <w:tcPr>
            <w:tcW w:w="2694" w:type="dxa"/>
          </w:tcPr>
          <w:p w14:paraId="66A41B9B" w14:textId="77777777" w:rsidR="00FA3FFA" w:rsidRDefault="00FA3FFA" w:rsidP="003437E6"/>
          <w:p w14:paraId="39943072" w14:textId="77777777" w:rsidR="00A44729" w:rsidRDefault="00A44729" w:rsidP="003437E6"/>
          <w:p w14:paraId="53AA2D3E" w14:textId="77777777" w:rsidR="00A44729" w:rsidRDefault="00A44729" w:rsidP="003437E6"/>
          <w:p w14:paraId="212C17C8" w14:textId="77777777" w:rsidR="00A44729" w:rsidRDefault="00A44729" w:rsidP="003437E6"/>
          <w:p w14:paraId="11011189" w14:textId="77777777" w:rsidR="00A44729" w:rsidRDefault="00A44729" w:rsidP="003437E6"/>
          <w:p w14:paraId="37CF64BD" w14:textId="77777777" w:rsidR="00A44729" w:rsidRDefault="00A44729" w:rsidP="003437E6"/>
          <w:p w14:paraId="212C75D4" w14:textId="77777777" w:rsidR="00A44729" w:rsidRDefault="00A44729" w:rsidP="003437E6"/>
          <w:p w14:paraId="3FA4CE52" w14:textId="77777777" w:rsidR="00A44729" w:rsidRDefault="00A44729" w:rsidP="003437E6"/>
          <w:p w14:paraId="069DD406" w14:textId="77777777" w:rsidR="00A44729" w:rsidRDefault="00A44729" w:rsidP="003437E6"/>
          <w:p w14:paraId="57C041C1" w14:textId="77777777" w:rsidR="00A44729" w:rsidRDefault="00A44729" w:rsidP="003437E6"/>
          <w:p w14:paraId="01D0F936" w14:textId="77777777" w:rsidR="00A44729" w:rsidRDefault="00A44729" w:rsidP="003437E6"/>
          <w:p w14:paraId="06044F3D" w14:textId="77777777" w:rsidR="00A44729" w:rsidRDefault="00A44729" w:rsidP="003437E6"/>
          <w:p w14:paraId="08DE7EF3" w14:textId="77777777" w:rsidR="00A44729" w:rsidRDefault="00A44729" w:rsidP="003437E6"/>
          <w:p w14:paraId="0433DBB3" w14:textId="77777777" w:rsidR="00A44729" w:rsidRDefault="00A44729" w:rsidP="003437E6"/>
          <w:p w14:paraId="4D753E88" w14:textId="6F74CD19" w:rsidR="00A44729" w:rsidRPr="00A44729" w:rsidRDefault="00A44729" w:rsidP="003437E6">
            <w:pPr>
              <w:rPr>
                <w:b/>
                <w:bCs/>
              </w:rPr>
            </w:pPr>
            <w:r w:rsidRPr="00A44729">
              <w:rPr>
                <w:b/>
                <w:bCs/>
              </w:rPr>
              <w:t xml:space="preserve">Shape of Training </w:t>
            </w:r>
            <w:r w:rsidR="00291002">
              <w:rPr>
                <w:b/>
                <w:bCs/>
              </w:rPr>
              <w:t xml:space="preserve">presentation </w:t>
            </w:r>
            <w:r w:rsidRPr="00A44729">
              <w:rPr>
                <w:b/>
                <w:bCs/>
              </w:rPr>
              <w:t>to be added to agenda for next STB meeting</w:t>
            </w:r>
            <w:r>
              <w:rPr>
                <w:b/>
                <w:bCs/>
              </w:rPr>
              <w:t>.</w:t>
            </w:r>
          </w:p>
          <w:p w14:paraId="28F8A89B" w14:textId="0B6C1BDA" w:rsidR="00A44729" w:rsidRDefault="00A44729" w:rsidP="003437E6"/>
        </w:tc>
      </w:tr>
      <w:tr w:rsidR="008A57B8" w14:paraId="1BA57276" w14:textId="77777777" w:rsidTr="00586026">
        <w:trPr>
          <w:trHeight w:val="369"/>
        </w:trPr>
        <w:tc>
          <w:tcPr>
            <w:tcW w:w="704" w:type="dxa"/>
          </w:tcPr>
          <w:p w14:paraId="41B52863" w14:textId="5F35F331" w:rsidR="008A57B8" w:rsidRPr="00D95CF6" w:rsidRDefault="002C5566" w:rsidP="003437E6">
            <w:pPr>
              <w:rPr>
                <w:b/>
                <w:bCs/>
              </w:rPr>
            </w:pPr>
            <w:r>
              <w:rPr>
                <w:b/>
                <w:bCs/>
              </w:rPr>
              <w:t>5.4</w:t>
            </w:r>
          </w:p>
        </w:tc>
        <w:tc>
          <w:tcPr>
            <w:tcW w:w="2410" w:type="dxa"/>
          </w:tcPr>
          <w:p w14:paraId="5DDB4391" w14:textId="60534E4B" w:rsidR="008A57B8" w:rsidRPr="00D95CF6" w:rsidRDefault="005220C1" w:rsidP="008A57B8">
            <w:pPr>
              <w:tabs>
                <w:tab w:val="left" w:pos="567"/>
                <w:tab w:val="left" w:pos="1134"/>
                <w:tab w:val="left" w:pos="1701"/>
                <w:tab w:val="left" w:pos="2268"/>
                <w:tab w:val="right" w:pos="9072"/>
              </w:tabs>
              <w:rPr>
                <w:rFonts w:cs="Arial"/>
                <w:b/>
                <w:bCs/>
              </w:rPr>
            </w:pPr>
            <w:r w:rsidRPr="00D95CF6">
              <w:rPr>
                <w:rFonts w:cs="Arial"/>
                <w:b/>
                <w:bCs/>
              </w:rPr>
              <w:t xml:space="preserve">Deanery issues  </w:t>
            </w:r>
          </w:p>
        </w:tc>
        <w:tc>
          <w:tcPr>
            <w:tcW w:w="8788" w:type="dxa"/>
          </w:tcPr>
          <w:p w14:paraId="3FBBF734" w14:textId="77777777" w:rsidR="008A57B8" w:rsidRDefault="008A57B8" w:rsidP="00BB0D14">
            <w:pPr>
              <w:pStyle w:val="NoSpacing"/>
              <w:rPr>
                <w:b/>
                <w:bCs/>
              </w:rPr>
            </w:pPr>
          </w:p>
        </w:tc>
        <w:tc>
          <w:tcPr>
            <w:tcW w:w="2694" w:type="dxa"/>
          </w:tcPr>
          <w:p w14:paraId="29076474" w14:textId="77777777" w:rsidR="008A57B8" w:rsidRDefault="008A57B8" w:rsidP="003437E6"/>
        </w:tc>
      </w:tr>
      <w:tr w:rsidR="005220C1" w14:paraId="01CB5320" w14:textId="77777777" w:rsidTr="00EB76B5">
        <w:trPr>
          <w:trHeight w:val="567"/>
        </w:trPr>
        <w:tc>
          <w:tcPr>
            <w:tcW w:w="704" w:type="dxa"/>
          </w:tcPr>
          <w:p w14:paraId="6CA7E2DD" w14:textId="4C337585" w:rsidR="005220C1" w:rsidRPr="00D95CF6" w:rsidRDefault="005220C1" w:rsidP="003437E6">
            <w:pPr>
              <w:rPr>
                <w:b/>
                <w:bCs/>
              </w:rPr>
            </w:pPr>
          </w:p>
        </w:tc>
        <w:tc>
          <w:tcPr>
            <w:tcW w:w="2410" w:type="dxa"/>
          </w:tcPr>
          <w:p w14:paraId="491A7C09" w14:textId="77777777" w:rsidR="002D2932" w:rsidRPr="00D95CF6" w:rsidRDefault="002D2932" w:rsidP="00384EAE">
            <w:pPr>
              <w:tabs>
                <w:tab w:val="left" w:pos="567"/>
                <w:tab w:val="left" w:pos="1134"/>
                <w:tab w:val="left" w:pos="1701"/>
                <w:tab w:val="left" w:pos="2268"/>
                <w:tab w:val="right" w:pos="9072"/>
              </w:tabs>
              <w:rPr>
                <w:rFonts w:cs="Arial"/>
                <w:b/>
                <w:bCs/>
              </w:rPr>
            </w:pPr>
            <w:r w:rsidRPr="00D95CF6">
              <w:rPr>
                <w:rFonts w:cs="Arial"/>
                <w:b/>
                <w:bCs/>
              </w:rPr>
              <w:t>Quality</w:t>
            </w:r>
          </w:p>
          <w:p w14:paraId="7FB730D7" w14:textId="77777777" w:rsidR="005220C1" w:rsidRPr="00D95CF6" w:rsidRDefault="005220C1" w:rsidP="008A57B8">
            <w:pPr>
              <w:tabs>
                <w:tab w:val="left" w:pos="567"/>
                <w:tab w:val="left" w:pos="1134"/>
                <w:tab w:val="left" w:pos="1701"/>
                <w:tab w:val="left" w:pos="2268"/>
                <w:tab w:val="right" w:pos="9072"/>
              </w:tabs>
              <w:rPr>
                <w:rFonts w:cs="Arial"/>
                <w:b/>
                <w:bCs/>
              </w:rPr>
            </w:pPr>
          </w:p>
        </w:tc>
        <w:tc>
          <w:tcPr>
            <w:tcW w:w="8788" w:type="dxa"/>
          </w:tcPr>
          <w:p w14:paraId="2A517F30" w14:textId="0E86D257" w:rsidR="00405376" w:rsidRDefault="007070E7" w:rsidP="007070E7">
            <w:pPr>
              <w:pStyle w:val="NoSpacing"/>
            </w:pPr>
            <w:r>
              <w:t>AC reported the following:</w:t>
            </w:r>
          </w:p>
          <w:p w14:paraId="65400522" w14:textId="6411C5A9" w:rsidR="007070E7" w:rsidRDefault="007070E7" w:rsidP="007070E7">
            <w:pPr>
              <w:pStyle w:val="NoSpacing"/>
            </w:pPr>
          </w:p>
          <w:p w14:paraId="18D8DC35" w14:textId="3857880C" w:rsidR="007070E7" w:rsidRDefault="00D57ED7" w:rsidP="007070E7">
            <w:pPr>
              <w:pStyle w:val="NoSpacing"/>
              <w:numPr>
                <w:ilvl w:val="0"/>
                <w:numId w:val="29"/>
              </w:numPr>
            </w:pPr>
            <w:r>
              <w:t xml:space="preserve">QRP </w:t>
            </w:r>
            <w:r w:rsidR="00CD562A">
              <w:t xml:space="preserve">held </w:t>
            </w:r>
            <w:r>
              <w:t xml:space="preserve">at </w:t>
            </w:r>
            <w:r w:rsidR="00CD562A">
              <w:t>end</w:t>
            </w:r>
            <w:r>
              <w:t xml:space="preserve"> of October</w:t>
            </w:r>
            <w:r w:rsidR="00CD562A">
              <w:t xml:space="preserve"> and AC thanked the TPDs for all their reports.</w:t>
            </w:r>
            <w:r w:rsidR="00D248D9">
              <w:t xml:space="preserve">  Good practice letters will come out of this and they will all be released just before Christmas.</w:t>
            </w:r>
          </w:p>
          <w:p w14:paraId="110AF88C" w14:textId="5AAF3BE4" w:rsidR="00D248D9" w:rsidRDefault="00D248D9" w:rsidP="007070E7">
            <w:pPr>
              <w:pStyle w:val="NoSpacing"/>
              <w:numPr>
                <w:ilvl w:val="0"/>
                <w:numId w:val="29"/>
              </w:numPr>
            </w:pPr>
            <w:r>
              <w:t xml:space="preserve">Quality Team </w:t>
            </w:r>
            <w:r w:rsidR="000116BF">
              <w:t>continue to carry out visits and there have been some visits to O&amp;G and Paeds visit.  Continue with new design of visits to work more collaboratively</w:t>
            </w:r>
            <w:r w:rsidR="00B52409">
              <w:t xml:space="preserve"> with Boards to improve training.</w:t>
            </w:r>
          </w:p>
          <w:p w14:paraId="0F9977DE" w14:textId="2CA8509A" w:rsidR="00B52409" w:rsidRDefault="00A5294A" w:rsidP="007070E7">
            <w:pPr>
              <w:pStyle w:val="NoSpacing"/>
              <w:numPr>
                <w:ilvl w:val="0"/>
                <w:numId w:val="29"/>
              </w:numPr>
            </w:pPr>
            <w:r>
              <w:t xml:space="preserve">The immediate feedback from the visit to the Royal Hospital for Children was circulated.  This was generally positive.  </w:t>
            </w:r>
            <w:r w:rsidR="006E1F72">
              <w:t>Main issues were facilities (outside the Department area and widespread across the whole site) and t</w:t>
            </w:r>
            <w:r w:rsidR="008942C3">
              <w:t xml:space="preserve">he weakest part of the training was the GP experience – not being focussed on future </w:t>
            </w:r>
            <w:r w:rsidR="006E1F72">
              <w:t>GP Practice careers.</w:t>
            </w:r>
          </w:p>
          <w:p w14:paraId="31D9B259" w14:textId="1D644255" w:rsidR="007070E7" w:rsidRPr="00405376" w:rsidRDefault="007070E7" w:rsidP="007070E7">
            <w:pPr>
              <w:pStyle w:val="NoSpacing"/>
            </w:pPr>
          </w:p>
        </w:tc>
        <w:tc>
          <w:tcPr>
            <w:tcW w:w="2694" w:type="dxa"/>
          </w:tcPr>
          <w:p w14:paraId="079BDF1F" w14:textId="77777777" w:rsidR="005220C1" w:rsidRDefault="005220C1" w:rsidP="003437E6"/>
        </w:tc>
      </w:tr>
      <w:tr w:rsidR="002D2932" w14:paraId="1EF932E6" w14:textId="77777777" w:rsidTr="00EB76B5">
        <w:trPr>
          <w:trHeight w:val="567"/>
        </w:trPr>
        <w:tc>
          <w:tcPr>
            <w:tcW w:w="704" w:type="dxa"/>
          </w:tcPr>
          <w:p w14:paraId="158962B8" w14:textId="2031BBCE" w:rsidR="002D2932" w:rsidRPr="00D95CF6" w:rsidRDefault="002D2932" w:rsidP="003437E6">
            <w:pPr>
              <w:rPr>
                <w:b/>
                <w:bCs/>
              </w:rPr>
            </w:pPr>
          </w:p>
        </w:tc>
        <w:tc>
          <w:tcPr>
            <w:tcW w:w="2410" w:type="dxa"/>
          </w:tcPr>
          <w:p w14:paraId="7AC1848D" w14:textId="592A62AD" w:rsidR="000E3C67" w:rsidRPr="00D95CF6" w:rsidRDefault="000E3C67" w:rsidP="002C5566">
            <w:pPr>
              <w:tabs>
                <w:tab w:val="left" w:pos="567"/>
                <w:tab w:val="left" w:pos="1134"/>
                <w:tab w:val="left" w:pos="1701"/>
                <w:tab w:val="left" w:pos="2268"/>
                <w:tab w:val="right" w:pos="9072"/>
              </w:tabs>
              <w:rPr>
                <w:rFonts w:cs="Arial"/>
                <w:b/>
                <w:bCs/>
              </w:rPr>
            </w:pPr>
            <w:r w:rsidRPr="00D95CF6">
              <w:rPr>
                <w:rFonts w:cs="Arial"/>
                <w:b/>
                <w:bCs/>
              </w:rPr>
              <w:t xml:space="preserve">Training </w:t>
            </w:r>
            <w:r w:rsidR="00206176">
              <w:rPr>
                <w:rFonts w:cs="Arial"/>
                <w:b/>
                <w:bCs/>
              </w:rPr>
              <w:t xml:space="preserve">Programme </w:t>
            </w:r>
            <w:r w:rsidRPr="00D95CF6">
              <w:rPr>
                <w:rFonts w:cs="Arial"/>
                <w:b/>
                <w:bCs/>
              </w:rPr>
              <w:t>Management</w:t>
            </w:r>
          </w:p>
          <w:p w14:paraId="529CE856" w14:textId="77777777" w:rsidR="002D2932" w:rsidRPr="00D95CF6" w:rsidRDefault="002D2932" w:rsidP="00384EAE">
            <w:pPr>
              <w:pStyle w:val="ListParagraph"/>
              <w:tabs>
                <w:tab w:val="left" w:pos="567"/>
                <w:tab w:val="left" w:pos="1134"/>
                <w:tab w:val="left" w:pos="1701"/>
                <w:tab w:val="left" w:pos="2268"/>
                <w:tab w:val="right" w:pos="9072"/>
              </w:tabs>
              <w:ind w:left="714"/>
              <w:rPr>
                <w:rFonts w:asciiTheme="minorHAnsi" w:hAnsiTheme="minorHAnsi" w:cs="Arial"/>
                <w:b/>
                <w:bCs/>
                <w:sz w:val="22"/>
                <w:szCs w:val="22"/>
              </w:rPr>
            </w:pPr>
          </w:p>
        </w:tc>
        <w:tc>
          <w:tcPr>
            <w:tcW w:w="8788" w:type="dxa"/>
          </w:tcPr>
          <w:p w14:paraId="60C7EBE7" w14:textId="35DDBC26" w:rsidR="00C274BA" w:rsidRDefault="003D2A7D" w:rsidP="00622CB9">
            <w:pPr>
              <w:pStyle w:val="NoSpacing"/>
              <w:jc w:val="both"/>
            </w:pPr>
            <w:r>
              <w:t>KS reported the following:</w:t>
            </w:r>
          </w:p>
          <w:p w14:paraId="28B6FFC1" w14:textId="77777777" w:rsidR="00206176" w:rsidRDefault="00206176" w:rsidP="00622CB9">
            <w:pPr>
              <w:pStyle w:val="NoSpacing"/>
              <w:jc w:val="both"/>
            </w:pPr>
          </w:p>
          <w:p w14:paraId="5B3F2358" w14:textId="77777777" w:rsidR="009E096D" w:rsidRDefault="000827C5" w:rsidP="00E24E15">
            <w:pPr>
              <w:pStyle w:val="NoSpacing"/>
              <w:numPr>
                <w:ilvl w:val="0"/>
                <w:numId w:val="19"/>
              </w:numPr>
              <w:jc w:val="both"/>
            </w:pPr>
            <w:r>
              <w:t>Expansion numbers are the priority at present.</w:t>
            </w:r>
          </w:p>
          <w:p w14:paraId="221CB7F8" w14:textId="77777777" w:rsidR="000827C5" w:rsidRDefault="000827C5" w:rsidP="00E24E15">
            <w:pPr>
              <w:pStyle w:val="NoSpacing"/>
              <w:numPr>
                <w:ilvl w:val="0"/>
                <w:numId w:val="19"/>
              </w:numPr>
              <w:jc w:val="both"/>
            </w:pPr>
            <w:r>
              <w:t xml:space="preserve">TM is in dialogue with </w:t>
            </w:r>
            <w:r w:rsidR="006F3491">
              <w:t>Digital colleagues with regards to LTFT and OOP processes going online.</w:t>
            </w:r>
            <w:r w:rsidR="00CA152F">
              <w:t xml:space="preserve">  KS will keep the group updated on progress.</w:t>
            </w:r>
          </w:p>
          <w:p w14:paraId="688A0D9F" w14:textId="2DE41595" w:rsidR="00A4401C" w:rsidRPr="00275CA6" w:rsidRDefault="00A4401C" w:rsidP="00A4401C">
            <w:pPr>
              <w:pStyle w:val="NoSpacing"/>
              <w:ind w:left="720"/>
              <w:jc w:val="both"/>
            </w:pPr>
          </w:p>
        </w:tc>
        <w:tc>
          <w:tcPr>
            <w:tcW w:w="2694" w:type="dxa"/>
          </w:tcPr>
          <w:p w14:paraId="13397990" w14:textId="5D04A125" w:rsidR="001B246C" w:rsidRPr="003600B5" w:rsidRDefault="001B246C" w:rsidP="003437E6">
            <w:pPr>
              <w:rPr>
                <w:b/>
                <w:bCs/>
              </w:rPr>
            </w:pPr>
          </w:p>
        </w:tc>
      </w:tr>
      <w:tr w:rsidR="000E3C67" w14:paraId="3947BA64" w14:textId="77777777" w:rsidTr="00EB76B5">
        <w:trPr>
          <w:trHeight w:val="567"/>
        </w:trPr>
        <w:tc>
          <w:tcPr>
            <w:tcW w:w="704" w:type="dxa"/>
          </w:tcPr>
          <w:p w14:paraId="7E76E721" w14:textId="1FD7AFF1" w:rsidR="000E3C67" w:rsidRPr="00D95CF6" w:rsidRDefault="000E3C67" w:rsidP="003437E6">
            <w:pPr>
              <w:rPr>
                <w:b/>
                <w:bCs/>
              </w:rPr>
            </w:pPr>
          </w:p>
        </w:tc>
        <w:tc>
          <w:tcPr>
            <w:tcW w:w="2410" w:type="dxa"/>
          </w:tcPr>
          <w:p w14:paraId="27A00B9D" w14:textId="47C34CFF" w:rsidR="00607274" w:rsidRPr="00D95CF6" w:rsidRDefault="00607274" w:rsidP="00384EAE">
            <w:pPr>
              <w:tabs>
                <w:tab w:val="left" w:pos="567"/>
                <w:tab w:val="left" w:pos="1134"/>
                <w:tab w:val="left" w:pos="1701"/>
                <w:tab w:val="left" w:pos="2268"/>
                <w:tab w:val="right" w:pos="9072"/>
              </w:tabs>
              <w:rPr>
                <w:rFonts w:cs="Arial"/>
                <w:b/>
                <w:bCs/>
              </w:rPr>
            </w:pPr>
            <w:r w:rsidRPr="00D95CF6">
              <w:rPr>
                <w:rFonts w:cs="Arial"/>
                <w:b/>
                <w:bCs/>
              </w:rPr>
              <w:t>ARCPs</w:t>
            </w:r>
          </w:p>
          <w:p w14:paraId="328DE968" w14:textId="77777777" w:rsidR="000E3C67" w:rsidRPr="00D95CF6" w:rsidRDefault="000E3C67" w:rsidP="00D16F79">
            <w:pPr>
              <w:tabs>
                <w:tab w:val="left" w:pos="567"/>
                <w:tab w:val="left" w:pos="1134"/>
                <w:tab w:val="left" w:pos="1701"/>
                <w:tab w:val="left" w:pos="2268"/>
                <w:tab w:val="right" w:pos="9072"/>
              </w:tabs>
              <w:rPr>
                <w:rFonts w:cs="Arial"/>
                <w:b/>
                <w:bCs/>
              </w:rPr>
            </w:pPr>
          </w:p>
        </w:tc>
        <w:tc>
          <w:tcPr>
            <w:tcW w:w="8788" w:type="dxa"/>
          </w:tcPr>
          <w:p w14:paraId="76DFA9B1" w14:textId="77777777" w:rsidR="007C40E1" w:rsidRDefault="00E308D8" w:rsidP="00E308D8">
            <w:pPr>
              <w:pStyle w:val="NoSpacing"/>
              <w:jc w:val="both"/>
            </w:pPr>
            <w:r>
              <w:t>KB noted</w:t>
            </w:r>
            <w:r w:rsidR="007C40E1">
              <w:t>:</w:t>
            </w:r>
          </w:p>
          <w:p w14:paraId="5EE3B219" w14:textId="77777777" w:rsidR="007C40E1" w:rsidRDefault="007C40E1" w:rsidP="00E308D8">
            <w:pPr>
              <w:pStyle w:val="NoSpacing"/>
              <w:jc w:val="both"/>
            </w:pPr>
          </w:p>
          <w:p w14:paraId="5A9FAEF0" w14:textId="0C827162" w:rsidR="007C40E1" w:rsidRDefault="007C40E1" w:rsidP="007C40E1">
            <w:pPr>
              <w:pStyle w:val="NoSpacing"/>
              <w:numPr>
                <w:ilvl w:val="0"/>
                <w:numId w:val="30"/>
              </w:numPr>
              <w:jc w:val="both"/>
            </w:pPr>
            <w:r>
              <w:t xml:space="preserve">Meeting </w:t>
            </w:r>
            <w:r w:rsidR="00E308D8">
              <w:t>in</w:t>
            </w:r>
            <w:r w:rsidR="00DE3FDE">
              <w:t xml:space="preserve"> November to firm up dates for ARCPs in June and July</w:t>
            </w:r>
            <w:r w:rsidR="00CD7F12">
              <w:t xml:space="preserve"> 2023.</w:t>
            </w:r>
          </w:p>
          <w:p w14:paraId="04E734AA" w14:textId="77777777" w:rsidR="009E096D" w:rsidRDefault="007C40E1" w:rsidP="007C40E1">
            <w:pPr>
              <w:pStyle w:val="NoSpacing"/>
              <w:numPr>
                <w:ilvl w:val="0"/>
                <w:numId w:val="30"/>
              </w:numPr>
              <w:jc w:val="both"/>
            </w:pPr>
            <w:r>
              <w:t xml:space="preserve">ARCPs </w:t>
            </w:r>
            <w:r w:rsidR="00DE3FDE">
              <w:t xml:space="preserve">will continue to be run in July </w:t>
            </w:r>
            <w:r>
              <w:t>for a small sub-set</w:t>
            </w:r>
            <w:r w:rsidR="00DB1F39">
              <w:t xml:space="preserve"> only</w:t>
            </w:r>
            <w:r>
              <w:t>.</w:t>
            </w:r>
          </w:p>
          <w:p w14:paraId="1608EA91" w14:textId="77777777" w:rsidR="00DB1F39" w:rsidRDefault="00DB1F39" w:rsidP="007C40E1">
            <w:pPr>
              <w:pStyle w:val="NoSpacing"/>
              <w:numPr>
                <w:ilvl w:val="0"/>
                <w:numId w:val="30"/>
              </w:numPr>
              <w:jc w:val="both"/>
            </w:pPr>
            <w:r>
              <w:t>Will over-recruit for ARCPs in case of drop off.</w:t>
            </w:r>
          </w:p>
          <w:p w14:paraId="269FADBD" w14:textId="77777777" w:rsidR="00DB1F39" w:rsidRDefault="00CD7F12" w:rsidP="007C40E1">
            <w:pPr>
              <w:pStyle w:val="NoSpacing"/>
              <w:numPr>
                <w:ilvl w:val="0"/>
                <w:numId w:val="30"/>
              </w:numPr>
              <w:jc w:val="both"/>
            </w:pPr>
            <w:r>
              <w:t>Will have more info for next STB.</w:t>
            </w:r>
          </w:p>
          <w:p w14:paraId="093FFD8C" w14:textId="3E88F159" w:rsidR="00CD7F12" w:rsidRPr="009E096D" w:rsidRDefault="00CD7F12" w:rsidP="00CD7F12">
            <w:pPr>
              <w:pStyle w:val="NoSpacing"/>
              <w:ind w:left="720"/>
              <w:jc w:val="both"/>
            </w:pPr>
          </w:p>
        </w:tc>
        <w:tc>
          <w:tcPr>
            <w:tcW w:w="2694" w:type="dxa"/>
          </w:tcPr>
          <w:p w14:paraId="76EE9143" w14:textId="77777777" w:rsidR="000E3C67" w:rsidRDefault="000E3C67" w:rsidP="003437E6"/>
        </w:tc>
      </w:tr>
      <w:tr w:rsidR="00607274" w14:paraId="0DAEEC3E" w14:textId="77777777" w:rsidTr="00EB76B5">
        <w:trPr>
          <w:trHeight w:val="567"/>
        </w:trPr>
        <w:tc>
          <w:tcPr>
            <w:tcW w:w="704" w:type="dxa"/>
          </w:tcPr>
          <w:p w14:paraId="347E5E38" w14:textId="308569F2" w:rsidR="00607274" w:rsidRPr="00D95CF6" w:rsidRDefault="00607274" w:rsidP="003437E6">
            <w:pPr>
              <w:rPr>
                <w:b/>
                <w:bCs/>
              </w:rPr>
            </w:pPr>
          </w:p>
        </w:tc>
        <w:tc>
          <w:tcPr>
            <w:tcW w:w="2410" w:type="dxa"/>
          </w:tcPr>
          <w:p w14:paraId="3F4FD585" w14:textId="226E7EDB" w:rsidR="00FF26C0" w:rsidRPr="00D95CF6" w:rsidRDefault="00FF26C0" w:rsidP="00384EAE">
            <w:pPr>
              <w:tabs>
                <w:tab w:val="left" w:pos="567"/>
                <w:tab w:val="left" w:pos="1134"/>
                <w:tab w:val="left" w:pos="1701"/>
                <w:tab w:val="left" w:pos="2268"/>
                <w:tab w:val="right" w:pos="9072"/>
              </w:tabs>
              <w:rPr>
                <w:rFonts w:cs="Arial"/>
                <w:b/>
                <w:bCs/>
              </w:rPr>
            </w:pPr>
            <w:r w:rsidRPr="00D95CF6">
              <w:rPr>
                <w:rFonts w:cs="Arial"/>
                <w:b/>
                <w:bCs/>
              </w:rPr>
              <w:t>Rotations</w:t>
            </w:r>
          </w:p>
          <w:p w14:paraId="6EF14E00" w14:textId="77777777" w:rsidR="00607274" w:rsidRPr="00D95CF6" w:rsidRDefault="00607274" w:rsidP="00384EAE">
            <w:pPr>
              <w:pStyle w:val="ListParagraph"/>
              <w:tabs>
                <w:tab w:val="left" w:pos="567"/>
                <w:tab w:val="left" w:pos="1134"/>
                <w:tab w:val="left" w:pos="1701"/>
                <w:tab w:val="left" w:pos="2268"/>
                <w:tab w:val="right" w:pos="9072"/>
              </w:tabs>
              <w:ind w:left="714"/>
              <w:rPr>
                <w:rFonts w:asciiTheme="minorHAnsi" w:hAnsiTheme="minorHAnsi" w:cs="Arial"/>
                <w:b/>
                <w:bCs/>
                <w:sz w:val="22"/>
                <w:szCs w:val="22"/>
              </w:rPr>
            </w:pPr>
          </w:p>
        </w:tc>
        <w:tc>
          <w:tcPr>
            <w:tcW w:w="8788" w:type="dxa"/>
          </w:tcPr>
          <w:p w14:paraId="2A8F0C45" w14:textId="59E6B3B6" w:rsidR="005F1FA8" w:rsidRDefault="00B63958" w:rsidP="00B63958">
            <w:pPr>
              <w:pStyle w:val="NoSpacing"/>
              <w:jc w:val="both"/>
            </w:pPr>
            <w:r>
              <w:t>There was nothing further to add regarding rotations.</w:t>
            </w:r>
          </w:p>
          <w:p w14:paraId="3A4A5707" w14:textId="08D33B1A" w:rsidR="005C26B0" w:rsidRPr="00FA46E3" w:rsidRDefault="005C26B0" w:rsidP="005C26B0">
            <w:pPr>
              <w:pStyle w:val="NoSpacing"/>
              <w:ind w:left="720"/>
            </w:pPr>
          </w:p>
        </w:tc>
        <w:tc>
          <w:tcPr>
            <w:tcW w:w="2694" w:type="dxa"/>
          </w:tcPr>
          <w:p w14:paraId="50F9794A" w14:textId="77777777" w:rsidR="00607274" w:rsidRDefault="00607274" w:rsidP="003437E6"/>
        </w:tc>
      </w:tr>
      <w:tr w:rsidR="00FF26C0" w14:paraId="28CE3C44" w14:textId="77777777" w:rsidTr="00EB76B5">
        <w:trPr>
          <w:trHeight w:val="567"/>
        </w:trPr>
        <w:tc>
          <w:tcPr>
            <w:tcW w:w="704" w:type="dxa"/>
          </w:tcPr>
          <w:p w14:paraId="570DDBB3" w14:textId="122C356E" w:rsidR="00FF26C0" w:rsidRPr="00D95CF6" w:rsidRDefault="00FF26C0" w:rsidP="003437E6">
            <w:pPr>
              <w:rPr>
                <w:b/>
                <w:bCs/>
              </w:rPr>
            </w:pPr>
          </w:p>
        </w:tc>
        <w:tc>
          <w:tcPr>
            <w:tcW w:w="2410" w:type="dxa"/>
          </w:tcPr>
          <w:p w14:paraId="3A2D1B9E" w14:textId="77777777" w:rsidR="00213B14" w:rsidRPr="00D95CF6" w:rsidRDefault="00213B14" w:rsidP="00384EAE">
            <w:pPr>
              <w:tabs>
                <w:tab w:val="left" w:pos="567"/>
                <w:tab w:val="left" w:pos="1134"/>
                <w:tab w:val="left" w:pos="1701"/>
                <w:tab w:val="left" w:pos="2268"/>
                <w:tab w:val="right" w:pos="9072"/>
              </w:tabs>
              <w:rPr>
                <w:rFonts w:cs="Arial"/>
                <w:b/>
                <w:bCs/>
              </w:rPr>
            </w:pPr>
            <w:r w:rsidRPr="00D95CF6">
              <w:rPr>
                <w:rFonts w:cs="Arial"/>
                <w:b/>
                <w:bCs/>
              </w:rPr>
              <w:t>Recruitment</w:t>
            </w:r>
          </w:p>
          <w:p w14:paraId="49B24F92" w14:textId="77777777" w:rsidR="00FF26C0" w:rsidRPr="00D95CF6" w:rsidRDefault="00FF26C0" w:rsidP="00384EAE">
            <w:pPr>
              <w:tabs>
                <w:tab w:val="left" w:pos="567"/>
                <w:tab w:val="left" w:pos="1134"/>
                <w:tab w:val="left" w:pos="1701"/>
                <w:tab w:val="left" w:pos="2268"/>
                <w:tab w:val="right" w:pos="9072"/>
              </w:tabs>
              <w:rPr>
                <w:rFonts w:cs="Arial"/>
                <w:b/>
                <w:bCs/>
              </w:rPr>
            </w:pPr>
          </w:p>
        </w:tc>
        <w:tc>
          <w:tcPr>
            <w:tcW w:w="8788" w:type="dxa"/>
          </w:tcPr>
          <w:p w14:paraId="3EEDC2C8" w14:textId="43382D21" w:rsidR="001601AD" w:rsidRDefault="001601AD" w:rsidP="001601AD">
            <w:pPr>
              <w:pStyle w:val="NoSpacing"/>
              <w:jc w:val="both"/>
            </w:pPr>
            <w:r>
              <w:t>JM gave the members the following update related to Recruitment:</w:t>
            </w:r>
          </w:p>
          <w:p w14:paraId="3F9F51FE" w14:textId="5E1961E7" w:rsidR="0025027E" w:rsidRDefault="0025027E" w:rsidP="001601AD">
            <w:pPr>
              <w:pStyle w:val="NoSpacing"/>
              <w:jc w:val="both"/>
            </w:pPr>
          </w:p>
          <w:p w14:paraId="0ECDB296" w14:textId="4417533D" w:rsidR="0025027E" w:rsidRDefault="00DB668F" w:rsidP="0025027E">
            <w:pPr>
              <w:pStyle w:val="NoSpacing"/>
              <w:numPr>
                <w:ilvl w:val="0"/>
                <w:numId w:val="31"/>
              </w:numPr>
              <w:jc w:val="both"/>
            </w:pPr>
            <w:r>
              <w:t>Interview dates have been set for the recruitment being run in Scotland – same set up in terms of the centres.</w:t>
            </w:r>
          </w:p>
          <w:p w14:paraId="165FE6DD" w14:textId="429C01CB" w:rsidR="009A7BDA" w:rsidRDefault="009A7BDA" w:rsidP="0025027E">
            <w:pPr>
              <w:pStyle w:val="NoSpacing"/>
              <w:numPr>
                <w:ilvl w:val="0"/>
                <w:numId w:val="31"/>
              </w:numPr>
              <w:jc w:val="both"/>
            </w:pPr>
            <w:r>
              <w:t>Paeds</w:t>
            </w:r>
            <w:r w:rsidR="00544122">
              <w:t xml:space="preserve"> and RCPCH</w:t>
            </w:r>
            <w:r>
              <w:t xml:space="preserve"> are moving to a new </w:t>
            </w:r>
            <w:r w:rsidR="00AA09C7">
              <w:t>interview system so w</w:t>
            </w:r>
            <w:r w:rsidR="004151AB">
              <w:t>ill no longer be on</w:t>
            </w:r>
            <w:r w:rsidR="00AA09C7">
              <w:t xml:space="preserve"> Tea</w:t>
            </w:r>
            <w:r w:rsidR="004151AB">
              <w:t>ms</w:t>
            </w:r>
            <w:r w:rsidR="00AA09C7">
              <w:t xml:space="preserve">.  </w:t>
            </w:r>
            <w:r w:rsidR="004151AB">
              <w:t xml:space="preserve">They </w:t>
            </w:r>
            <w:r w:rsidR="00AA09C7">
              <w:t xml:space="preserve">will </w:t>
            </w:r>
            <w:r w:rsidR="004151AB">
              <w:t xml:space="preserve">now </w:t>
            </w:r>
            <w:r w:rsidR="00AA09C7">
              <w:t xml:space="preserve">be on the </w:t>
            </w:r>
            <w:r w:rsidR="00025883">
              <w:t xml:space="preserve">same system that used in past for digital scoring.  </w:t>
            </w:r>
            <w:r w:rsidR="00397322">
              <w:t>There will be 2 x 20 minute stations that candidates will go through.</w:t>
            </w:r>
            <w:r w:rsidR="009D04B8">
              <w:t xml:space="preserve">  Interviews are on the 6</w:t>
            </w:r>
            <w:r w:rsidR="009D04B8" w:rsidRPr="009D04B8">
              <w:rPr>
                <w:vertAlign w:val="superscript"/>
              </w:rPr>
              <w:t>th</w:t>
            </w:r>
            <w:r w:rsidR="009D04B8">
              <w:t>, 7</w:t>
            </w:r>
            <w:r w:rsidR="009D04B8" w:rsidRPr="009D04B8">
              <w:rPr>
                <w:vertAlign w:val="superscript"/>
              </w:rPr>
              <w:t>th</w:t>
            </w:r>
            <w:r w:rsidR="009D04B8">
              <w:t>, 8</w:t>
            </w:r>
            <w:r w:rsidR="009D04B8" w:rsidRPr="009D04B8">
              <w:rPr>
                <w:vertAlign w:val="superscript"/>
              </w:rPr>
              <w:t>th</w:t>
            </w:r>
            <w:r w:rsidR="009D04B8">
              <w:t xml:space="preserve"> and 9</w:t>
            </w:r>
            <w:r w:rsidR="009D04B8" w:rsidRPr="009D04B8">
              <w:rPr>
                <w:vertAlign w:val="superscript"/>
              </w:rPr>
              <w:t>th</w:t>
            </w:r>
            <w:r w:rsidR="009D04B8">
              <w:t xml:space="preserve"> of February.</w:t>
            </w:r>
            <w:r w:rsidR="002A0AF0">
              <w:t xml:space="preserve">  The system has been used for Gastro-enterology previously</w:t>
            </w:r>
            <w:r w:rsidR="00785EAC">
              <w:t xml:space="preserve"> </w:t>
            </w:r>
            <w:r w:rsidR="002A0AF0">
              <w:t>and the team are familiar with using it.</w:t>
            </w:r>
            <w:r w:rsidR="00785EAC">
              <w:t xml:space="preserve">  Some of the larger teams will keep using Teams next year but most specialties will be going with the new system.</w:t>
            </w:r>
          </w:p>
          <w:p w14:paraId="5F872371" w14:textId="77777777" w:rsidR="001601AD" w:rsidRDefault="001601AD" w:rsidP="001601AD">
            <w:pPr>
              <w:pStyle w:val="NoSpacing"/>
              <w:jc w:val="both"/>
            </w:pPr>
          </w:p>
          <w:p w14:paraId="5C097492" w14:textId="01B82BF8" w:rsidR="009E096D" w:rsidRDefault="00C034A0" w:rsidP="00A4401C">
            <w:pPr>
              <w:pStyle w:val="NoSpacing"/>
              <w:jc w:val="both"/>
            </w:pPr>
            <w:r>
              <w:t xml:space="preserve">AMcL </w:t>
            </w:r>
            <w:r w:rsidR="007C2F05">
              <w:t xml:space="preserve">observed that the second half of the year </w:t>
            </w:r>
            <w:r w:rsidR="0006499E">
              <w:t>has been</w:t>
            </w:r>
            <w:r w:rsidR="00E0471D">
              <w:t xml:space="preserve"> </w:t>
            </w:r>
            <w:r w:rsidR="007C2F05">
              <w:t xml:space="preserve">very tough due to </w:t>
            </w:r>
            <w:r w:rsidR="00B75870">
              <w:t xml:space="preserve">numbers being </w:t>
            </w:r>
            <w:r w:rsidR="00636C39">
              <w:t xml:space="preserve">reduced </w:t>
            </w:r>
            <w:r w:rsidR="001C1A9B">
              <w:t>for</w:t>
            </w:r>
            <w:r w:rsidR="00B75870">
              <w:t xml:space="preserve"> OOP, CCT etc</w:t>
            </w:r>
            <w:r w:rsidR="0006499E">
              <w:t xml:space="preserve"> and there only </w:t>
            </w:r>
            <w:r w:rsidR="006B39C0">
              <w:t xml:space="preserve">being </w:t>
            </w:r>
            <w:r w:rsidR="0006499E">
              <w:t xml:space="preserve">one recruitment date.  </w:t>
            </w:r>
            <w:r>
              <w:t xml:space="preserve"> </w:t>
            </w:r>
            <w:r w:rsidR="006B39C0">
              <w:t>It is hoped that the uplift in establishment posts will help with this.</w:t>
            </w:r>
          </w:p>
          <w:p w14:paraId="77820616" w14:textId="52307D57" w:rsidR="009C2BEE" w:rsidRDefault="009C2BEE" w:rsidP="00A4401C">
            <w:pPr>
              <w:pStyle w:val="NoSpacing"/>
              <w:jc w:val="both"/>
            </w:pPr>
          </w:p>
          <w:p w14:paraId="29455C7B" w14:textId="4C087078" w:rsidR="009C2BEE" w:rsidRDefault="009C2BEE" w:rsidP="00A4401C">
            <w:pPr>
              <w:pStyle w:val="NoSpacing"/>
              <w:jc w:val="both"/>
            </w:pPr>
            <w:r>
              <w:t xml:space="preserve">ST3 </w:t>
            </w:r>
            <w:r w:rsidR="006809D0">
              <w:t xml:space="preserve">recruitment </w:t>
            </w:r>
            <w:r>
              <w:t xml:space="preserve">for O&amp;G </w:t>
            </w:r>
            <w:r w:rsidR="006809D0">
              <w:t>is going to fall on the 1</w:t>
            </w:r>
            <w:r w:rsidR="006809D0" w:rsidRPr="006809D0">
              <w:rPr>
                <w:vertAlign w:val="superscript"/>
              </w:rPr>
              <w:t>st</w:t>
            </w:r>
            <w:r w:rsidR="006809D0">
              <w:t xml:space="preserve"> week of Easter Holidays and</w:t>
            </w:r>
            <w:r w:rsidR="00001CEF">
              <w:t xml:space="preserve"> the recruitment board have notified discontent to HEE a</w:t>
            </w:r>
            <w:r w:rsidR="005F2A22">
              <w:t>s</w:t>
            </w:r>
            <w:r w:rsidR="00001CEF">
              <w:t xml:space="preserve"> </w:t>
            </w:r>
            <w:r w:rsidR="005F2A22">
              <w:t>last year</w:t>
            </w:r>
            <w:r w:rsidR="00001CEF">
              <w:t xml:space="preserve"> th</w:t>
            </w:r>
            <w:r w:rsidR="00F37056">
              <w:t>e same</w:t>
            </w:r>
            <w:r w:rsidR="00001CEF">
              <w:t xml:space="preserve"> week caused issues with recruiting interviewers.  </w:t>
            </w:r>
          </w:p>
          <w:p w14:paraId="58A3834E" w14:textId="5152440D" w:rsidR="006B39C0" w:rsidRPr="006A21E3" w:rsidRDefault="006B39C0" w:rsidP="00A4401C">
            <w:pPr>
              <w:pStyle w:val="NoSpacing"/>
              <w:jc w:val="both"/>
            </w:pPr>
          </w:p>
        </w:tc>
        <w:tc>
          <w:tcPr>
            <w:tcW w:w="2694" w:type="dxa"/>
          </w:tcPr>
          <w:p w14:paraId="1C661102" w14:textId="77777777" w:rsidR="00FF26C0" w:rsidRDefault="00FF26C0" w:rsidP="003437E6"/>
          <w:p w14:paraId="3521772C" w14:textId="77777777" w:rsidR="00C13BF7" w:rsidRDefault="00C13BF7" w:rsidP="003437E6"/>
          <w:p w14:paraId="07AB5D45" w14:textId="77777777" w:rsidR="00C13BF7" w:rsidRDefault="00C13BF7" w:rsidP="003437E6"/>
          <w:p w14:paraId="4A8A6929" w14:textId="77777777" w:rsidR="00C13BF7" w:rsidRDefault="00C13BF7" w:rsidP="003437E6"/>
          <w:p w14:paraId="4DFDAB9A" w14:textId="77777777" w:rsidR="00C13BF7" w:rsidRDefault="00C13BF7" w:rsidP="003437E6"/>
          <w:p w14:paraId="6396FAC9" w14:textId="77777777" w:rsidR="00C13BF7" w:rsidRDefault="00C13BF7" w:rsidP="003437E6"/>
          <w:p w14:paraId="0CB85D6E" w14:textId="77777777" w:rsidR="00C13BF7" w:rsidRDefault="00C13BF7" w:rsidP="003437E6"/>
          <w:p w14:paraId="4407EA49" w14:textId="77777777" w:rsidR="00C13BF7" w:rsidRDefault="00C13BF7" w:rsidP="003437E6"/>
          <w:p w14:paraId="51E7A046" w14:textId="77777777" w:rsidR="00C13BF7" w:rsidRDefault="00C13BF7" w:rsidP="003437E6"/>
          <w:p w14:paraId="1D04BAE0" w14:textId="77777777" w:rsidR="00C13BF7" w:rsidRDefault="00C13BF7" w:rsidP="003437E6"/>
          <w:p w14:paraId="655B7805" w14:textId="77777777" w:rsidR="00C13BF7" w:rsidRDefault="00C13BF7" w:rsidP="003437E6"/>
          <w:p w14:paraId="1BCDA252" w14:textId="77777777" w:rsidR="00C13BF7" w:rsidRDefault="00C13BF7" w:rsidP="003437E6"/>
          <w:p w14:paraId="2F4DC045" w14:textId="77777777" w:rsidR="00C13BF7" w:rsidRDefault="00C13BF7" w:rsidP="003437E6"/>
          <w:p w14:paraId="2C73FDE1" w14:textId="77777777" w:rsidR="00C13BF7" w:rsidRDefault="00C13BF7" w:rsidP="003437E6"/>
          <w:p w14:paraId="2FA23A9F" w14:textId="77777777" w:rsidR="00C13BF7" w:rsidRDefault="00C13BF7" w:rsidP="003437E6"/>
          <w:p w14:paraId="13F13D6D" w14:textId="03F212A9" w:rsidR="00C13BF7" w:rsidRPr="004177D8" w:rsidRDefault="00C13BF7" w:rsidP="003437E6">
            <w:pPr>
              <w:rPr>
                <w:b/>
                <w:bCs/>
              </w:rPr>
            </w:pPr>
            <w:r w:rsidRPr="004177D8">
              <w:rPr>
                <w:b/>
                <w:bCs/>
              </w:rPr>
              <w:t>KB will di</w:t>
            </w:r>
            <w:r w:rsidR="004177D8" w:rsidRPr="004177D8">
              <w:rPr>
                <w:b/>
                <w:bCs/>
              </w:rPr>
              <w:t>sseminate this info to colleagues and request recruiters.</w:t>
            </w:r>
          </w:p>
        </w:tc>
      </w:tr>
      <w:tr w:rsidR="00E84ED3" w14:paraId="5E53F619" w14:textId="77777777" w:rsidTr="00EB76B5">
        <w:trPr>
          <w:trHeight w:val="567"/>
        </w:trPr>
        <w:tc>
          <w:tcPr>
            <w:tcW w:w="704" w:type="dxa"/>
          </w:tcPr>
          <w:p w14:paraId="1C950C28" w14:textId="5DDF3172" w:rsidR="00E84ED3" w:rsidRPr="00D95CF6" w:rsidRDefault="00E84ED3" w:rsidP="003437E6">
            <w:pPr>
              <w:rPr>
                <w:b/>
                <w:bCs/>
              </w:rPr>
            </w:pPr>
          </w:p>
        </w:tc>
        <w:tc>
          <w:tcPr>
            <w:tcW w:w="2410" w:type="dxa"/>
          </w:tcPr>
          <w:p w14:paraId="1D000FA8" w14:textId="1AF4FCC8" w:rsidR="00E84ED3" w:rsidRPr="009C4F35" w:rsidRDefault="007B09DD" w:rsidP="009C4F35">
            <w:pPr>
              <w:tabs>
                <w:tab w:val="left" w:pos="567"/>
                <w:tab w:val="left" w:pos="1134"/>
                <w:tab w:val="left" w:pos="1701"/>
                <w:tab w:val="left" w:pos="2268"/>
                <w:tab w:val="right" w:pos="9072"/>
              </w:tabs>
              <w:jc w:val="both"/>
              <w:rPr>
                <w:rFonts w:cs="Arial"/>
                <w:b/>
              </w:rPr>
            </w:pPr>
            <w:r>
              <w:rPr>
                <w:rFonts w:cs="Arial"/>
                <w:b/>
              </w:rPr>
              <w:t xml:space="preserve">MDST </w:t>
            </w:r>
          </w:p>
        </w:tc>
        <w:tc>
          <w:tcPr>
            <w:tcW w:w="8788" w:type="dxa"/>
          </w:tcPr>
          <w:p w14:paraId="165FD169" w14:textId="7ACAC092" w:rsidR="007B09DD" w:rsidRDefault="007B09DD" w:rsidP="00BB0D14">
            <w:pPr>
              <w:pStyle w:val="NoSpacing"/>
            </w:pPr>
            <w:r>
              <w:t xml:space="preserve">AD gave the members an update related to MSDT </w:t>
            </w:r>
            <w:r w:rsidR="001103B8">
              <w:t>including:</w:t>
            </w:r>
          </w:p>
          <w:p w14:paraId="6D553095" w14:textId="77777777" w:rsidR="007B09DD" w:rsidRDefault="007B09DD" w:rsidP="00BB0D14">
            <w:pPr>
              <w:pStyle w:val="NoSpacing"/>
            </w:pPr>
          </w:p>
          <w:p w14:paraId="49C7694D" w14:textId="546B7317" w:rsidR="00207A05" w:rsidRDefault="008A6ADB" w:rsidP="00F57E1D">
            <w:pPr>
              <w:pStyle w:val="NoSpacing"/>
              <w:numPr>
                <w:ilvl w:val="0"/>
                <w:numId w:val="22"/>
              </w:numPr>
            </w:pPr>
            <w:r>
              <w:t>The Trainee Development and Well-being Service website has gone live and this portfolio of services replaces the PSU</w:t>
            </w:r>
            <w:r w:rsidR="006A4F1C">
              <w:t xml:space="preserve"> (Professional Support Unit).  </w:t>
            </w:r>
            <w:hyperlink r:id="rId8" w:history="1">
              <w:r w:rsidR="00F57E1D" w:rsidRPr="001F114E">
                <w:rPr>
                  <w:rStyle w:val="Hyperlink"/>
                </w:rPr>
                <w:t>https://www.scotlanddeanery.nhs.scot/trainee-development-and-wellbeing-service/</w:t>
              </w:r>
            </w:hyperlink>
          </w:p>
          <w:p w14:paraId="392B2853" w14:textId="1590F0AB" w:rsidR="00133823" w:rsidRDefault="00133823" w:rsidP="00133823">
            <w:pPr>
              <w:pStyle w:val="NoSpacing"/>
              <w:ind w:left="720"/>
            </w:pPr>
            <w:r>
              <w:t>Communication to trainers and trainees has been sent out</w:t>
            </w:r>
            <w:r w:rsidR="00597221">
              <w:t xml:space="preserve"> re this change to a more holistic, accessible and empowering service.  </w:t>
            </w:r>
          </w:p>
          <w:p w14:paraId="4EA14BA5" w14:textId="377D5793" w:rsidR="00F57E1D" w:rsidRDefault="00BC7390" w:rsidP="00D9320C">
            <w:pPr>
              <w:pStyle w:val="NoSpacing"/>
              <w:numPr>
                <w:ilvl w:val="0"/>
                <w:numId w:val="22"/>
              </w:numPr>
              <w:jc w:val="both"/>
            </w:pPr>
            <w:r>
              <w:t xml:space="preserve">New Deputy Medical Director Lindsay Donaldson (currently DME in GG&amp;C) will be joining </w:t>
            </w:r>
            <w:r w:rsidR="00B97246">
              <w:t xml:space="preserve">NES </w:t>
            </w:r>
            <w:r>
              <w:t xml:space="preserve">formally in January 2023 and replaces Rowan Parks who is </w:t>
            </w:r>
            <w:r w:rsidR="0061389F">
              <w:t xml:space="preserve">leaving to take up the role  of President of the Royal College of Surgeons in Edinburgh.  </w:t>
            </w:r>
            <w:r w:rsidR="00B97246">
              <w:t xml:space="preserve">Formal thanks were given to Rowan Parks for his </w:t>
            </w:r>
            <w:r w:rsidR="00291002">
              <w:t>support of the STB over the time of his tenure</w:t>
            </w:r>
            <w:r w:rsidR="00B97246">
              <w:t>.</w:t>
            </w:r>
          </w:p>
          <w:p w14:paraId="532FE29C" w14:textId="563F6596" w:rsidR="0003320F" w:rsidRDefault="0003320F" w:rsidP="00D9320C">
            <w:pPr>
              <w:pStyle w:val="NoSpacing"/>
              <w:numPr>
                <w:ilvl w:val="0"/>
                <w:numId w:val="22"/>
              </w:numPr>
              <w:jc w:val="both"/>
            </w:pPr>
            <w:r>
              <w:t>AD thanked the group for all they do in terms of supporting education and training particularly during these tough times.</w:t>
            </w:r>
          </w:p>
          <w:p w14:paraId="2665718E" w14:textId="1DAB45CB" w:rsidR="0003320F" w:rsidRPr="005F1B75" w:rsidRDefault="0003320F" w:rsidP="0003320F">
            <w:pPr>
              <w:pStyle w:val="NoSpacing"/>
              <w:ind w:left="720"/>
              <w:jc w:val="both"/>
            </w:pPr>
          </w:p>
        </w:tc>
        <w:tc>
          <w:tcPr>
            <w:tcW w:w="2694" w:type="dxa"/>
          </w:tcPr>
          <w:p w14:paraId="1CC2200B" w14:textId="77777777" w:rsidR="00E84ED3" w:rsidRDefault="00E84ED3" w:rsidP="003437E6"/>
        </w:tc>
      </w:tr>
      <w:tr w:rsidR="002223CE" w14:paraId="0636AED5" w14:textId="77777777" w:rsidTr="00EB76B5">
        <w:trPr>
          <w:trHeight w:val="567"/>
        </w:trPr>
        <w:tc>
          <w:tcPr>
            <w:tcW w:w="704" w:type="dxa"/>
          </w:tcPr>
          <w:p w14:paraId="09D60227" w14:textId="3C81625D" w:rsidR="002223CE" w:rsidRDefault="002223CE" w:rsidP="003437E6">
            <w:pPr>
              <w:rPr>
                <w:b/>
                <w:bCs/>
              </w:rPr>
            </w:pPr>
          </w:p>
        </w:tc>
        <w:tc>
          <w:tcPr>
            <w:tcW w:w="2410" w:type="dxa"/>
          </w:tcPr>
          <w:p w14:paraId="721D4B30" w14:textId="7C5030FE" w:rsidR="002223CE" w:rsidRPr="009C4F35" w:rsidRDefault="002223CE" w:rsidP="009C4F35">
            <w:pPr>
              <w:tabs>
                <w:tab w:val="left" w:pos="567"/>
                <w:tab w:val="left" w:pos="1134"/>
                <w:tab w:val="left" w:pos="1701"/>
                <w:tab w:val="left" w:pos="2268"/>
                <w:tab w:val="right" w:pos="9072"/>
              </w:tabs>
              <w:jc w:val="both"/>
              <w:rPr>
                <w:rFonts w:cs="Arial"/>
                <w:b/>
              </w:rPr>
            </w:pPr>
            <w:r w:rsidRPr="009C4F35">
              <w:rPr>
                <w:rFonts w:cs="Arial"/>
                <w:b/>
              </w:rPr>
              <w:t xml:space="preserve">Equality and Diversity </w:t>
            </w:r>
          </w:p>
        </w:tc>
        <w:tc>
          <w:tcPr>
            <w:tcW w:w="8788" w:type="dxa"/>
          </w:tcPr>
          <w:p w14:paraId="7A867835" w14:textId="3042FC5E" w:rsidR="002223CE" w:rsidRDefault="006D4888" w:rsidP="00A32FF6">
            <w:pPr>
              <w:pStyle w:val="NoSpacing"/>
              <w:numPr>
                <w:ilvl w:val="0"/>
                <w:numId w:val="13"/>
              </w:numPr>
              <w:jc w:val="both"/>
            </w:pPr>
            <w:r>
              <w:t>Had arranged for Charu Chopra, APGD to attend the meeting in November but she is unable to attend.</w:t>
            </w:r>
            <w:r w:rsidR="003A02E4">
              <w:t xml:space="preserve">  CA will complete a report to send to Charu Chopra re the work being carried out </w:t>
            </w:r>
            <w:r w:rsidR="00280B11">
              <w:t>across the board in terms of EDI.</w:t>
            </w:r>
          </w:p>
          <w:p w14:paraId="14D86DAE" w14:textId="3C1C7BE6" w:rsidR="00C662D4" w:rsidRDefault="00C662D4" w:rsidP="00A32FF6">
            <w:pPr>
              <w:pStyle w:val="NoSpacing"/>
              <w:numPr>
                <w:ilvl w:val="0"/>
                <w:numId w:val="13"/>
              </w:numPr>
              <w:jc w:val="both"/>
            </w:pPr>
            <w:r>
              <w:t xml:space="preserve">CA asked </w:t>
            </w:r>
            <w:r w:rsidR="00C0427E">
              <w:t xml:space="preserve">the group to think about </w:t>
            </w:r>
            <w:r>
              <w:t xml:space="preserve">some </w:t>
            </w:r>
            <w:r w:rsidR="00C0427E">
              <w:t xml:space="preserve">important EDI </w:t>
            </w:r>
            <w:r>
              <w:t xml:space="preserve">questions and </w:t>
            </w:r>
            <w:r w:rsidR="00B7677A">
              <w:t xml:space="preserve">reply via email </w:t>
            </w:r>
            <w:r w:rsidR="00707F7F">
              <w:t>(t</w:t>
            </w:r>
            <w:r w:rsidR="00B7677A">
              <w:t>hese questions are in the actions box adjacent.</w:t>
            </w:r>
            <w:r w:rsidR="00707F7F">
              <w:t>)</w:t>
            </w:r>
          </w:p>
          <w:p w14:paraId="68DA530A" w14:textId="224CE1FD" w:rsidR="003A02E4" w:rsidRPr="00E856CD" w:rsidRDefault="003A02E4" w:rsidP="003A02E4">
            <w:pPr>
              <w:pStyle w:val="NoSpacing"/>
              <w:ind w:left="720"/>
              <w:jc w:val="both"/>
            </w:pPr>
          </w:p>
        </w:tc>
        <w:tc>
          <w:tcPr>
            <w:tcW w:w="2694" w:type="dxa"/>
          </w:tcPr>
          <w:p w14:paraId="58053943" w14:textId="77777777" w:rsidR="005148EB" w:rsidRDefault="005148EB" w:rsidP="008D1236">
            <w:pPr>
              <w:jc w:val="both"/>
              <w:rPr>
                <w:b/>
                <w:bCs/>
              </w:rPr>
            </w:pPr>
          </w:p>
          <w:p w14:paraId="57F7F989" w14:textId="77777777" w:rsidR="005148EB" w:rsidRDefault="005148EB" w:rsidP="008D1236">
            <w:pPr>
              <w:jc w:val="both"/>
              <w:rPr>
                <w:b/>
                <w:bCs/>
              </w:rPr>
            </w:pPr>
          </w:p>
          <w:p w14:paraId="5723657B" w14:textId="77777777" w:rsidR="005148EB" w:rsidRDefault="005148EB" w:rsidP="008D1236">
            <w:pPr>
              <w:jc w:val="both"/>
              <w:rPr>
                <w:b/>
                <w:bCs/>
              </w:rPr>
            </w:pPr>
          </w:p>
          <w:p w14:paraId="43457E10" w14:textId="5F2CDCE7" w:rsidR="00CF065E" w:rsidRDefault="00D24C55" w:rsidP="008D1236">
            <w:pPr>
              <w:jc w:val="both"/>
              <w:rPr>
                <w:b/>
                <w:bCs/>
              </w:rPr>
            </w:pPr>
            <w:r w:rsidRPr="00F37056">
              <w:rPr>
                <w:b/>
                <w:bCs/>
              </w:rPr>
              <w:t xml:space="preserve">ALL to think about the following: </w:t>
            </w:r>
          </w:p>
          <w:p w14:paraId="068C6182" w14:textId="77777777" w:rsidR="00F37056" w:rsidRPr="00F37056" w:rsidRDefault="00F37056" w:rsidP="008D1236">
            <w:pPr>
              <w:jc w:val="both"/>
              <w:rPr>
                <w:b/>
                <w:bCs/>
              </w:rPr>
            </w:pPr>
          </w:p>
          <w:p w14:paraId="08FDDAD7" w14:textId="0DC114BE" w:rsidR="002223CE" w:rsidRPr="00F37056" w:rsidRDefault="00EB1F1F" w:rsidP="008D1236">
            <w:pPr>
              <w:jc w:val="both"/>
              <w:rPr>
                <w:b/>
                <w:bCs/>
              </w:rPr>
            </w:pPr>
            <w:r w:rsidRPr="00F37056">
              <w:rPr>
                <w:b/>
                <w:bCs/>
              </w:rPr>
              <w:t>Are there workplace based beh</w:t>
            </w:r>
            <w:r w:rsidR="009C4485" w:rsidRPr="00F37056">
              <w:rPr>
                <w:b/>
                <w:bCs/>
              </w:rPr>
              <w:t>aviour champions in O&amp;G</w:t>
            </w:r>
            <w:r w:rsidR="00FF5FAD" w:rsidRPr="00F37056">
              <w:rPr>
                <w:b/>
                <w:bCs/>
              </w:rPr>
              <w:t>/Paeds</w:t>
            </w:r>
            <w:r w:rsidR="009C4485" w:rsidRPr="00F37056">
              <w:rPr>
                <w:b/>
                <w:bCs/>
              </w:rPr>
              <w:t xml:space="preserve"> attending STCs – if not can this be arranged</w:t>
            </w:r>
            <w:r w:rsidR="00CF065E" w:rsidRPr="00F37056">
              <w:rPr>
                <w:b/>
                <w:bCs/>
              </w:rPr>
              <w:t>?  Should a representative come to the STB?</w:t>
            </w:r>
          </w:p>
          <w:p w14:paraId="73A5140B" w14:textId="77777777" w:rsidR="00CF065E" w:rsidRPr="00F37056" w:rsidRDefault="00CF065E" w:rsidP="008D1236">
            <w:pPr>
              <w:jc w:val="both"/>
              <w:rPr>
                <w:b/>
                <w:bCs/>
              </w:rPr>
            </w:pPr>
          </w:p>
          <w:p w14:paraId="01559DAF" w14:textId="25CC7F38" w:rsidR="00CF065E" w:rsidRDefault="00BB277B" w:rsidP="008D1236">
            <w:pPr>
              <w:jc w:val="both"/>
              <w:rPr>
                <w:b/>
                <w:bCs/>
              </w:rPr>
            </w:pPr>
            <w:r w:rsidRPr="00F37056">
              <w:rPr>
                <w:b/>
                <w:bCs/>
              </w:rPr>
              <w:t xml:space="preserve">Differential attainment dashboard not being used – </w:t>
            </w:r>
            <w:r w:rsidR="002746BB" w:rsidRPr="00F37056">
              <w:rPr>
                <w:b/>
                <w:bCs/>
              </w:rPr>
              <w:t>reasons are sought for this – don’t want to use it</w:t>
            </w:r>
            <w:r w:rsidR="000F27D7">
              <w:rPr>
                <w:b/>
                <w:bCs/>
              </w:rPr>
              <w:t>?</w:t>
            </w:r>
            <w:r w:rsidR="002746BB" w:rsidRPr="00F37056">
              <w:rPr>
                <w:b/>
                <w:bCs/>
              </w:rPr>
              <w:t xml:space="preserve"> </w:t>
            </w:r>
            <w:r w:rsidR="006178E8" w:rsidRPr="00F37056">
              <w:rPr>
                <w:b/>
                <w:bCs/>
              </w:rPr>
              <w:t>unsure about how to put in data</w:t>
            </w:r>
            <w:r w:rsidR="000F27D7">
              <w:rPr>
                <w:b/>
                <w:bCs/>
              </w:rPr>
              <w:t>?</w:t>
            </w:r>
            <w:r w:rsidR="006178E8" w:rsidRPr="00F37056">
              <w:rPr>
                <w:b/>
                <w:bCs/>
              </w:rPr>
              <w:t xml:space="preserve"> or lack of time</w:t>
            </w:r>
            <w:r w:rsidR="000F27D7">
              <w:rPr>
                <w:b/>
                <w:bCs/>
              </w:rPr>
              <w:t>?</w:t>
            </w:r>
          </w:p>
          <w:p w14:paraId="1AB0A856" w14:textId="03F8F82E" w:rsidR="005148EB" w:rsidRDefault="005148EB" w:rsidP="008D1236">
            <w:pPr>
              <w:jc w:val="both"/>
            </w:pPr>
          </w:p>
        </w:tc>
      </w:tr>
      <w:tr w:rsidR="00E84ED3" w14:paraId="68DD6DF8" w14:textId="77777777" w:rsidTr="00EB76B5">
        <w:trPr>
          <w:trHeight w:val="567"/>
        </w:trPr>
        <w:tc>
          <w:tcPr>
            <w:tcW w:w="704" w:type="dxa"/>
          </w:tcPr>
          <w:p w14:paraId="6B930EC5" w14:textId="75F9A2F5" w:rsidR="00E84ED3" w:rsidRPr="00D95CF6" w:rsidRDefault="00A32FF6" w:rsidP="003437E6">
            <w:pPr>
              <w:rPr>
                <w:b/>
                <w:bCs/>
              </w:rPr>
            </w:pPr>
            <w:r>
              <w:rPr>
                <w:b/>
                <w:bCs/>
              </w:rPr>
              <w:t>5.5</w:t>
            </w:r>
          </w:p>
        </w:tc>
        <w:tc>
          <w:tcPr>
            <w:tcW w:w="2410" w:type="dxa"/>
          </w:tcPr>
          <w:p w14:paraId="03AA9A33" w14:textId="1E725F1B" w:rsidR="00E84ED3" w:rsidRPr="0054436E" w:rsidRDefault="00E3148C" w:rsidP="00384EAE">
            <w:pPr>
              <w:tabs>
                <w:tab w:val="left" w:pos="567"/>
                <w:tab w:val="left" w:pos="1134"/>
                <w:tab w:val="left" w:pos="1701"/>
                <w:tab w:val="left" w:pos="2268"/>
                <w:tab w:val="right" w:pos="9072"/>
              </w:tabs>
              <w:rPr>
                <w:rFonts w:cs="Arial"/>
                <w:b/>
              </w:rPr>
            </w:pPr>
            <w:r w:rsidRPr="0054436E">
              <w:rPr>
                <w:rFonts w:cs="Arial"/>
                <w:b/>
              </w:rPr>
              <w:t>Simulation</w:t>
            </w:r>
          </w:p>
        </w:tc>
        <w:tc>
          <w:tcPr>
            <w:tcW w:w="8788" w:type="dxa"/>
          </w:tcPr>
          <w:p w14:paraId="34ABBB0B" w14:textId="77777777" w:rsidR="00E84ED3" w:rsidRDefault="00EA05C3" w:rsidP="00EA05C3">
            <w:pPr>
              <w:pStyle w:val="NoSpacing"/>
            </w:pPr>
            <w:r>
              <w:t>S</w:t>
            </w:r>
            <w:r w:rsidR="00A54A02">
              <w:t>arah Barr not available for update.</w:t>
            </w:r>
          </w:p>
          <w:p w14:paraId="476421E4" w14:textId="77777777" w:rsidR="000370BF" w:rsidRDefault="000370BF" w:rsidP="00EA05C3">
            <w:pPr>
              <w:pStyle w:val="NoSpacing"/>
              <w:rPr>
                <w:b/>
                <w:bCs/>
              </w:rPr>
            </w:pPr>
          </w:p>
          <w:p w14:paraId="59A7CF32" w14:textId="77777777" w:rsidR="000370BF" w:rsidRDefault="000370BF" w:rsidP="00EA05C3">
            <w:pPr>
              <w:pStyle w:val="NoSpacing"/>
            </w:pPr>
            <w:r>
              <w:t xml:space="preserve">New APGD for Sim in Paediatrics </w:t>
            </w:r>
            <w:r w:rsidR="00BC40F5">
              <w:t>– starting in February 2023.  When exact date available, the group will be notified.</w:t>
            </w:r>
          </w:p>
          <w:p w14:paraId="42EA491B" w14:textId="6106B703" w:rsidR="00BC40F5" w:rsidRPr="000370BF" w:rsidRDefault="00BC40F5" w:rsidP="00EA05C3">
            <w:pPr>
              <w:pStyle w:val="NoSpacing"/>
            </w:pPr>
          </w:p>
        </w:tc>
        <w:tc>
          <w:tcPr>
            <w:tcW w:w="2694" w:type="dxa"/>
          </w:tcPr>
          <w:p w14:paraId="33C1D4CD" w14:textId="77777777" w:rsidR="00E84ED3" w:rsidRDefault="00EA05C3" w:rsidP="00BD2042">
            <w:pPr>
              <w:jc w:val="both"/>
              <w:rPr>
                <w:b/>
                <w:bCs/>
              </w:rPr>
            </w:pPr>
            <w:r w:rsidRPr="00EA05C3">
              <w:rPr>
                <w:b/>
                <w:bCs/>
              </w:rPr>
              <w:t>CA to ask Sarah Barr to update re sim at the next STB meeting.</w:t>
            </w:r>
          </w:p>
          <w:p w14:paraId="31035B97" w14:textId="6E90600D" w:rsidR="00EA05C3" w:rsidRPr="00EA05C3" w:rsidRDefault="00EA05C3" w:rsidP="00BD2042">
            <w:pPr>
              <w:jc w:val="both"/>
              <w:rPr>
                <w:b/>
                <w:bCs/>
              </w:rPr>
            </w:pPr>
          </w:p>
        </w:tc>
      </w:tr>
      <w:tr w:rsidR="00E84ED3" w14:paraId="6A84B8B0" w14:textId="77777777" w:rsidTr="00EB76B5">
        <w:trPr>
          <w:trHeight w:val="567"/>
        </w:trPr>
        <w:tc>
          <w:tcPr>
            <w:tcW w:w="704" w:type="dxa"/>
          </w:tcPr>
          <w:p w14:paraId="48C27369" w14:textId="54BB5E9F" w:rsidR="00E84ED3" w:rsidRPr="00D95CF6" w:rsidRDefault="0058700E" w:rsidP="003437E6">
            <w:pPr>
              <w:rPr>
                <w:b/>
                <w:bCs/>
              </w:rPr>
            </w:pPr>
            <w:r>
              <w:rPr>
                <w:b/>
                <w:bCs/>
              </w:rPr>
              <w:t>5.6</w:t>
            </w:r>
          </w:p>
        </w:tc>
        <w:tc>
          <w:tcPr>
            <w:tcW w:w="2410" w:type="dxa"/>
          </w:tcPr>
          <w:p w14:paraId="66D2617A" w14:textId="0C7F1149" w:rsidR="00E84ED3" w:rsidRPr="0054436E" w:rsidRDefault="0062212A" w:rsidP="00384EAE">
            <w:pPr>
              <w:tabs>
                <w:tab w:val="left" w:pos="567"/>
                <w:tab w:val="left" w:pos="1134"/>
                <w:tab w:val="left" w:pos="1701"/>
                <w:tab w:val="left" w:pos="2268"/>
                <w:tab w:val="right" w:pos="9072"/>
              </w:tabs>
              <w:rPr>
                <w:rFonts w:cs="Arial"/>
                <w:b/>
              </w:rPr>
            </w:pPr>
            <w:r w:rsidRPr="0054436E">
              <w:rPr>
                <w:rFonts w:cs="Arial"/>
                <w:b/>
              </w:rPr>
              <w:t>SAS Report</w:t>
            </w:r>
          </w:p>
        </w:tc>
        <w:tc>
          <w:tcPr>
            <w:tcW w:w="8788" w:type="dxa"/>
          </w:tcPr>
          <w:p w14:paraId="17F810F1" w14:textId="77777777" w:rsidR="004C3835" w:rsidRDefault="00997909" w:rsidP="00997909">
            <w:pPr>
              <w:pStyle w:val="NoSpacing"/>
              <w:jc w:val="both"/>
            </w:pPr>
            <w:r>
              <w:t>HC updated the group</w:t>
            </w:r>
            <w:r w:rsidR="008D555B">
              <w:t xml:space="preserve"> on SAS matters:</w:t>
            </w:r>
          </w:p>
          <w:p w14:paraId="1F81456F" w14:textId="77777777" w:rsidR="008D555B" w:rsidRDefault="008D555B" w:rsidP="00997909">
            <w:pPr>
              <w:pStyle w:val="NoSpacing"/>
              <w:jc w:val="both"/>
            </w:pPr>
          </w:p>
          <w:p w14:paraId="7AFB6472" w14:textId="5845EFA2" w:rsidR="008D555B" w:rsidRDefault="008D555B" w:rsidP="008D555B">
            <w:pPr>
              <w:pStyle w:val="NoSpacing"/>
              <w:numPr>
                <w:ilvl w:val="0"/>
                <w:numId w:val="32"/>
              </w:numPr>
              <w:jc w:val="both"/>
            </w:pPr>
            <w:r>
              <w:t>HC</w:t>
            </w:r>
            <w:r w:rsidR="000E538A">
              <w:t>, the SAS rep for OGP</w:t>
            </w:r>
          </w:p>
          <w:p w14:paraId="2EC2A4D8" w14:textId="77777777" w:rsidR="000E538A" w:rsidRDefault="00454B1A" w:rsidP="008D555B">
            <w:pPr>
              <w:pStyle w:val="NoSpacing"/>
              <w:numPr>
                <w:ilvl w:val="0"/>
                <w:numId w:val="32"/>
              </w:numPr>
              <w:jc w:val="both"/>
            </w:pPr>
            <w:r>
              <w:t>Role is to remind the STB about the SAS workforce and share reflections.</w:t>
            </w:r>
          </w:p>
          <w:p w14:paraId="458805F6" w14:textId="77777777" w:rsidR="000975A7" w:rsidRDefault="000975A7" w:rsidP="008D555B">
            <w:pPr>
              <w:pStyle w:val="NoSpacing"/>
              <w:numPr>
                <w:ilvl w:val="0"/>
                <w:numId w:val="32"/>
              </w:numPr>
              <w:jc w:val="both"/>
            </w:pPr>
            <w:r>
              <w:t>If SAS workforce is struggling this has an effect on training as used to support middle grade rotas.</w:t>
            </w:r>
          </w:p>
          <w:p w14:paraId="79DF1E40" w14:textId="77777777" w:rsidR="00DE3885" w:rsidRDefault="00DE3885" w:rsidP="008D555B">
            <w:pPr>
              <w:pStyle w:val="NoSpacing"/>
              <w:numPr>
                <w:ilvl w:val="0"/>
                <w:numId w:val="32"/>
              </w:numPr>
              <w:jc w:val="both"/>
            </w:pPr>
            <w:r>
              <w:t xml:space="preserve">Please keep an ear open for any training opportunities for SAS doctors. </w:t>
            </w:r>
          </w:p>
          <w:p w14:paraId="10567DDE" w14:textId="77777777" w:rsidR="00E73016" w:rsidRDefault="00E73016" w:rsidP="00160271">
            <w:pPr>
              <w:pStyle w:val="NoSpacing"/>
              <w:jc w:val="both"/>
            </w:pPr>
          </w:p>
          <w:p w14:paraId="100B05C7" w14:textId="6B4EA9B4" w:rsidR="00933E33" w:rsidRDefault="00160271" w:rsidP="00212EDE">
            <w:pPr>
              <w:pStyle w:val="NoSpacing"/>
              <w:jc w:val="both"/>
            </w:pPr>
            <w:r>
              <w:t xml:space="preserve">HC </w:t>
            </w:r>
            <w:r w:rsidR="00933E33">
              <w:t xml:space="preserve">provided </w:t>
            </w:r>
            <w:r w:rsidR="00212EDE">
              <w:t xml:space="preserve">and summarised </w:t>
            </w:r>
            <w:r w:rsidR="00933E33">
              <w:t xml:space="preserve">a </w:t>
            </w:r>
            <w:r w:rsidR="00212EDE">
              <w:t xml:space="preserve">SAS </w:t>
            </w:r>
            <w:r w:rsidR="00933E33">
              <w:t>report</w:t>
            </w:r>
            <w:r w:rsidR="00212EDE">
              <w:t>.</w:t>
            </w:r>
          </w:p>
          <w:p w14:paraId="496D6FFD" w14:textId="066E084B" w:rsidR="009E6EA2" w:rsidRDefault="009E6EA2" w:rsidP="00212EDE">
            <w:pPr>
              <w:pStyle w:val="NoSpacing"/>
              <w:jc w:val="both"/>
            </w:pPr>
          </w:p>
          <w:p w14:paraId="4640CE62" w14:textId="446BE5DC" w:rsidR="009E6EA2" w:rsidRDefault="009E6EA2" w:rsidP="00212EDE">
            <w:pPr>
              <w:pStyle w:val="NoSpacing"/>
              <w:jc w:val="both"/>
              <w:rPr>
                <w:rFonts w:ascii="Segoe UI" w:hAnsi="Segoe UI" w:cs="Segoe UI"/>
                <w:color w:val="242424"/>
                <w:sz w:val="21"/>
                <w:szCs w:val="21"/>
                <w:shd w:val="clear" w:color="auto" w:fill="FFFFFF"/>
              </w:rPr>
            </w:pPr>
            <w:bookmarkStart w:id="0" w:name="_Hlk120089318"/>
            <w:r>
              <w:rPr>
                <w:rFonts w:ascii="Segoe UI" w:hAnsi="Segoe UI" w:cs="Segoe UI"/>
                <w:color w:val="242424"/>
                <w:sz w:val="21"/>
                <w:szCs w:val="21"/>
                <w:shd w:val="clear" w:color="auto" w:fill="FFFFFF"/>
              </w:rPr>
              <w:t>LS advised that last year a number of SAS doctors were added to the National Teaching Programme Teams channel (online teaching day 3 x per year, all sessions recorded and available afterwards)</w:t>
            </w:r>
            <w:r w:rsidR="00F424D2">
              <w:rPr>
                <w:rFonts w:ascii="Segoe UI" w:hAnsi="Segoe UI" w:cs="Segoe UI"/>
                <w:color w:val="242424"/>
                <w:sz w:val="21"/>
                <w:szCs w:val="21"/>
                <w:shd w:val="clear" w:color="auto" w:fill="FFFFFF"/>
              </w:rPr>
              <w:t>.  LS</w:t>
            </w:r>
            <w:r>
              <w:rPr>
                <w:rFonts w:ascii="Segoe UI" w:hAnsi="Segoe UI" w:cs="Segoe UI"/>
                <w:color w:val="242424"/>
                <w:sz w:val="21"/>
                <w:szCs w:val="21"/>
                <w:shd w:val="clear" w:color="auto" w:fill="FFFFFF"/>
              </w:rPr>
              <w:t xml:space="preserve"> </w:t>
            </w:r>
            <w:r w:rsidR="00F424D2">
              <w:rPr>
                <w:rFonts w:ascii="Segoe UI" w:hAnsi="Segoe UI" w:cs="Segoe UI"/>
                <w:color w:val="242424"/>
                <w:sz w:val="21"/>
                <w:szCs w:val="21"/>
                <w:shd w:val="clear" w:color="auto" w:fill="FFFFFF"/>
              </w:rPr>
              <w:t xml:space="preserve">asked that </w:t>
            </w:r>
            <w:r>
              <w:rPr>
                <w:rFonts w:ascii="Segoe UI" w:hAnsi="Segoe UI" w:cs="Segoe UI"/>
                <w:color w:val="242424"/>
                <w:sz w:val="21"/>
                <w:szCs w:val="21"/>
                <w:shd w:val="clear" w:color="auto" w:fill="FFFFFF"/>
              </w:rPr>
              <w:t xml:space="preserve">if there are new SAS doctors this year </w:t>
            </w:r>
            <w:r w:rsidR="00F424D2">
              <w:rPr>
                <w:rFonts w:ascii="Segoe UI" w:hAnsi="Segoe UI" w:cs="Segoe UI"/>
                <w:color w:val="242424"/>
                <w:sz w:val="21"/>
                <w:szCs w:val="21"/>
                <w:shd w:val="clear" w:color="auto" w:fill="FFFFFF"/>
              </w:rPr>
              <w:t>to</w:t>
            </w:r>
            <w:r>
              <w:rPr>
                <w:rFonts w:ascii="Segoe UI" w:hAnsi="Segoe UI" w:cs="Segoe UI"/>
                <w:color w:val="242424"/>
                <w:sz w:val="21"/>
                <w:szCs w:val="21"/>
                <w:shd w:val="clear" w:color="auto" w:fill="FFFFFF"/>
              </w:rPr>
              <w:t xml:space="preserve"> send </w:t>
            </w:r>
            <w:r w:rsidR="00F424D2">
              <w:rPr>
                <w:rFonts w:ascii="Segoe UI" w:hAnsi="Segoe UI" w:cs="Segoe UI"/>
                <w:color w:val="242424"/>
                <w:sz w:val="21"/>
                <w:szCs w:val="21"/>
                <w:shd w:val="clear" w:color="auto" w:fill="FFFFFF"/>
              </w:rPr>
              <w:t xml:space="preserve">her the </w:t>
            </w:r>
            <w:r>
              <w:rPr>
                <w:rFonts w:ascii="Segoe UI" w:hAnsi="Segoe UI" w:cs="Segoe UI"/>
                <w:color w:val="242424"/>
                <w:sz w:val="21"/>
                <w:szCs w:val="21"/>
                <w:shd w:val="clear" w:color="auto" w:fill="FFFFFF"/>
              </w:rPr>
              <w:t xml:space="preserve">names </w:t>
            </w:r>
            <w:r w:rsidR="00F424D2">
              <w:rPr>
                <w:rFonts w:ascii="Segoe UI" w:hAnsi="Segoe UI" w:cs="Segoe UI"/>
                <w:color w:val="242424"/>
                <w:sz w:val="21"/>
                <w:szCs w:val="21"/>
                <w:shd w:val="clear" w:color="auto" w:fill="FFFFFF"/>
              </w:rPr>
              <w:t>and email addresses to be added to</w:t>
            </w:r>
            <w:r>
              <w:rPr>
                <w:rFonts w:ascii="Segoe UI" w:hAnsi="Segoe UI" w:cs="Segoe UI"/>
                <w:color w:val="242424"/>
                <w:sz w:val="21"/>
                <w:szCs w:val="21"/>
                <w:shd w:val="clear" w:color="auto" w:fill="FFFFFF"/>
              </w:rPr>
              <w:t xml:space="preserve"> Teams</w:t>
            </w:r>
            <w:bookmarkEnd w:id="0"/>
            <w:r w:rsidR="00F424D2">
              <w:rPr>
                <w:rFonts w:ascii="Segoe UI" w:hAnsi="Segoe UI" w:cs="Segoe UI"/>
                <w:color w:val="242424"/>
                <w:sz w:val="21"/>
                <w:szCs w:val="21"/>
                <w:shd w:val="clear" w:color="auto" w:fill="FFFFFF"/>
              </w:rPr>
              <w:t>.</w:t>
            </w:r>
          </w:p>
          <w:p w14:paraId="7A5DF50C" w14:textId="018EBC2F" w:rsidR="00452A9B" w:rsidRDefault="00452A9B" w:rsidP="00212EDE">
            <w:pPr>
              <w:pStyle w:val="NoSpacing"/>
              <w:jc w:val="both"/>
            </w:pPr>
          </w:p>
          <w:p w14:paraId="5BD5FD10" w14:textId="096BE217" w:rsidR="00452A9B" w:rsidRDefault="00452A9B" w:rsidP="00212EDE">
            <w:pPr>
              <w:pStyle w:val="NoSpacing"/>
              <w:jc w:val="both"/>
            </w:pPr>
            <w:r>
              <w:t>Leadership and Management – NES has the LAMP programme</w:t>
            </w:r>
            <w:r w:rsidR="00E83696">
              <w:t xml:space="preserve"> which could be enquired about for SAS doctors.</w:t>
            </w:r>
          </w:p>
          <w:p w14:paraId="58073186" w14:textId="77777777" w:rsidR="00212EDE" w:rsidRDefault="00212EDE" w:rsidP="00212EDE">
            <w:pPr>
              <w:pStyle w:val="NoSpacing"/>
              <w:jc w:val="both"/>
            </w:pPr>
          </w:p>
          <w:p w14:paraId="3E3869DA" w14:textId="0C7C5030" w:rsidR="00901193" w:rsidRDefault="00901193" w:rsidP="00212EDE">
            <w:pPr>
              <w:pStyle w:val="NoSpacing"/>
              <w:jc w:val="both"/>
            </w:pPr>
            <w:r>
              <w:t>New Vice President of RCOG is a SAS doctor</w:t>
            </w:r>
            <w:r w:rsidR="002561DB">
              <w:t xml:space="preserve"> who will continue to promote SAS roles.  </w:t>
            </w:r>
            <w:r w:rsidR="0096427F">
              <w:t>RCOG are keen to promote flexibility.</w:t>
            </w:r>
          </w:p>
          <w:p w14:paraId="181CF511" w14:textId="29F2466C" w:rsidR="006B135D" w:rsidRDefault="006B135D" w:rsidP="00212EDE">
            <w:pPr>
              <w:pStyle w:val="NoSpacing"/>
              <w:jc w:val="both"/>
            </w:pPr>
          </w:p>
          <w:p w14:paraId="4E846E62" w14:textId="1EAAAC42" w:rsidR="006B135D" w:rsidRDefault="009B1A85" w:rsidP="00212EDE">
            <w:pPr>
              <w:pStyle w:val="NoSpacing"/>
              <w:jc w:val="both"/>
            </w:pPr>
            <w:r>
              <w:t xml:space="preserve">IH noted that there seems to have been a drop in number of SAS doctors in acute rota posts in the last 5 years and would be keen to </w:t>
            </w:r>
            <w:r w:rsidR="000C0057">
              <w:t xml:space="preserve">have details of the numbers.  </w:t>
            </w:r>
            <w:r w:rsidR="00387DCA">
              <w:t xml:space="preserve"> </w:t>
            </w:r>
          </w:p>
          <w:p w14:paraId="149F2537" w14:textId="2C5D57C2" w:rsidR="000A5D3C" w:rsidRDefault="000A5D3C" w:rsidP="00212EDE">
            <w:pPr>
              <w:pStyle w:val="NoSpacing"/>
              <w:jc w:val="both"/>
            </w:pPr>
          </w:p>
          <w:p w14:paraId="13FC87C5" w14:textId="77777777" w:rsidR="001B3183" w:rsidRDefault="001B3183" w:rsidP="00212EDE">
            <w:pPr>
              <w:pStyle w:val="NoSpacing"/>
              <w:jc w:val="both"/>
            </w:pPr>
          </w:p>
          <w:p w14:paraId="56D37F0A" w14:textId="4EB21799" w:rsidR="000A5D3C" w:rsidRDefault="000A5D3C" w:rsidP="00212EDE">
            <w:pPr>
              <w:pStyle w:val="NoSpacing"/>
              <w:jc w:val="both"/>
            </w:pPr>
            <w:r>
              <w:t xml:space="preserve">There is currently a public consultation for changes to SAS </w:t>
            </w:r>
            <w:r w:rsidR="001B3183">
              <w:t>which is currently out to vote for SAS doctors.  HC will find out more details about this and report back to the STB</w:t>
            </w:r>
          </w:p>
          <w:p w14:paraId="2FF27976" w14:textId="108E4D4E" w:rsidR="0096427F" w:rsidRPr="005817A2" w:rsidRDefault="0096427F" w:rsidP="00212EDE">
            <w:pPr>
              <w:pStyle w:val="NoSpacing"/>
              <w:jc w:val="both"/>
            </w:pPr>
          </w:p>
        </w:tc>
        <w:tc>
          <w:tcPr>
            <w:tcW w:w="2694" w:type="dxa"/>
          </w:tcPr>
          <w:p w14:paraId="21941454" w14:textId="77777777" w:rsidR="00E84ED3" w:rsidRDefault="00E84ED3" w:rsidP="00174FEC">
            <w:pPr>
              <w:jc w:val="both"/>
              <w:rPr>
                <w:b/>
                <w:bCs/>
              </w:rPr>
            </w:pPr>
          </w:p>
          <w:p w14:paraId="502BFBDA" w14:textId="77777777" w:rsidR="009F1EA0" w:rsidRDefault="009F1EA0" w:rsidP="00174FEC">
            <w:pPr>
              <w:jc w:val="both"/>
              <w:rPr>
                <w:b/>
                <w:bCs/>
              </w:rPr>
            </w:pPr>
          </w:p>
          <w:p w14:paraId="6AAE4024" w14:textId="77777777" w:rsidR="009F1EA0" w:rsidRDefault="009F1EA0" w:rsidP="00174FEC">
            <w:pPr>
              <w:jc w:val="both"/>
              <w:rPr>
                <w:b/>
                <w:bCs/>
              </w:rPr>
            </w:pPr>
          </w:p>
          <w:p w14:paraId="4FAA1CCF" w14:textId="77777777" w:rsidR="009F1EA0" w:rsidRDefault="009F1EA0" w:rsidP="00174FEC">
            <w:pPr>
              <w:jc w:val="both"/>
              <w:rPr>
                <w:b/>
                <w:bCs/>
              </w:rPr>
            </w:pPr>
          </w:p>
          <w:p w14:paraId="036B7AC9" w14:textId="77777777" w:rsidR="009F1EA0" w:rsidRDefault="009F1EA0" w:rsidP="00174FEC">
            <w:pPr>
              <w:jc w:val="both"/>
              <w:rPr>
                <w:b/>
                <w:bCs/>
              </w:rPr>
            </w:pPr>
          </w:p>
          <w:p w14:paraId="6185E25F" w14:textId="2E3E7AC1" w:rsidR="009F1EA0" w:rsidRDefault="009F1EA0" w:rsidP="00174FEC">
            <w:pPr>
              <w:jc w:val="both"/>
              <w:rPr>
                <w:b/>
                <w:bCs/>
              </w:rPr>
            </w:pPr>
          </w:p>
          <w:p w14:paraId="2DF7F869" w14:textId="1D0193C3" w:rsidR="00C526F5" w:rsidRDefault="00C526F5" w:rsidP="00174FEC">
            <w:pPr>
              <w:jc w:val="both"/>
              <w:rPr>
                <w:b/>
                <w:bCs/>
              </w:rPr>
            </w:pPr>
          </w:p>
          <w:p w14:paraId="608E5B7B" w14:textId="50586E00" w:rsidR="00C526F5" w:rsidRDefault="00C526F5" w:rsidP="00174FEC">
            <w:pPr>
              <w:jc w:val="both"/>
              <w:rPr>
                <w:b/>
                <w:bCs/>
              </w:rPr>
            </w:pPr>
          </w:p>
          <w:p w14:paraId="6B80DA8D" w14:textId="37612371" w:rsidR="00C526F5" w:rsidRDefault="00C526F5" w:rsidP="00174FEC">
            <w:pPr>
              <w:jc w:val="both"/>
              <w:rPr>
                <w:b/>
                <w:bCs/>
              </w:rPr>
            </w:pPr>
            <w:r>
              <w:rPr>
                <w:b/>
                <w:bCs/>
              </w:rPr>
              <w:t>Report to be forwarded to group by HC (via JF)</w:t>
            </w:r>
          </w:p>
          <w:p w14:paraId="019259D8" w14:textId="77777777" w:rsidR="009F1EA0" w:rsidRDefault="009F1EA0" w:rsidP="00174FEC">
            <w:pPr>
              <w:jc w:val="both"/>
              <w:rPr>
                <w:b/>
                <w:bCs/>
              </w:rPr>
            </w:pPr>
          </w:p>
          <w:p w14:paraId="5B037474" w14:textId="77777777" w:rsidR="009F1EA0" w:rsidRDefault="009F1EA0" w:rsidP="00174FEC">
            <w:pPr>
              <w:jc w:val="both"/>
              <w:rPr>
                <w:b/>
                <w:bCs/>
              </w:rPr>
            </w:pPr>
          </w:p>
          <w:p w14:paraId="046BC244" w14:textId="77777777" w:rsidR="009F1EA0" w:rsidRDefault="009F1EA0" w:rsidP="00174FEC">
            <w:pPr>
              <w:jc w:val="both"/>
              <w:rPr>
                <w:b/>
                <w:bCs/>
              </w:rPr>
            </w:pPr>
          </w:p>
          <w:p w14:paraId="1FB27E1F" w14:textId="77777777" w:rsidR="009F1EA0" w:rsidRDefault="009F1EA0" w:rsidP="00174FEC">
            <w:pPr>
              <w:jc w:val="both"/>
              <w:rPr>
                <w:b/>
                <w:bCs/>
              </w:rPr>
            </w:pPr>
          </w:p>
          <w:p w14:paraId="349651F2" w14:textId="77777777" w:rsidR="009F1EA0" w:rsidRDefault="009F1EA0" w:rsidP="00174FEC">
            <w:pPr>
              <w:jc w:val="both"/>
              <w:rPr>
                <w:b/>
                <w:bCs/>
              </w:rPr>
            </w:pPr>
          </w:p>
          <w:p w14:paraId="7A0215B2" w14:textId="77777777" w:rsidR="009F1EA0" w:rsidRDefault="009F1EA0" w:rsidP="00174FEC">
            <w:pPr>
              <w:jc w:val="both"/>
              <w:rPr>
                <w:b/>
                <w:bCs/>
              </w:rPr>
            </w:pPr>
          </w:p>
          <w:p w14:paraId="5A042942" w14:textId="77777777" w:rsidR="009F1EA0" w:rsidRDefault="009F1EA0" w:rsidP="00174FEC">
            <w:pPr>
              <w:jc w:val="both"/>
              <w:rPr>
                <w:b/>
                <w:bCs/>
              </w:rPr>
            </w:pPr>
          </w:p>
          <w:p w14:paraId="2CC8F246" w14:textId="77777777" w:rsidR="009F1EA0" w:rsidRDefault="009F1EA0" w:rsidP="00174FEC">
            <w:pPr>
              <w:jc w:val="both"/>
              <w:rPr>
                <w:b/>
                <w:bCs/>
              </w:rPr>
            </w:pPr>
          </w:p>
          <w:p w14:paraId="7BF1857A" w14:textId="77777777" w:rsidR="009F1EA0" w:rsidRDefault="009F1EA0" w:rsidP="00174FEC">
            <w:pPr>
              <w:jc w:val="both"/>
              <w:rPr>
                <w:b/>
                <w:bCs/>
              </w:rPr>
            </w:pPr>
          </w:p>
          <w:p w14:paraId="73B30A6D" w14:textId="77777777" w:rsidR="009F1EA0" w:rsidRDefault="009F1EA0" w:rsidP="00174FEC">
            <w:pPr>
              <w:jc w:val="both"/>
              <w:rPr>
                <w:b/>
                <w:bCs/>
              </w:rPr>
            </w:pPr>
          </w:p>
          <w:p w14:paraId="4949DD88" w14:textId="77777777" w:rsidR="009F1EA0" w:rsidRDefault="009F1EA0" w:rsidP="00174FEC">
            <w:pPr>
              <w:jc w:val="both"/>
              <w:rPr>
                <w:b/>
                <w:bCs/>
              </w:rPr>
            </w:pPr>
          </w:p>
          <w:p w14:paraId="0881EF40" w14:textId="77777777" w:rsidR="009F1EA0" w:rsidRDefault="009F1EA0" w:rsidP="00174FEC">
            <w:pPr>
              <w:jc w:val="both"/>
              <w:rPr>
                <w:b/>
                <w:bCs/>
              </w:rPr>
            </w:pPr>
          </w:p>
          <w:p w14:paraId="371E9C42" w14:textId="2927E42C" w:rsidR="009F1EA0" w:rsidRDefault="009F1EA0" w:rsidP="00174FEC">
            <w:pPr>
              <w:jc w:val="both"/>
              <w:rPr>
                <w:b/>
                <w:bCs/>
              </w:rPr>
            </w:pPr>
            <w:r>
              <w:rPr>
                <w:b/>
                <w:bCs/>
              </w:rPr>
              <w:t>HC to provide a note of number of SAS doctors in acute rota posts</w:t>
            </w:r>
            <w:r w:rsidR="000F27D7">
              <w:rPr>
                <w:b/>
                <w:bCs/>
              </w:rPr>
              <w:t xml:space="preserve"> in </w:t>
            </w:r>
            <w:proofErr w:type="spellStart"/>
            <w:r w:rsidR="000F27D7">
              <w:rPr>
                <w:b/>
                <w:bCs/>
              </w:rPr>
              <w:t>paeds</w:t>
            </w:r>
            <w:proofErr w:type="spellEnd"/>
            <w:r>
              <w:rPr>
                <w:b/>
                <w:bCs/>
              </w:rPr>
              <w:t>.</w:t>
            </w:r>
          </w:p>
          <w:p w14:paraId="171713D1" w14:textId="77777777" w:rsidR="001B3183" w:rsidRDefault="001B3183" w:rsidP="00174FEC">
            <w:pPr>
              <w:jc w:val="both"/>
              <w:rPr>
                <w:b/>
                <w:bCs/>
              </w:rPr>
            </w:pPr>
          </w:p>
          <w:p w14:paraId="0075FABD" w14:textId="77777777" w:rsidR="001B3183" w:rsidRDefault="001B3183" w:rsidP="00174FEC">
            <w:pPr>
              <w:jc w:val="both"/>
              <w:rPr>
                <w:b/>
                <w:bCs/>
              </w:rPr>
            </w:pPr>
            <w:r>
              <w:rPr>
                <w:b/>
                <w:bCs/>
              </w:rPr>
              <w:t xml:space="preserve">HC to </w:t>
            </w:r>
            <w:r w:rsidR="00075533">
              <w:rPr>
                <w:b/>
                <w:bCs/>
              </w:rPr>
              <w:t>report further details on public consultation and if there is a way for NES to feed into this.</w:t>
            </w:r>
          </w:p>
          <w:p w14:paraId="042A6C2D" w14:textId="4E8286B0" w:rsidR="004F54DC" w:rsidRPr="003600B5" w:rsidRDefault="004F54DC" w:rsidP="00174FEC">
            <w:pPr>
              <w:jc w:val="both"/>
              <w:rPr>
                <w:b/>
                <w:bCs/>
              </w:rPr>
            </w:pPr>
          </w:p>
        </w:tc>
      </w:tr>
      <w:tr w:rsidR="00E84ED3" w14:paraId="023D6BD1" w14:textId="77777777" w:rsidTr="00EB76B5">
        <w:trPr>
          <w:trHeight w:val="567"/>
        </w:trPr>
        <w:tc>
          <w:tcPr>
            <w:tcW w:w="704" w:type="dxa"/>
          </w:tcPr>
          <w:p w14:paraId="25E6F6EE" w14:textId="631C80FE" w:rsidR="00E84ED3" w:rsidRPr="00D95CF6" w:rsidRDefault="0058700E" w:rsidP="003437E6">
            <w:pPr>
              <w:rPr>
                <w:b/>
                <w:bCs/>
              </w:rPr>
            </w:pPr>
            <w:r>
              <w:rPr>
                <w:b/>
                <w:bCs/>
              </w:rPr>
              <w:t>5.7</w:t>
            </w:r>
          </w:p>
        </w:tc>
        <w:tc>
          <w:tcPr>
            <w:tcW w:w="2410" w:type="dxa"/>
          </w:tcPr>
          <w:p w14:paraId="2CE5B580" w14:textId="13438724" w:rsidR="00CF2FE9" w:rsidRPr="0054436E" w:rsidRDefault="006770BE" w:rsidP="0058700E">
            <w:pPr>
              <w:tabs>
                <w:tab w:val="left" w:pos="567"/>
                <w:tab w:val="left" w:pos="1134"/>
                <w:tab w:val="left" w:pos="1701"/>
                <w:tab w:val="left" w:pos="2268"/>
                <w:tab w:val="right" w:pos="9072"/>
              </w:tabs>
              <w:spacing w:line="276" w:lineRule="auto"/>
              <w:rPr>
                <w:rFonts w:cs="Arial"/>
                <w:b/>
              </w:rPr>
            </w:pPr>
            <w:r>
              <w:rPr>
                <w:rFonts w:cs="Arial"/>
                <w:b/>
              </w:rPr>
              <w:t>Trainee Report</w:t>
            </w:r>
          </w:p>
          <w:p w14:paraId="289BC677" w14:textId="77777777" w:rsidR="00E84ED3" w:rsidRPr="0054436E" w:rsidRDefault="00E84ED3" w:rsidP="00384EAE">
            <w:pPr>
              <w:tabs>
                <w:tab w:val="left" w:pos="567"/>
                <w:tab w:val="left" w:pos="1134"/>
                <w:tab w:val="left" w:pos="1701"/>
                <w:tab w:val="left" w:pos="2268"/>
                <w:tab w:val="right" w:pos="9072"/>
              </w:tabs>
              <w:rPr>
                <w:rFonts w:cs="Arial"/>
                <w:b/>
              </w:rPr>
            </w:pPr>
          </w:p>
        </w:tc>
        <w:tc>
          <w:tcPr>
            <w:tcW w:w="8788" w:type="dxa"/>
          </w:tcPr>
          <w:p w14:paraId="0C05ED96" w14:textId="06762D3D" w:rsidR="007C5F48" w:rsidRDefault="001005B3" w:rsidP="001005B3">
            <w:pPr>
              <w:pStyle w:val="NoSpacing"/>
              <w:jc w:val="both"/>
            </w:pPr>
            <w:r>
              <w:t>LS reported the following:</w:t>
            </w:r>
          </w:p>
          <w:p w14:paraId="7EB22565" w14:textId="1351824A" w:rsidR="001005B3" w:rsidRDefault="001005B3" w:rsidP="001005B3">
            <w:pPr>
              <w:pStyle w:val="NoSpacing"/>
              <w:jc w:val="both"/>
            </w:pPr>
          </w:p>
          <w:p w14:paraId="39000841" w14:textId="3D29CEAE" w:rsidR="001005B3" w:rsidRDefault="00A322AC" w:rsidP="005E6E4B">
            <w:pPr>
              <w:pStyle w:val="NoSpacing"/>
              <w:numPr>
                <w:ilvl w:val="0"/>
                <w:numId w:val="33"/>
              </w:numPr>
              <w:jc w:val="both"/>
            </w:pPr>
            <w:proofErr w:type="spellStart"/>
            <w:r>
              <w:t>CLa</w:t>
            </w:r>
            <w:proofErr w:type="spellEnd"/>
            <w:r>
              <w:t xml:space="preserve"> and LS have conducted a survey to do a deeper dive into some of the</w:t>
            </w:r>
            <w:r w:rsidR="00A21044">
              <w:t xml:space="preserve"> items which arose from the TEF data survey but this hasn’t been fully </w:t>
            </w:r>
            <w:proofErr w:type="spellStart"/>
            <w:r w:rsidR="00A21044">
              <w:t>anal</w:t>
            </w:r>
            <w:r w:rsidR="000F27D7">
              <w:t>ss</w:t>
            </w:r>
            <w:r w:rsidR="00A21044">
              <w:t>ed</w:t>
            </w:r>
            <w:proofErr w:type="spellEnd"/>
            <w:r w:rsidR="00A21044">
              <w:t xml:space="preserve"> yet.  It will be discussed at a future STB.</w:t>
            </w:r>
          </w:p>
          <w:p w14:paraId="187EBC75" w14:textId="5124BF9B" w:rsidR="001005B3" w:rsidRDefault="006D4147" w:rsidP="001005B3">
            <w:pPr>
              <w:pStyle w:val="NoSpacing"/>
              <w:numPr>
                <w:ilvl w:val="0"/>
                <w:numId w:val="33"/>
              </w:numPr>
              <w:jc w:val="both"/>
            </w:pPr>
            <w:r>
              <w:t xml:space="preserve">The trainees in Dundee are hosting </w:t>
            </w:r>
            <w:r w:rsidR="000F27D7">
              <w:t>(</w:t>
            </w:r>
            <w:r>
              <w:t>face to face</w:t>
            </w:r>
            <w:r w:rsidR="000F27D7">
              <w:t xml:space="preserve">) AMONGST conference </w:t>
            </w:r>
            <w:r>
              <w:t>at the end of November. SAS doctors would be welcome.</w:t>
            </w:r>
          </w:p>
          <w:p w14:paraId="7B7E364A" w14:textId="452EB822" w:rsidR="008F4DBD" w:rsidRDefault="008F4DBD" w:rsidP="001005B3">
            <w:pPr>
              <w:pStyle w:val="NoSpacing"/>
              <w:numPr>
                <w:ilvl w:val="0"/>
                <w:numId w:val="33"/>
              </w:numPr>
              <w:jc w:val="both"/>
            </w:pPr>
            <w:r>
              <w:t xml:space="preserve">Trainees had queried why </w:t>
            </w:r>
            <w:r w:rsidR="00DC6ECC">
              <w:t xml:space="preserve">there were no ST3 posts available in the south east when trainees had left posts in that area.  The answer to this is that the </w:t>
            </w:r>
            <w:r w:rsidR="00172819">
              <w:t>TPDs decide</w:t>
            </w:r>
            <w:r w:rsidR="00484700">
              <w:t xml:space="preserve">s which level they need to recruit to </w:t>
            </w:r>
            <w:r w:rsidR="00172819">
              <w:t>by looking at the greatest needs</w:t>
            </w:r>
            <w:r w:rsidR="000A050E">
              <w:t xml:space="preserve"> </w:t>
            </w:r>
            <w:r w:rsidR="00484700">
              <w:t>– it may be they requ</w:t>
            </w:r>
            <w:r w:rsidR="00171800">
              <w:t xml:space="preserve">ired </w:t>
            </w:r>
            <w:r w:rsidR="004B7168">
              <w:t xml:space="preserve">only </w:t>
            </w:r>
            <w:r w:rsidR="00171800">
              <w:t>ST1s.</w:t>
            </w:r>
          </w:p>
          <w:p w14:paraId="7B1995B0" w14:textId="36669569" w:rsidR="001005B3" w:rsidRPr="008C1871" w:rsidRDefault="001005B3" w:rsidP="001005B3">
            <w:pPr>
              <w:pStyle w:val="NoSpacing"/>
              <w:jc w:val="both"/>
            </w:pPr>
          </w:p>
        </w:tc>
        <w:tc>
          <w:tcPr>
            <w:tcW w:w="2694" w:type="dxa"/>
          </w:tcPr>
          <w:p w14:paraId="7D0D9759" w14:textId="77777777" w:rsidR="00E725C8" w:rsidRDefault="00DA09E2" w:rsidP="003437E6">
            <w:pPr>
              <w:rPr>
                <w:b/>
                <w:bCs/>
              </w:rPr>
            </w:pPr>
            <w:r w:rsidRPr="00E16386">
              <w:rPr>
                <w:b/>
                <w:bCs/>
              </w:rPr>
              <w:t xml:space="preserve"> </w:t>
            </w:r>
          </w:p>
          <w:p w14:paraId="3DB70547" w14:textId="77777777" w:rsidR="00E725C8" w:rsidRDefault="00E725C8" w:rsidP="003437E6">
            <w:pPr>
              <w:rPr>
                <w:b/>
                <w:bCs/>
              </w:rPr>
            </w:pPr>
          </w:p>
          <w:p w14:paraId="1F9069F4" w14:textId="0D743236" w:rsidR="00E84ED3" w:rsidRPr="00E16386" w:rsidRDefault="000F27D7" w:rsidP="003437E6">
            <w:pPr>
              <w:rPr>
                <w:b/>
                <w:bCs/>
              </w:rPr>
            </w:pPr>
            <w:proofErr w:type="spellStart"/>
            <w:r>
              <w:rPr>
                <w:b/>
                <w:bCs/>
              </w:rPr>
              <w:t>CLa</w:t>
            </w:r>
            <w:proofErr w:type="spellEnd"/>
            <w:r>
              <w:rPr>
                <w:b/>
                <w:bCs/>
              </w:rPr>
              <w:t xml:space="preserve"> to meet CA</w:t>
            </w:r>
          </w:p>
        </w:tc>
      </w:tr>
      <w:tr w:rsidR="00CF2FE9" w14:paraId="41ECE016" w14:textId="77777777" w:rsidTr="00EB76B5">
        <w:trPr>
          <w:trHeight w:val="567"/>
        </w:trPr>
        <w:tc>
          <w:tcPr>
            <w:tcW w:w="704" w:type="dxa"/>
          </w:tcPr>
          <w:p w14:paraId="7BD7A28A" w14:textId="344DC3A9" w:rsidR="00CF2FE9" w:rsidRDefault="00A010E0" w:rsidP="003437E6">
            <w:pPr>
              <w:rPr>
                <w:b/>
                <w:bCs/>
              </w:rPr>
            </w:pPr>
            <w:r>
              <w:rPr>
                <w:b/>
                <w:bCs/>
              </w:rPr>
              <w:t>5.8</w:t>
            </w:r>
          </w:p>
        </w:tc>
        <w:tc>
          <w:tcPr>
            <w:tcW w:w="2410" w:type="dxa"/>
          </w:tcPr>
          <w:p w14:paraId="1A837348" w14:textId="1026F906" w:rsidR="00CF2FE9" w:rsidRPr="0054436E" w:rsidRDefault="002F4A1F" w:rsidP="00FA007D">
            <w:pPr>
              <w:tabs>
                <w:tab w:val="left" w:pos="567"/>
                <w:tab w:val="left" w:pos="1134"/>
                <w:tab w:val="left" w:pos="1701"/>
                <w:tab w:val="left" w:pos="2268"/>
                <w:tab w:val="right" w:pos="9072"/>
              </w:tabs>
              <w:spacing w:line="276" w:lineRule="auto"/>
              <w:rPr>
                <w:rFonts w:cs="Arial"/>
                <w:b/>
              </w:rPr>
            </w:pPr>
            <w:r w:rsidRPr="0054436E">
              <w:rPr>
                <w:rFonts w:cs="Arial"/>
                <w:b/>
              </w:rPr>
              <w:t xml:space="preserve">Medical Director’s </w:t>
            </w:r>
            <w:r w:rsidR="000864FA">
              <w:rPr>
                <w:rFonts w:cs="Arial"/>
                <w:b/>
              </w:rPr>
              <w:t>Update</w:t>
            </w:r>
            <w:r w:rsidR="00A010E0">
              <w:rPr>
                <w:rFonts w:cs="Arial"/>
                <w:b/>
              </w:rPr>
              <w:t xml:space="preserve"> from Health Boards</w:t>
            </w:r>
          </w:p>
        </w:tc>
        <w:tc>
          <w:tcPr>
            <w:tcW w:w="8788" w:type="dxa"/>
          </w:tcPr>
          <w:p w14:paraId="3FEA6168" w14:textId="057F9520" w:rsidR="00CF2FE9" w:rsidRDefault="00A010E0" w:rsidP="008C1871">
            <w:pPr>
              <w:pStyle w:val="NoSpacing"/>
              <w:numPr>
                <w:ilvl w:val="0"/>
                <w:numId w:val="7"/>
              </w:numPr>
              <w:rPr>
                <w:b/>
                <w:bCs/>
              </w:rPr>
            </w:pPr>
            <w:r>
              <w:t xml:space="preserve">No </w:t>
            </w:r>
            <w:r w:rsidR="00B24A60">
              <w:t>additional information from IH other than was discussed in the DME report.</w:t>
            </w:r>
          </w:p>
        </w:tc>
        <w:tc>
          <w:tcPr>
            <w:tcW w:w="2694" w:type="dxa"/>
          </w:tcPr>
          <w:p w14:paraId="1DA79ADD" w14:textId="6F9743C8" w:rsidR="00CF2FE9" w:rsidRDefault="00CF2FE9" w:rsidP="000864FA">
            <w:pPr>
              <w:jc w:val="both"/>
            </w:pPr>
          </w:p>
        </w:tc>
      </w:tr>
      <w:tr w:rsidR="002F4A1F" w14:paraId="58C518F0" w14:textId="77777777" w:rsidTr="00EB76B5">
        <w:trPr>
          <w:trHeight w:val="567"/>
        </w:trPr>
        <w:tc>
          <w:tcPr>
            <w:tcW w:w="704" w:type="dxa"/>
          </w:tcPr>
          <w:p w14:paraId="283EFE7E" w14:textId="3BAED19B" w:rsidR="002F4A1F" w:rsidRDefault="00A010E0" w:rsidP="003437E6">
            <w:pPr>
              <w:rPr>
                <w:b/>
                <w:bCs/>
              </w:rPr>
            </w:pPr>
            <w:r>
              <w:rPr>
                <w:b/>
                <w:bCs/>
              </w:rPr>
              <w:t>5.9</w:t>
            </w:r>
          </w:p>
        </w:tc>
        <w:tc>
          <w:tcPr>
            <w:tcW w:w="2410" w:type="dxa"/>
          </w:tcPr>
          <w:p w14:paraId="13B5E30B" w14:textId="75237471" w:rsidR="002F4A1F" w:rsidRDefault="006674E1" w:rsidP="002F4A1F">
            <w:pPr>
              <w:tabs>
                <w:tab w:val="left" w:pos="567"/>
                <w:tab w:val="left" w:pos="1134"/>
                <w:tab w:val="left" w:pos="1701"/>
                <w:tab w:val="left" w:pos="2268"/>
                <w:tab w:val="right" w:pos="9072"/>
              </w:tabs>
              <w:spacing w:line="276" w:lineRule="auto"/>
              <w:rPr>
                <w:rFonts w:cs="Arial"/>
                <w:b/>
              </w:rPr>
            </w:pPr>
            <w:r>
              <w:rPr>
                <w:rFonts w:cs="Arial"/>
                <w:b/>
              </w:rPr>
              <w:t>RCOG/RCPCH Heads of Schools reports</w:t>
            </w:r>
          </w:p>
        </w:tc>
        <w:tc>
          <w:tcPr>
            <w:tcW w:w="8788" w:type="dxa"/>
          </w:tcPr>
          <w:p w14:paraId="01D64127" w14:textId="3FB26545" w:rsidR="002D5DFC" w:rsidRDefault="002D5DFC" w:rsidP="0031575E">
            <w:pPr>
              <w:pStyle w:val="NoSpacing"/>
              <w:jc w:val="both"/>
            </w:pPr>
            <w:r>
              <w:t xml:space="preserve">SEAC report and </w:t>
            </w:r>
            <w:r w:rsidR="003608C6">
              <w:t>RCPCH Report circulated for information</w:t>
            </w:r>
            <w:r>
              <w:t>.</w:t>
            </w:r>
          </w:p>
          <w:p w14:paraId="4EF0F3AA" w14:textId="77777777" w:rsidR="002D5DFC" w:rsidRDefault="002D5DFC" w:rsidP="0031575E">
            <w:pPr>
              <w:pStyle w:val="NoSpacing"/>
              <w:jc w:val="both"/>
            </w:pPr>
          </w:p>
          <w:p w14:paraId="43D3EA79" w14:textId="1C7B31B6" w:rsidR="00A10B04" w:rsidRPr="00B3651D" w:rsidRDefault="00A10B04" w:rsidP="002D5DFC">
            <w:pPr>
              <w:pStyle w:val="NoSpacing"/>
              <w:jc w:val="both"/>
            </w:pPr>
          </w:p>
        </w:tc>
        <w:tc>
          <w:tcPr>
            <w:tcW w:w="2694" w:type="dxa"/>
          </w:tcPr>
          <w:p w14:paraId="33D6F6C1" w14:textId="379945AF" w:rsidR="002F4A1F" w:rsidRDefault="002F4A1F" w:rsidP="000864FA">
            <w:pPr>
              <w:jc w:val="both"/>
            </w:pPr>
          </w:p>
        </w:tc>
      </w:tr>
      <w:tr w:rsidR="006674E1" w14:paraId="1EE2EF20" w14:textId="77777777" w:rsidTr="00EB76B5">
        <w:trPr>
          <w:trHeight w:val="567"/>
        </w:trPr>
        <w:tc>
          <w:tcPr>
            <w:tcW w:w="704" w:type="dxa"/>
          </w:tcPr>
          <w:p w14:paraId="7F366219" w14:textId="699CCCC8" w:rsidR="006674E1" w:rsidRDefault="00A010E0" w:rsidP="003437E6">
            <w:pPr>
              <w:rPr>
                <w:b/>
                <w:bCs/>
              </w:rPr>
            </w:pPr>
            <w:r>
              <w:rPr>
                <w:b/>
                <w:bCs/>
              </w:rPr>
              <w:t>6.</w:t>
            </w:r>
          </w:p>
        </w:tc>
        <w:tc>
          <w:tcPr>
            <w:tcW w:w="2410" w:type="dxa"/>
          </w:tcPr>
          <w:p w14:paraId="645E4EA5" w14:textId="0D8073C3" w:rsidR="006674E1" w:rsidRDefault="00193D97" w:rsidP="002F4A1F">
            <w:pPr>
              <w:tabs>
                <w:tab w:val="left" w:pos="567"/>
                <w:tab w:val="left" w:pos="1134"/>
                <w:tab w:val="left" w:pos="1701"/>
                <w:tab w:val="left" w:pos="2268"/>
                <w:tab w:val="right" w:pos="9072"/>
              </w:tabs>
              <w:spacing w:line="276" w:lineRule="auto"/>
              <w:rPr>
                <w:rFonts w:cs="Arial"/>
                <w:b/>
              </w:rPr>
            </w:pPr>
            <w:r>
              <w:rPr>
                <w:rFonts w:cs="Arial"/>
                <w:b/>
              </w:rPr>
              <w:t>Lay Report</w:t>
            </w:r>
          </w:p>
        </w:tc>
        <w:tc>
          <w:tcPr>
            <w:tcW w:w="8788" w:type="dxa"/>
          </w:tcPr>
          <w:p w14:paraId="774269DE" w14:textId="5D8F5506" w:rsidR="006674E1" w:rsidRDefault="00AC692B" w:rsidP="00AC692B">
            <w:pPr>
              <w:pStyle w:val="NoSpacing"/>
              <w:jc w:val="both"/>
            </w:pPr>
            <w:r>
              <w:t xml:space="preserve">HA was involved in the Gastro-enterology recruitment with the new </w:t>
            </w:r>
            <w:r w:rsidR="000B69F1">
              <w:t xml:space="preserve">interviewing </w:t>
            </w:r>
            <w:r>
              <w:t xml:space="preserve">system and </w:t>
            </w:r>
            <w:r w:rsidR="00583FF6">
              <w:t xml:space="preserve">it is very efficient </w:t>
            </w:r>
            <w:r w:rsidR="008004D5">
              <w:t xml:space="preserve">and standardised, </w:t>
            </w:r>
            <w:r w:rsidR="00583FF6">
              <w:t xml:space="preserve">however </w:t>
            </w:r>
            <w:r w:rsidR="008004D5">
              <w:t xml:space="preserve">need to be careful as </w:t>
            </w:r>
            <w:r w:rsidR="00583FF6">
              <w:t xml:space="preserve">the timings are very precise </w:t>
            </w:r>
            <w:r w:rsidR="00920F54">
              <w:t>and</w:t>
            </w:r>
            <w:r w:rsidR="008004D5">
              <w:t xml:space="preserve"> </w:t>
            </w:r>
            <w:r w:rsidR="00362156">
              <w:t>will close down exactly on time so interviewees could be shut off before interviewer had time to say goodbye.</w:t>
            </w:r>
          </w:p>
          <w:p w14:paraId="10FBE9A2" w14:textId="0B5C840C" w:rsidR="000B69F1" w:rsidRPr="00F7653B" w:rsidRDefault="000B69F1" w:rsidP="00AC692B">
            <w:pPr>
              <w:pStyle w:val="NoSpacing"/>
              <w:jc w:val="both"/>
            </w:pPr>
          </w:p>
        </w:tc>
        <w:tc>
          <w:tcPr>
            <w:tcW w:w="2694" w:type="dxa"/>
          </w:tcPr>
          <w:p w14:paraId="2B3EAF97" w14:textId="7BEC6FD0" w:rsidR="006674E1" w:rsidRDefault="006674E1" w:rsidP="000864FA">
            <w:pPr>
              <w:jc w:val="both"/>
            </w:pPr>
          </w:p>
        </w:tc>
      </w:tr>
      <w:tr w:rsidR="00193D97" w14:paraId="68FDADB5" w14:textId="77777777" w:rsidTr="00EB76B5">
        <w:trPr>
          <w:trHeight w:val="567"/>
        </w:trPr>
        <w:tc>
          <w:tcPr>
            <w:tcW w:w="704" w:type="dxa"/>
          </w:tcPr>
          <w:p w14:paraId="3EBBD904" w14:textId="7BB94504" w:rsidR="00193D97" w:rsidRDefault="00FF0141" w:rsidP="003437E6">
            <w:pPr>
              <w:rPr>
                <w:b/>
                <w:bCs/>
              </w:rPr>
            </w:pPr>
            <w:r>
              <w:rPr>
                <w:b/>
                <w:bCs/>
              </w:rPr>
              <w:t>7</w:t>
            </w:r>
            <w:r w:rsidR="00193D97">
              <w:rPr>
                <w:b/>
                <w:bCs/>
              </w:rPr>
              <w:t>.</w:t>
            </w:r>
          </w:p>
        </w:tc>
        <w:tc>
          <w:tcPr>
            <w:tcW w:w="2410" w:type="dxa"/>
          </w:tcPr>
          <w:p w14:paraId="4781545B" w14:textId="08DB8EEE" w:rsidR="00193D97" w:rsidRDefault="00131CB5" w:rsidP="002F4A1F">
            <w:pPr>
              <w:tabs>
                <w:tab w:val="left" w:pos="567"/>
                <w:tab w:val="left" w:pos="1134"/>
                <w:tab w:val="left" w:pos="1701"/>
                <w:tab w:val="left" w:pos="2268"/>
                <w:tab w:val="right" w:pos="9072"/>
              </w:tabs>
              <w:spacing w:line="276" w:lineRule="auto"/>
              <w:rPr>
                <w:rFonts w:cs="Arial"/>
                <w:b/>
              </w:rPr>
            </w:pPr>
            <w:r>
              <w:rPr>
                <w:rFonts w:cs="Arial"/>
                <w:b/>
              </w:rPr>
              <w:t>AOCB</w:t>
            </w:r>
          </w:p>
        </w:tc>
        <w:tc>
          <w:tcPr>
            <w:tcW w:w="8788" w:type="dxa"/>
          </w:tcPr>
          <w:p w14:paraId="478E0219" w14:textId="6523034E" w:rsidR="00193D97" w:rsidRPr="001A6A90" w:rsidRDefault="001A6A90" w:rsidP="0042408D">
            <w:pPr>
              <w:pStyle w:val="NoSpacing"/>
            </w:pPr>
            <w:r w:rsidRPr="001A6A90">
              <w:t>There were no additional items of business</w:t>
            </w:r>
            <w:r w:rsidR="00DF2C38">
              <w:t>.</w:t>
            </w:r>
          </w:p>
        </w:tc>
        <w:tc>
          <w:tcPr>
            <w:tcW w:w="2694" w:type="dxa"/>
          </w:tcPr>
          <w:p w14:paraId="2DF34729" w14:textId="77777777" w:rsidR="00193D97" w:rsidRDefault="00193D97" w:rsidP="003437E6"/>
        </w:tc>
      </w:tr>
      <w:tr w:rsidR="00FF0141" w14:paraId="5E18BA00" w14:textId="77777777" w:rsidTr="00EB76B5">
        <w:trPr>
          <w:trHeight w:val="567"/>
        </w:trPr>
        <w:tc>
          <w:tcPr>
            <w:tcW w:w="704" w:type="dxa"/>
          </w:tcPr>
          <w:p w14:paraId="1ED6E2E9" w14:textId="4430B615" w:rsidR="00FF0141" w:rsidRDefault="00FF0141" w:rsidP="003437E6">
            <w:pPr>
              <w:rPr>
                <w:b/>
                <w:bCs/>
              </w:rPr>
            </w:pPr>
            <w:r>
              <w:rPr>
                <w:b/>
                <w:bCs/>
              </w:rPr>
              <w:t>8.</w:t>
            </w:r>
          </w:p>
        </w:tc>
        <w:tc>
          <w:tcPr>
            <w:tcW w:w="2410" w:type="dxa"/>
          </w:tcPr>
          <w:p w14:paraId="34CBC02D" w14:textId="388A86EF" w:rsidR="00FF0141" w:rsidRDefault="00FF0141" w:rsidP="002F4A1F">
            <w:pPr>
              <w:tabs>
                <w:tab w:val="left" w:pos="567"/>
                <w:tab w:val="left" w:pos="1134"/>
                <w:tab w:val="left" w:pos="1701"/>
                <w:tab w:val="left" w:pos="2268"/>
                <w:tab w:val="right" w:pos="9072"/>
              </w:tabs>
              <w:spacing w:line="276" w:lineRule="auto"/>
              <w:rPr>
                <w:rFonts w:cs="Arial"/>
                <w:b/>
              </w:rPr>
            </w:pPr>
            <w:r>
              <w:rPr>
                <w:rFonts w:cs="Arial"/>
                <w:b/>
              </w:rPr>
              <w:t>Papers for Information Only</w:t>
            </w:r>
          </w:p>
        </w:tc>
        <w:tc>
          <w:tcPr>
            <w:tcW w:w="8788" w:type="dxa"/>
          </w:tcPr>
          <w:p w14:paraId="07985109" w14:textId="4929CA8A" w:rsidR="00FF0141" w:rsidRPr="00FF0141" w:rsidRDefault="00FF0141" w:rsidP="00EF38AF">
            <w:pPr>
              <w:tabs>
                <w:tab w:val="left" w:pos="567"/>
                <w:tab w:val="left" w:pos="1134"/>
                <w:tab w:val="left" w:pos="1701"/>
                <w:tab w:val="left" w:pos="2268"/>
                <w:tab w:val="right" w:pos="9072"/>
              </w:tabs>
              <w:rPr>
                <w:rFonts w:cs="Arial"/>
                <w:bCs/>
              </w:rPr>
            </w:pPr>
            <w:r w:rsidRPr="00FF0141">
              <w:rPr>
                <w:rFonts w:cs="Arial"/>
                <w:bCs/>
              </w:rPr>
              <w:t>There were no papers.</w:t>
            </w:r>
          </w:p>
        </w:tc>
        <w:tc>
          <w:tcPr>
            <w:tcW w:w="2694" w:type="dxa"/>
          </w:tcPr>
          <w:p w14:paraId="79697775" w14:textId="77777777" w:rsidR="00FF0141" w:rsidRDefault="00FF0141" w:rsidP="003437E6"/>
        </w:tc>
      </w:tr>
      <w:tr w:rsidR="00FD4B5C" w14:paraId="1EEFCD9D" w14:textId="77777777" w:rsidTr="00EB76B5">
        <w:trPr>
          <w:trHeight w:val="567"/>
        </w:trPr>
        <w:tc>
          <w:tcPr>
            <w:tcW w:w="704" w:type="dxa"/>
          </w:tcPr>
          <w:p w14:paraId="44B06C02" w14:textId="33FB460E" w:rsidR="00FD4B5C" w:rsidRDefault="00FF0141" w:rsidP="003437E6">
            <w:pPr>
              <w:rPr>
                <w:b/>
                <w:bCs/>
              </w:rPr>
            </w:pPr>
            <w:r>
              <w:rPr>
                <w:b/>
                <w:bCs/>
              </w:rPr>
              <w:t>9</w:t>
            </w:r>
            <w:r w:rsidR="00FD4B5C">
              <w:rPr>
                <w:b/>
                <w:bCs/>
              </w:rPr>
              <w:t>.</w:t>
            </w:r>
          </w:p>
        </w:tc>
        <w:tc>
          <w:tcPr>
            <w:tcW w:w="2410" w:type="dxa"/>
          </w:tcPr>
          <w:p w14:paraId="3F2C6770" w14:textId="033A8007" w:rsidR="00FD4B5C" w:rsidRDefault="00EF38AF" w:rsidP="002F4A1F">
            <w:pPr>
              <w:tabs>
                <w:tab w:val="left" w:pos="567"/>
                <w:tab w:val="left" w:pos="1134"/>
                <w:tab w:val="left" w:pos="1701"/>
                <w:tab w:val="left" w:pos="2268"/>
                <w:tab w:val="right" w:pos="9072"/>
              </w:tabs>
              <w:spacing w:line="276" w:lineRule="auto"/>
              <w:rPr>
                <w:rFonts w:cs="Arial"/>
                <w:b/>
              </w:rPr>
            </w:pPr>
            <w:r>
              <w:rPr>
                <w:rFonts w:cs="Arial"/>
                <w:b/>
              </w:rPr>
              <w:t>Date of Next Meeting</w:t>
            </w:r>
          </w:p>
        </w:tc>
        <w:tc>
          <w:tcPr>
            <w:tcW w:w="8788" w:type="dxa"/>
          </w:tcPr>
          <w:p w14:paraId="404D9BFC" w14:textId="2A26E4A4" w:rsidR="00EF38AF" w:rsidRDefault="00EF38AF" w:rsidP="00EF38AF">
            <w:pPr>
              <w:tabs>
                <w:tab w:val="left" w:pos="567"/>
                <w:tab w:val="left" w:pos="1134"/>
                <w:tab w:val="left" w:pos="1701"/>
                <w:tab w:val="left" w:pos="2268"/>
                <w:tab w:val="right" w:pos="9072"/>
              </w:tabs>
              <w:rPr>
                <w:rFonts w:cs="Arial"/>
                <w:b/>
              </w:rPr>
            </w:pPr>
            <w:r w:rsidRPr="00BB4981">
              <w:rPr>
                <w:rFonts w:cs="Arial"/>
                <w:b/>
              </w:rPr>
              <w:t>Date of meeting</w:t>
            </w:r>
            <w:r>
              <w:rPr>
                <w:rFonts w:cs="Arial"/>
                <w:b/>
              </w:rPr>
              <w:t>s for 202</w:t>
            </w:r>
            <w:r w:rsidR="00E15CA1">
              <w:rPr>
                <w:rFonts w:cs="Arial"/>
                <w:b/>
              </w:rPr>
              <w:t>3</w:t>
            </w:r>
            <w:r>
              <w:rPr>
                <w:rFonts w:cs="Arial"/>
                <w:b/>
              </w:rPr>
              <w:t xml:space="preserve">: </w:t>
            </w:r>
          </w:p>
          <w:p w14:paraId="311E301C" w14:textId="77777777" w:rsidR="00B178BC" w:rsidRDefault="00B178BC" w:rsidP="00EF38AF">
            <w:pPr>
              <w:tabs>
                <w:tab w:val="left" w:pos="567"/>
                <w:tab w:val="left" w:pos="1134"/>
                <w:tab w:val="left" w:pos="1701"/>
                <w:tab w:val="left" w:pos="2268"/>
                <w:tab w:val="right" w:pos="9072"/>
              </w:tabs>
              <w:rPr>
                <w:rFonts w:cs="Arial"/>
                <w:b/>
              </w:rPr>
            </w:pPr>
          </w:p>
          <w:p w14:paraId="4A78BE45" w14:textId="77777777" w:rsidR="00FD4B5C" w:rsidRDefault="00B178BC" w:rsidP="00F73D5F">
            <w:pPr>
              <w:tabs>
                <w:tab w:val="left" w:pos="567"/>
                <w:tab w:val="left" w:pos="1134"/>
                <w:tab w:val="left" w:pos="1701"/>
                <w:tab w:val="left" w:pos="2268"/>
                <w:tab w:val="right" w:pos="9072"/>
              </w:tabs>
              <w:rPr>
                <w:rFonts w:cs="Arial"/>
                <w:bCs/>
              </w:rPr>
            </w:pPr>
            <w:r>
              <w:rPr>
                <w:rFonts w:cs="Arial"/>
                <w:bCs/>
              </w:rPr>
              <w:t>Still to be confirmed</w:t>
            </w:r>
            <w:r w:rsidR="00F73D5F">
              <w:rPr>
                <w:rFonts w:cs="Arial"/>
                <w:bCs/>
              </w:rPr>
              <w:t>.</w:t>
            </w:r>
          </w:p>
          <w:p w14:paraId="2588FDF2" w14:textId="1B313987" w:rsidR="00F73D5F" w:rsidRDefault="00F73D5F" w:rsidP="00F73D5F">
            <w:pPr>
              <w:tabs>
                <w:tab w:val="left" w:pos="567"/>
                <w:tab w:val="left" w:pos="1134"/>
                <w:tab w:val="left" w:pos="1701"/>
                <w:tab w:val="left" w:pos="2268"/>
                <w:tab w:val="right" w:pos="9072"/>
              </w:tabs>
              <w:rPr>
                <w:b/>
                <w:bCs/>
              </w:rPr>
            </w:pPr>
          </w:p>
        </w:tc>
        <w:tc>
          <w:tcPr>
            <w:tcW w:w="2694" w:type="dxa"/>
          </w:tcPr>
          <w:p w14:paraId="1382E09E" w14:textId="77777777" w:rsidR="00FD4B5C" w:rsidRDefault="00FD4B5C" w:rsidP="003437E6"/>
        </w:tc>
      </w:tr>
    </w:tbl>
    <w:p w14:paraId="3DC77208" w14:textId="77777777" w:rsidR="003437E6" w:rsidRDefault="003437E6"/>
    <w:sectPr w:rsidR="003437E6" w:rsidSect="008E40A0">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DE59" w14:textId="77777777" w:rsidR="00B03B84" w:rsidRDefault="00B03B84" w:rsidP="00CB31F9">
      <w:pPr>
        <w:spacing w:after="0" w:line="240" w:lineRule="auto"/>
      </w:pPr>
      <w:r>
        <w:separator/>
      </w:r>
    </w:p>
  </w:endnote>
  <w:endnote w:type="continuationSeparator" w:id="0">
    <w:p w14:paraId="6B991B20" w14:textId="77777777" w:rsidR="00B03B84" w:rsidRDefault="00B03B84" w:rsidP="00CB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B46B" w14:textId="77777777" w:rsidR="00CB31F9" w:rsidRDefault="00CB3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E823" w14:textId="77777777" w:rsidR="00CB31F9" w:rsidRDefault="00CB3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007E" w14:textId="77777777" w:rsidR="00CB31F9" w:rsidRDefault="00CB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162D" w14:textId="77777777" w:rsidR="00B03B84" w:rsidRDefault="00B03B84" w:rsidP="00CB31F9">
      <w:pPr>
        <w:spacing w:after="0" w:line="240" w:lineRule="auto"/>
      </w:pPr>
      <w:r>
        <w:separator/>
      </w:r>
    </w:p>
  </w:footnote>
  <w:footnote w:type="continuationSeparator" w:id="0">
    <w:p w14:paraId="5E5B397F" w14:textId="77777777" w:rsidR="00B03B84" w:rsidRDefault="00B03B84" w:rsidP="00CB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9034" w14:textId="77777777" w:rsidR="00CB31F9" w:rsidRDefault="00CB3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015A" w14:textId="24AD2360" w:rsidR="00CB31F9" w:rsidRDefault="00CB3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1524" w14:textId="77777777" w:rsidR="00CB31F9" w:rsidRDefault="00CB3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91"/>
    <w:multiLevelType w:val="hybridMultilevel"/>
    <w:tmpl w:val="56A0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E5D93"/>
    <w:multiLevelType w:val="hybridMultilevel"/>
    <w:tmpl w:val="5B94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87C8D"/>
    <w:multiLevelType w:val="hybridMultilevel"/>
    <w:tmpl w:val="1354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B3390"/>
    <w:multiLevelType w:val="hybridMultilevel"/>
    <w:tmpl w:val="C6EA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6998"/>
    <w:multiLevelType w:val="hybridMultilevel"/>
    <w:tmpl w:val="C442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267D6"/>
    <w:multiLevelType w:val="hybridMultilevel"/>
    <w:tmpl w:val="9D1E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555BD"/>
    <w:multiLevelType w:val="hybridMultilevel"/>
    <w:tmpl w:val="E7C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65131"/>
    <w:multiLevelType w:val="hybridMultilevel"/>
    <w:tmpl w:val="FCA2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B7558"/>
    <w:multiLevelType w:val="hybridMultilevel"/>
    <w:tmpl w:val="E21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75F42"/>
    <w:multiLevelType w:val="hybridMultilevel"/>
    <w:tmpl w:val="0F72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35E84"/>
    <w:multiLevelType w:val="hybridMultilevel"/>
    <w:tmpl w:val="112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F4703"/>
    <w:multiLevelType w:val="hybridMultilevel"/>
    <w:tmpl w:val="01E0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5504A"/>
    <w:multiLevelType w:val="hybridMultilevel"/>
    <w:tmpl w:val="CFA2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0799B"/>
    <w:multiLevelType w:val="hybridMultilevel"/>
    <w:tmpl w:val="E8D8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C223D"/>
    <w:multiLevelType w:val="hybridMultilevel"/>
    <w:tmpl w:val="8130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8415D"/>
    <w:multiLevelType w:val="hybridMultilevel"/>
    <w:tmpl w:val="B616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E66CE"/>
    <w:multiLevelType w:val="hybridMultilevel"/>
    <w:tmpl w:val="8DF0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F2D95"/>
    <w:multiLevelType w:val="hybridMultilevel"/>
    <w:tmpl w:val="3422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21BBF"/>
    <w:multiLevelType w:val="hybridMultilevel"/>
    <w:tmpl w:val="6C8E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F5BE9"/>
    <w:multiLevelType w:val="hybridMultilevel"/>
    <w:tmpl w:val="7DF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00A68"/>
    <w:multiLevelType w:val="hybridMultilevel"/>
    <w:tmpl w:val="D5B6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35763"/>
    <w:multiLevelType w:val="hybridMultilevel"/>
    <w:tmpl w:val="10A8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3453D"/>
    <w:multiLevelType w:val="hybridMultilevel"/>
    <w:tmpl w:val="D370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173A1"/>
    <w:multiLevelType w:val="hybridMultilevel"/>
    <w:tmpl w:val="60FE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0634E"/>
    <w:multiLevelType w:val="hybridMultilevel"/>
    <w:tmpl w:val="FD30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044BD"/>
    <w:multiLevelType w:val="hybridMultilevel"/>
    <w:tmpl w:val="B4FC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E7537"/>
    <w:multiLevelType w:val="hybridMultilevel"/>
    <w:tmpl w:val="270C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C0199"/>
    <w:multiLevelType w:val="hybridMultilevel"/>
    <w:tmpl w:val="1E8A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213BB"/>
    <w:multiLevelType w:val="hybridMultilevel"/>
    <w:tmpl w:val="EEC2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C2D82"/>
    <w:multiLevelType w:val="hybridMultilevel"/>
    <w:tmpl w:val="3AA6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55E5C"/>
    <w:multiLevelType w:val="hybridMultilevel"/>
    <w:tmpl w:val="17F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4784B"/>
    <w:multiLevelType w:val="hybridMultilevel"/>
    <w:tmpl w:val="5100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51312"/>
    <w:multiLevelType w:val="hybridMultilevel"/>
    <w:tmpl w:val="A9DE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567223">
    <w:abstractNumId w:val="32"/>
  </w:num>
  <w:num w:numId="2" w16cid:durableId="503862734">
    <w:abstractNumId w:val="21"/>
  </w:num>
  <w:num w:numId="3" w16cid:durableId="1705934601">
    <w:abstractNumId w:val="30"/>
  </w:num>
  <w:num w:numId="4" w16cid:durableId="1142768377">
    <w:abstractNumId w:val="1"/>
  </w:num>
  <w:num w:numId="5" w16cid:durableId="731075346">
    <w:abstractNumId w:val="4"/>
  </w:num>
  <w:num w:numId="6" w16cid:durableId="1406420194">
    <w:abstractNumId w:val="12"/>
  </w:num>
  <w:num w:numId="7" w16cid:durableId="1908373623">
    <w:abstractNumId w:val="8"/>
  </w:num>
  <w:num w:numId="8" w16cid:durableId="531455378">
    <w:abstractNumId w:val="15"/>
  </w:num>
  <w:num w:numId="9" w16cid:durableId="88891641">
    <w:abstractNumId w:val="17"/>
  </w:num>
  <w:num w:numId="10" w16cid:durableId="350227273">
    <w:abstractNumId w:val="26"/>
  </w:num>
  <w:num w:numId="11" w16cid:durableId="1517302858">
    <w:abstractNumId w:val="9"/>
  </w:num>
  <w:num w:numId="12" w16cid:durableId="888955790">
    <w:abstractNumId w:val="10"/>
  </w:num>
  <w:num w:numId="13" w16cid:durableId="1008751489">
    <w:abstractNumId w:val="23"/>
  </w:num>
  <w:num w:numId="14" w16cid:durableId="655379975">
    <w:abstractNumId w:val="5"/>
  </w:num>
  <w:num w:numId="15" w16cid:durableId="576132713">
    <w:abstractNumId w:val="20"/>
  </w:num>
  <w:num w:numId="16" w16cid:durableId="753937530">
    <w:abstractNumId w:val="27"/>
  </w:num>
  <w:num w:numId="17" w16cid:durableId="364599346">
    <w:abstractNumId w:val="25"/>
  </w:num>
  <w:num w:numId="18" w16cid:durableId="1443644290">
    <w:abstractNumId w:val="14"/>
  </w:num>
  <w:num w:numId="19" w16cid:durableId="449394207">
    <w:abstractNumId w:val="0"/>
  </w:num>
  <w:num w:numId="20" w16cid:durableId="882598840">
    <w:abstractNumId w:val="18"/>
  </w:num>
  <w:num w:numId="21" w16cid:durableId="1469593051">
    <w:abstractNumId w:val="28"/>
  </w:num>
  <w:num w:numId="22" w16cid:durableId="1061558675">
    <w:abstractNumId w:val="31"/>
  </w:num>
  <w:num w:numId="23" w16cid:durableId="2013751534">
    <w:abstractNumId w:val="19"/>
  </w:num>
  <w:num w:numId="24" w16cid:durableId="968361879">
    <w:abstractNumId w:val="11"/>
  </w:num>
  <w:num w:numId="25" w16cid:durableId="487282994">
    <w:abstractNumId w:val="29"/>
  </w:num>
  <w:num w:numId="26" w16cid:durableId="430391153">
    <w:abstractNumId w:val="7"/>
  </w:num>
  <w:num w:numId="27" w16cid:durableId="899290950">
    <w:abstractNumId w:val="6"/>
  </w:num>
  <w:num w:numId="28" w16cid:durableId="1471753077">
    <w:abstractNumId w:val="16"/>
  </w:num>
  <w:num w:numId="29" w16cid:durableId="889801106">
    <w:abstractNumId w:val="22"/>
  </w:num>
  <w:num w:numId="30" w16cid:durableId="1384215867">
    <w:abstractNumId w:val="24"/>
  </w:num>
  <w:num w:numId="31" w16cid:durableId="690843474">
    <w:abstractNumId w:val="2"/>
  </w:num>
  <w:num w:numId="32" w16cid:durableId="206993001">
    <w:abstractNumId w:val="13"/>
  </w:num>
  <w:num w:numId="33" w16cid:durableId="1485195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8F"/>
    <w:rsid w:val="00000C28"/>
    <w:rsid w:val="00001CEF"/>
    <w:rsid w:val="000055E2"/>
    <w:rsid w:val="00006173"/>
    <w:rsid w:val="0000711C"/>
    <w:rsid w:val="00010F35"/>
    <w:rsid w:val="000116BF"/>
    <w:rsid w:val="00011A76"/>
    <w:rsid w:val="000175DD"/>
    <w:rsid w:val="00020E83"/>
    <w:rsid w:val="00021D74"/>
    <w:rsid w:val="0002261B"/>
    <w:rsid w:val="00023593"/>
    <w:rsid w:val="00024364"/>
    <w:rsid w:val="00025415"/>
    <w:rsid w:val="00025883"/>
    <w:rsid w:val="000266DA"/>
    <w:rsid w:val="0003195E"/>
    <w:rsid w:val="00032459"/>
    <w:rsid w:val="0003320F"/>
    <w:rsid w:val="00033E79"/>
    <w:rsid w:val="00035F2C"/>
    <w:rsid w:val="000370BF"/>
    <w:rsid w:val="00041A59"/>
    <w:rsid w:val="000426A1"/>
    <w:rsid w:val="000475BD"/>
    <w:rsid w:val="000508D8"/>
    <w:rsid w:val="000533FF"/>
    <w:rsid w:val="00053428"/>
    <w:rsid w:val="00061D17"/>
    <w:rsid w:val="0006276E"/>
    <w:rsid w:val="00062F0A"/>
    <w:rsid w:val="0006499E"/>
    <w:rsid w:val="00070483"/>
    <w:rsid w:val="000710C7"/>
    <w:rsid w:val="00074600"/>
    <w:rsid w:val="00075533"/>
    <w:rsid w:val="0007796A"/>
    <w:rsid w:val="0008035B"/>
    <w:rsid w:val="000809B7"/>
    <w:rsid w:val="00081F88"/>
    <w:rsid w:val="0008213E"/>
    <w:rsid w:val="000827C5"/>
    <w:rsid w:val="00083356"/>
    <w:rsid w:val="000857BC"/>
    <w:rsid w:val="00085DEF"/>
    <w:rsid w:val="000864FA"/>
    <w:rsid w:val="00086EF7"/>
    <w:rsid w:val="00087598"/>
    <w:rsid w:val="00087F51"/>
    <w:rsid w:val="00090493"/>
    <w:rsid w:val="000906BA"/>
    <w:rsid w:val="00091655"/>
    <w:rsid w:val="00092174"/>
    <w:rsid w:val="00093EB4"/>
    <w:rsid w:val="000940E4"/>
    <w:rsid w:val="0009430D"/>
    <w:rsid w:val="0009482C"/>
    <w:rsid w:val="000975A7"/>
    <w:rsid w:val="000A050E"/>
    <w:rsid w:val="000A399F"/>
    <w:rsid w:val="000A5B76"/>
    <w:rsid w:val="000A5D3C"/>
    <w:rsid w:val="000A6BF0"/>
    <w:rsid w:val="000A752D"/>
    <w:rsid w:val="000B04C9"/>
    <w:rsid w:val="000B1A3D"/>
    <w:rsid w:val="000B2A3D"/>
    <w:rsid w:val="000B2FCE"/>
    <w:rsid w:val="000B5375"/>
    <w:rsid w:val="000B5C49"/>
    <w:rsid w:val="000B69F1"/>
    <w:rsid w:val="000C0057"/>
    <w:rsid w:val="000C2A75"/>
    <w:rsid w:val="000C2E37"/>
    <w:rsid w:val="000C50A1"/>
    <w:rsid w:val="000C5308"/>
    <w:rsid w:val="000D07DA"/>
    <w:rsid w:val="000D0870"/>
    <w:rsid w:val="000D1CE0"/>
    <w:rsid w:val="000D4483"/>
    <w:rsid w:val="000E20E9"/>
    <w:rsid w:val="000E38D2"/>
    <w:rsid w:val="000E3C67"/>
    <w:rsid w:val="000E4C1F"/>
    <w:rsid w:val="000E538A"/>
    <w:rsid w:val="000E56C5"/>
    <w:rsid w:val="000E5F92"/>
    <w:rsid w:val="000E6C91"/>
    <w:rsid w:val="000F076C"/>
    <w:rsid w:val="000F27D7"/>
    <w:rsid w:val="000F3786"/>
    <w:rsid w:val="000F586C"/>
    <w:rsid w:val="001005B3"/>
    <w:rsid w:val="00102F8A"/>
    <w:rsid w:val="001034BF"/>
    <w:rsid w:val="001049D5"/>
    <w:rsid w:val="00105167"/>
    <w:rsid w:val="001103B8"/>
    <w:rsid w:val="00113800"/>
    <w:rsid w:val="00115B6C"/>
    <w:rsid w:val="00115BA3"/>
    <w:rsid w:val="00115D8D"/>
    <w:rsid w:val="00117E50"/>
    <w:rsid w:val="0012327A"/>
    <w:rsid w:val="00124BFF"/>
    <w:rsid w:val="0012568D"/>
    <w:rsid w:val="00125E4F"/>
    <w:rsid w:val="0012746A"/>
    <w:rsid w:val="00127FFB"/>
    <w:rsid w:val="001310E4"/>
    <w:rsid w:val="00131CB5"/>
    <w:rsid w:val="00133070"/>
    <w:rsid w:val="00133823"/>
    <w:rsid w:val="00136798"/>
    <w:rsid w:val="0013748F"/>
    <w:rsid w:val="00140A95"/>
    <w:rsid w:val="00144BB2"/>
    <w:rsid w:val="0014774E"/>
    <w:rsid w:val="001501C5"/>
    <w:rsid w:val="001522E6"/>
    <w:rsid w:val="0015294D"/>
    <w:rsid w:val="00154B39"/>
    <w:rsid w:val="001560B2"/>
    <w:rsid w:val="00157E68"/>
    <w:rsid w:val="001601AD"/>
    <w:rsid w:val="00160271"/>
    <w:rsid w:val="001606F5"/>
    <w:rsid w:val="00161EF8"/>
    <w:rsid w:val="00163D7D"/>
    <w:rsid w:val="00165479"/>
    <w:rsid w:val="00165A7A"/>
    <w:rsid w:val="00171800"/>
    <w:rsid w:val="00172819"/>
    <w:rsid w:val="00174FEC"/>
    <w:rsid w:val="0017533C"/>
    <w:rsid w:val="00175B08"/>
    <w:rsid w:val="0017744C"/>
    <w:rsid w:val="00183F79"/>
    <w:rsid w:val="00186571"/>
    <w:rsid w:val="001869F8"/>
    <w:rsid w:val="00186CFA"/>
    <w:rsid w:val="00186D70"/>
    <w:rsid w:val="00193D97"/>
    <w:rsid w:val="00194BAC"/>
    <w:rsid w:val="001961E4"/>
    <w:rsid w:val="00196C33"/>
    <w:rsid w:val="001A1F3A"/>
    <w:rsid w:val="001A2055"/>
    <w:rsid w:val="001A20DE"/>
    <w:rsid w:val="001A67EA"/>
    <w:rsid w:val="001A6A90"/>
    <w:rsid w:val="001A7F1C"/>
    <w:rsid w:val="001B246C"/>
    <w:rsid w:val="001B30FE"/>
    <w:rsid w:val="001B3183"/>
    <w:rsid w:val="001B637B"/>
    <w:rsid w:val="001B69B1"/>
    <w:rsid w:val="001B721B"/>
    <w:rsid w:val="001C1A9B"/>
    <w:rsid w:val="001C278B"/>
    <w:rsid w:val="001C698A"/>
    <w:rsid w:val="001D3000"/>
    <w:rsid w:val="001D579E"/>
    <w:rsid w:val="001D6D8B"/>
    <w:rsid w:val="001D7711"/>
    <w:rsid w:val="001E1D70"/>
    <w:rsid w:val="001E23CC"/>
    <w:rsid w:val="001E2C80"/>
    <w:rsid w:val="001E53E4"/>
    <w:rsid w:val="001E6E19"/>
    <w:rsid w:val="001E775C"/>
    <w:rsid w:val="001F26A8"/>
    <w:rsid w:val="001F6081"/>
    <w:rsid w:val="00201B69"/>
    <w:rsid w:val="00202675"/>
    <w:rsid w:val="00202690"/>
    <w:rsid w:val="002060B3"/>
    <w:rsid w:val="00206176"/>
    <w:rsid w:val="00207A05"/>
    <w:rsid w:val="00211A0B"/>
    <w:rsid w:val="00212EDE"/>
    <w:rsid w:val="00213B14"/>
    <w:rsid w:val="00214AA3"/>
    <w:rsid w:val="00215F64"/>
    <w:rsid w:val="00220B82"/>
    <w:rsid w:val="00220C3D"/>
    <w:rsid w:val="002223CE"/>
    <w:rsid w:val="00224781"/>
    <w:rsid w:val="00225807"/>
    <w:rsid w:val="002305AD"/>
    <w:rsid w:val="0023217D"/>
    <w:rsid w:val="00233328"/>
    <w:rsid w:val="002339CE"/>
    <w:rsid w:val="00234E2E"/>
    <w:rsid w:val="00235985"/>
    <w:rsid w:val="00245330"/>
    <w:rsid w:val="00245770"/>
    <w:rsid w:val="002459FB"/>
    <w:rsid w:val="002468EF"/>
    <w:rsid w:val="0025027E"/>
    <w:rsid w:val="002502EB"/>
    <w:rsid w:val="0025144B"/>
    <w:rsid w:val="002523E5"/>
    <w:rsid w:val="0025596E"/>
    <w:rsid w:val="002561DB"/>
    <w:rsid w:val="00256D8B"/>
    <w:rsid w:val="00262107"/>
    <w:rsid w:val="002629DE"/>
    <w:rsid w:val="00262B80"/>
    <w:rsid w:val="00263F37"/>
    <w:rsid w:val="002656AB"/>
    <w:rsid w:val="002657ED"/>
    <w:rsid w:val="0026756A"/>
    <w:rsid w:val="0027039D"/>
    <w:rsid w:val="00271882"/>
    <w:rsid w:val="00272704"/>
    <w:rsid w:val="00272D6A"/>
    <w:rsid w:val="002746BB"/>
    <w:rsid w:val="00275CA6"/>
    <w:rsid w:val="00275D07"/>
    <w:rsid w:val="00277579"/>
    <w:rsid w:val="0028074B"/>
    <w:rsid w:val="00280B11"/>
    <w:rsid w:val="00281F03"/>
    <w:rsid w:val="00283074"/>
    <w:rsid w:val="00284CF8"/>
    <w:rsid w:val="00285BD8"/>
    <w:rsid w:val="00285C8D"/>
    <w:rsid w:val="00286ACC"/>
    <w:rsid w:val="00291002"/>
    <w:rsid w:val="00291A95"/>
    <w:rsid w:val="0029357C"/>
    <w:rsid w:val="00293A9D"/>
    <w:rsid w:val="00295361"/>
    <w:rsid w:val="00296724"/>
    <w:rsid w:val="00297F93"/>
    <w:rsid w:val="002A0AF0"/>
    <w:rsid w:val="002A293A"/>
    <w:rsid w:val="002A2E51"/>
    <w:rsid w:val="002A3A07"/>
    <w:rsid w:val="002A4586"/>
    <w:rsid w:val="002A6C51"/>
    <w:rsid w:val="002A7586"/>
    <w:rsid w:val="002B0B68"/>
    <w:rsid w:val="002B0E2D"/>
    <w:rsid w:val="002B4636"/>
    <w:rsid w:val="002B5830"/>
    <w:rsid w:val="002B59BE"/>
    <w:rsid w:val="002B60B8"/>
    <w:rsid w:val="002B7DA2"/>
    <w:rsid w:val="002C0D79"/>
    <w:rsid w:val="002C5566"/>
    <w:rsid w:val="002D171F"/>
    <w:rsid w:val="002D1E5B"/>
    <w:rsid w:val="002D270F"/>
    <w:rsid w:val="002D2932"/>
    <w:rsid w:val="002D300B"/>
    <w:rsid w:val="002D356A"/>
    <w:rsid w:val="002D4FCF"/>
    <w:rsid w:val="002D5DFC"/>
    <w:rsid w:val="002D6925"/>
    <w:rsid w:val="002D69CD"/>
    <w:rsid w:val="002D71FD"/>
    <w:rsid w:val="002D7344"/>
    <w:rsid w:val="002E10D7"/>
    <w:rsid w:val="002E1C60"/>
    <w:rsid w:val="002E2366"/>
    <w:rsid w:val="002E4853"/>
    <w:rsid w:val="002E7D1F"/>
    <w:rsid w:val="002E7D2E"/>
    <w:rsid w:val="002F4A1F"/>
    <w:rsid w:val="002F6D61"/>
    <w:rsid w:val="002F7839"/>
    <w:rsid w:val="00302B52"/>
    <w:rsid w:val="00302F4D"/>
    <w:rsid w:val="00303FDB"/>
    <w:rsid w:val="00304A15"/>
    <w:rsid w:val="003059A9"/>
    <w:rsid w:val="00306883"/>
    <w:rsid w:val="00307F3E"/>
    <w:rsid w:val="00307FC6"/>
    <w:rsid w:val="00314B01"/>
    <w:rsid w:val="0031575E"/>
    <w:rsid w:val="00316E07"/>
    <w:rsid w:val="00320599"/>
    <w:rsid w:val="00326034"/>
    <w:rsid w:val="00330DCC"/>
    <w:rsid w:val="00331661"/>
    <w:rsid w:val="00331C72"/>
    <w:rsid w:val="003324B8"/>
    <w:rsid w:val="00332D8F"/>
    <w:rsid w:val="00334785"/>
    <w:rsid w:val="0033561C"/>
    <w:rsid w:val="00335A7C"/>
    <w:rsid w:val="00340A0C"/>
    <w:rsid w:val="003437E6"/>
    <w:rsid w:val="00343903"/>
    <w:rsid w:val="00343905"/>
    <w:rsid w:val="00347CC5"/>
    <w:rsid w:val="00351676"/>
    <w:rsid w:val="00352EA4"/>
    <w:rsid w:val="003539F1"/>
    <w:rsid w:val="00353BA4"/>
    <w:rsid w:val="00355D7F"/>
    <w:rsid w:val="003600B5"/>
    <w:rsid w:val="003608C6"/>
    <w:rsid w:val="00361335"/>
    <w:rsid w:val="00362156"/>
    <w:rsid w:val="00362DD9"/>
    <w:rsid w:val="003641F8"/>
    <w:rsid w:val="00365483"/>
    <w:rsid w:val="0036606F"/>
    <w:rsid w:val="00373AEB"/>
    <w:rsid w:val="00374BD0"/>
    <w:rsid w:val="00375C19"/>
    <w:rsid w:val="00376921"/>
    <w:rsid w:val="00376D17"/>
    <w:rsid w:val="00376F1D"/>
    <w:rsid w:val="00377C3D"/>
    <w:rsid w:val="00382971"/>
    <w:rsid w:val="00382EF4"/>
    <w:rsid w:val="00383890"/>
    <w:rsid w:val="00383E60"/>
    <w:rsid w:val="0038437D"/>
    <w:rsid w:val="00384EAE"/>
    <w:rsid w:val="00386F72"/>
    <w:rsid w:val="00387DCA"/>
    <w:rsid w:val="00391779"/>
    <w:rsid w:val="00394AB2"/>
    <w:rsid w:val="00396C94"/>
    <w:rsid w:val="00397322"/>
    <w:rsid w:val="003A02E4"/>
    <w:rsid w:val="003A47A8"/>
    <w:rsid w:val="003A7254"/>
    <w:rsid w:val="003A7C07"/>
    <w:rsid w:val="003A7F12"/>
    <w:rsid w:val="003B0AC3"/>
    <w:rsid w:val="003B177B"/>
    <w:rsid w:val="003B7E83"/>
    <w:rsid w:val="003C0700"/>
    <w:rsid w:val="003C0EE4"/>
    <w:rsid w:val="003C1734"/>
    <w:rsid w:val="003C54D7"/>
    <w:rsid w:val="003C5B01"/>
    <w:rsid w:val="003D070A"/>
    <w:rsid w:val="003D24DA"/>
    <w:rsid w:val="003D2A7D"/>
    <w:rsid w:val="003D3FE3"/>
    <w:rsid w:val="003E2AAB"/>
    <w:rsid w:val="003E647F"/>
    <w:rsid w:val="003E688A"/>
    <w:rsid w:val="003E72FC"/>
    <w:rsid w:val="003F0EB2"/>
    <w:rsid w:val="003F57A6"/>
    <w:rsid w:val="003F5B2C"/>
    <w:rsid w:val="004018EB"/>
    <w:rsid w:val="0040423F"/>
    <w:rsid w:val="00405376"/>
    <w:rsid w:val="004067B9"/>
    <w:rsid w:val="00412DFA"/>
    <w:rsid w:val="004151AB"/>
    <w:rsid w:val="004161BE"/>
    <w:rsid w:val="00416805"/>
    <w:rsid w:val="00416C96"/>
    <w:rsid w:val="004177D8"/>
    <w:rsid w:val="0042408D"/>
    <w:rsid w:val="00424169"/>
    <w:rsid w:val="00424FDE"/>
    <w:rsid w:val="00425489"/>
    <w:rsid w:val="00425AE5"/>
    <w:rsid w:val="00426679"/>
    <w:rsid w:val="00431F46"/>
    <w:rsid w:val="00432FBD"/>
    <w:rsid w:val="00436E25"/>
    <w:rsid w:val="00437887"/>
    <w:rsid w:val="00441B39"/>
    <w:rsid w:val="00443D59"/>
    <w:rsid w:val="00444E69"/>
    <w:rsid w:val="004467D7"/>
    <w:rsid w:val="004472EA"/>
    <w:rsid w:val="00447572"/>
    <w:rsid w:val="00447A35"/>
    <w:rsid w:val="0045106C"/>
    <w:rsid w:val="00452A9B"/>
    <w:rsid w:val="00454944"/>
    <w:rsid w:val="00454B1A"/>
    <w:rsid w:val="00455E02"/>
    <w:rsid w:val="00456D6B"/>
    <w:rsid w:val="00464A0B"/>
    <w:rsid w:val="00466179"/>
    <w:rsid w:val="00466D9D"/>
    <w:rsid w:val="004672D2"/>
    <w:rsid w:val="00482789"/>
    <w:rsid w:val="0048388D"/>
    <w:rsid w:val="00484700"/>
    <w:rsid w:val="00486548"/>
    <w:rsid w:val="00487C51"/>
    <w:rsid w:val="00492D16"/>
    <w:rsid w:val="00493918"/>
    <w:rsid w:val="004960D1"/>
    <w:rsid w:val="0049611C"/>
    <w:rsid w:val="0049789F"/>
    <w:rsid w:val="004A05E6"/>
    <w:rsid w:val="004A07B7"/>
    <w:rsid w:val="004A2246"/>
    <w:rsid w:val="004A2E33"/>
    <w:rsid w:val="004A5176"/>
    <w:rsid w:val="004A57AA"/>
    <w:rsid w:val="004A6F1A"/>
    <w:rsid w:val="004B0CA4"/>
    <w:rsid w:val="004B3A8B"/>
    <w:rsid w:val="004B4A85"/>
    <w:rsid w:val="004B7168"/>
    <w:rsid w:val="004C2D71"/>
    <w:rsid w:val="004C364E"/>
    <w:rsid w:val="004C3835"/>
    <w:rsid w:val="004C3C46"/>
    <w:rsid w:val="004C4BB8"/>
    <w:rsid w:val="004C5F30"/>
    <w:rsid w:val="004C734E"/>
    <w:rsid w:val="004D0170"/>
    <w:rsid w:val="004D1621"/>
    <w:rsid w:val="004D1AC9"/>
    <w:rsid w:val="004D347C"/>
    <w:rsid w:val="004D5309"/>
    <w:rsid w:val="004E2682"/>
    <w:rsid w:val="004E3C66"/>
    <w:rsid w:val="004E3EFB"/>
    <w:rsid w:val="004E50F8"/>
    <w:rsid w:val="004F0866"/>
    <w:rsid w:val="004F11D8"/>
    <w:rsid w:val="004F20BD"/>
    <w:rsid w:val="004F54DC"/>
    <w:rsid w:val="004F5890"/>
    <w:rsid w:val="004F5EFB"/>
    <w:rsid w:val="00505DE3"/>
    <w:rsid w:val="00511BB4"/>
    <w:rsid w:val="00511E6A"/>
    <w:rsid w:val="005148EB"/>
    <w:rsid w:val="00515E7F"/>
    <w:rsid w:val="0051751B"/>
    <w:rsid w:val="005220C1"/>
    <w:rsid w:val="00525F2E"/>
    <w:rsid w:val="00526007"/>
    <w:rsid w:val="005324ED"/>
    <w:rsid w:val="0053265F"/>
    <w:rsid w:val="00533293"/>
    <w:rsid w:val="005335FF"/>
    <w:rsid w:val="00533C53"/>
    <w:rsid w:val="00534A2F"/>
    <w:rsid w:val="00535159"/>
    <w:rsid w:val="005359B6"/>
    <w:rsid w:val="00537B5B"/>
    <w:rsid w:val="005401C5"/>
    <w:rsid w:val="00541B33"/>
    <w:rsid w:val="00541CFF"/>
    <w:rsid w:val="00541DBE"/>
    <w:rsid w:val="00544122"/>
    <w:rsid w:val="0054436E"/>
    <w:rsid w:val="0055003F"/>
    <w:rsid w:val="0055142C"/>
    <w:rsid w:val="00551623"/>
    <w:rsid w:val="0055343F"/>
    <w:rsid w:val="00554510"/>
    <w:rsid w:val="0055599C"/>
    <w:rsid w:val="005607AE"/>
    <w:rsid w:val="0056296B"/>
    <w:rsid w:val="00562E16"/>
    <w:rsid w:val="0056392E"/>
    <w:rsid w:val="00565B05"/>
    <w:rsid w:val="00570FE5"/>
    <w:rsid w:val="0057219B"/>
    <w:rsid w:val="00572470"/>
    <w:rsid w:val="00572F9D"/>
    <w:rsid w:val="0057387B"/>
    <w:rsid w:val="005743A5"/>
    <w:rsid w:val="00575928"/>
    <w:rsid w:val="00576145"/>
    <w:rsid w:val="00576472"/>
    <w:rsid w:val="00577C23"/>
    <w:rsid w:val="005817A2"/>
    <w:rsid w:val="00581AA7"/>
    <w:rsid w:val="0058224F"/>
    <w:rsid w:val="00582D52"/>
    <w:rsid w:val="00583230"/>
    <w:rsid w:val="00583FF6"/>
    <w:rsid w:val="005855EE"/>
    <w:rsid w:val="00586026"/>
    <w:rsid w:val="005866A0"/>
    <w:rsid w:val="0058700E"/>
    <w:rsid w:val="005909B5"/>
    <w:rsid w:val="005916D3"/>
    <w:rsid w:val="00595202"/>
    <w:rsid w:val="005956B5"/>
    <w:rsid w:val="005969EA"/>
    <w:rsid w:val="00596EA6"/>
    <w:rsid w:val="00597221"/>
    <w:rsid w:val="00597538"/>
    <w:rsid w:val="005A6B83"/>
    <w:rsid w:val="005A6BEA"/>
    <w:rsid w:val="005A7A08"/>
    <w:rsid w:val="005B3557"/>
    <w:rsid w:val="005C0ADD"/>
    <w:rsid w:val="005C1EAC"/>
    <w:rsid w:val="005C26B0"/>
    <w:rsid w:val="005C27C4"/>
    <w:rsid w:val="005C2F98"/>
    <w:rsid w:val="005C4650"/>
    <w:rsid w:val="005C56F0"/>
    <w:rsid w:val="005D1200"/>
    <w:rsid w:val="005D353A"/>
    <w:rsid w:val="005D4FE4"/>
    <w:rsid w:val="005D517E"/>
    <w:rsid w:val="005E1E44"/>
    <w:rsid w:val="005E41C1"/>
    <w:rsid w:val="005E5AD2"/>
    <w:rsid w:val="005E5B2C"/>
    <w:rsid w:val="005E6E4B"/>
    <w:rsid w:val="005E7391"/>
    <w:rsid w:val="005E769C"/>
    <w:rsid w:val="005F04C7"/>
    <w:rsid w:val="005F0AC2"/>
    <w:rsid w:val="005F0BB0"/>
    <w:rsid w:val="005F150D"/>
    <w:rsid w:val="005F1B75"/>
    <w:rsid w:val="005F1FA8"/>
    <w:rsid w:val="005F2A22"/>
    <w:rsid w:val="005F456B"/>
    <w:rsid w:val="005F6429"/>
    <w:rsid w:val="005F7CD6"/>
    <w:rsid w:val="00602FB6"/>
    <w:rsid w:val="00603FCB"/>
    <w:rsid w:val="006060D8"/>
    <w:rsid w:val="00607274"/>
    <w:rsid w:val="00607790"/>
    <w:rsid w:val="006116C4"/>
    <w:rsid w:val="00612241"/>
    <w:rsid w:val="00612D33"/>
    <w:rsid w:val="00612FF0"/>
    <w:rsid w:val="0061389F"/>
    <w:rsid w:val="006178E8"/>
    <w:rsid w:val="0062212A"/>
    <w:rsid w:val="00622CB9"/>
    <w:rsid w:val="00623E97"/>
    <w:rsid w:val="00624A5C"/>
    <w:rsid w:val="006273BC"/>
    <w:rsid w:val="00635BB9"/>
    <w:rsid w:val="00635D7F"/>
    <w:rsid w:val="00636C39"/>
    <w:rsid w:val="00637981"/>
    <w:rsid w:val="00641E32"/>
    <w:rsid w:val="00643E67"/>
    <w:rsid w:val="00644C6B"/>
    <w:rsid w:val="00650154"/>
    <w:rsid w:val="00651F4E"/>
    <w:rsid w:val="006542FB"/>
    <w:rsid w:val="006572A9"/>
    <w:rsid w:val="00657E37"/>
    <w:rsid w:val="00657FFD"/>
    <w:rsid w:val="00661F62"/>
    <w:rsid w:val="006623AF"/>
    <w:rsid w:val="00663344"/>
    <w:rsid w:val="00663A6C"/>
    <w:rsid w:val="00664E86"/>
    <w:rsid w:val="0066578D"/>
    <w:rsid w:val="006674E1"/>
    <w:rsid w:val="00667A6E"/>
    <w:rsid w:val="00670A00"/>
    <w:rsid w:val="00671BC3"/>
    <w:rsid w:val="006735B2"/>
    <w:rsid w:val="00675726"/>
    <w:rsid w:val="00676E68"/>
    <w:rsid w:val="006770BE"/>
    <w:rsid w:val="006809D0"/>
    <w:rsid w:val="0068119A"/>
    <w:rsid w:val="0068339A"/>
    <w:rsid w:val="00683813"/>
    <w:rsid w:val="006841A7"/>
    <w:rsid w:val="006863C0"/>
    <w:rsid w:val="00687518"/>
    <w:rsid w:val="00687BC5"/>
    <w:rsid w:val="00691DC7"/>
    <w:rsid w:val="00693731"/>
    <w:rsid w:val="0069389D"/>
    <w:rsid w:val="00694464"/>
    <w:rsid w:val="006961E4"/>
    <w:rsid w:val="006966DB"/>
    <w:rsid w:val="00697BC6"/>
    <w:rsid w:val="006A21E3"/>
    <w:rsid w:val="006A4F1C"/>
    <w:rsid w:val="006A5D9D"/>
    <w:rsid w:val="006A7ED9"/>
    <w:rsid w:val="006B135D"/>
    <w:rsid w:val="006B14E8"/>
    <w:rsid w:val="006B2204"/>
    <w:rsid w:val="006B23A9"/>
    <w:rsid w:val="006B2C13"/>
    <w:rsid w:val="006B380C"/>
    <w:rsid w:val="006B39C0"/>
    <w:rsid w:val="006B718C"/>
    <w:rsid w:val="006C1363"/>
    <w:rsid w:val="006C1AF3"/>
    <w:rsid w:val="006C3C94"/>
    <w:rsid w:val="006C457E"/>
    <w:rsid w:val="006C5439"/>
    <w:rsid w:val="006C594C"/>
    <w:rsid w:val="006C5CAE"/>
    <w:rsid w:val="006D12EB"/>
    <w:rsid w:val="006D165E"/>
    <w:rsid w:val="006D1D26"/>
    <w:rsid w:val="006D2135"/>
    <w:rsid w:val="006D4147"/>
    <w:rsid w:val="006D4888"/>
    <w:rsid w:val="006D4A0F"/>
    <w:rsid w:val="006D5392"/>
    <w:rsid w:val="006E010E"/>
    <w:rsid w:val="006E0C98"/>
    <w:rsid w:val="006E1F72"/>
    <w:rsid w:val="006E216B"/>
    <w:rsid w:val="006E34F8"/>
    <w:rsid w:val="006E362E"/>
    <w:rsid w:val="006E3E10"/>
    <w:rsid w:val="006E4042"/>
    <w:rsid w:val="006E5242"/>
    <w:rsid w:val="006E6E5C"/>
    <w:rsid w:val="006E7503"/>
    <w:rsid w:val="006F0C17"/>
    <w:rsid w:val="006F3491"/>
    <w:rsid w:val="007001B7"/>
    <w:rsid w:val="007011A0"/>
    <w:rsid w:val="00701FE0"/>
    <w:rsid w:val="00702060"/>
    <w:rsid w:val="007035FB"/>
    <w:rsid w:val="007060BD"/>
    <w:rsid w:val="00706C57"/>
    <w:rsid w:val="007070E7"/>
    <w:rsid w:val="00707EE2"/>
    <w:rsid w:val="00707F7F"/>
    <w:rsid w:val="00710363"/>
    <w:rsid w:val="00710978"/>
    <w:rsid w:val="00712CE8"/>
    <w:rsid w:val="00716C03"/>
    <w:rsid w:val="007201AF"/>
    <w:rsid w:val="00722EE7"/>
    <w:rsid w:val="007242EF"/>
    <w:rsid w:val="00725389"/>
    <w:rsid w:val="007327C0"/>
    <w:rsid w:val="0073543D"/>
    <w:rsid w:val="0073606B"/>
    <w:rsid w:val="00742EA5"/>
    <w:rsid w:val="00747A15"/>
    <w:rsid w:val="00747DC4"/>
    <w:rsid w:val="0075209F"/>
    <w:rsid w:val="00755F30"/>
    <w:rsid w:val="00755F72"/>
    <w:rsid w:val="00760C6F"/>
    <w:rsid w:val="00760ED8"/>
    <w:rsid w:val="007619BD"/>
    <w:rsid w:val="007653AF"/>
    <w:rsid w:val="00765E6B"/>
    <w:rsid w:val="00770EB5"/>
    <w:rsid w:val="00773287"/>
    <w:rsid w:val="00773EC6"/>
    <w:rsid w:val="0078060E"/>
    <w:rsid w:val="00781CD4"/>
    <w:rsid w:val="007825EA"/>
    <w:rsid w:val="00785EAC"/>
    <w:rsid w:val="00790AE4"/>
    <w:rsid w:val="00791E08"/>
    <w:rsid w:val="007929C5"/>
    <w:rsid w:val="00795828"/>
    <w:rsid w:val="00795F08"/>
    <w:rsid w:val="007A0EE8"/>
    <w:rsid w:val="007A1E93"/>
    <w:rsid w:val="007A3603"/>
    <w:rsid w:val="007A558D"/>
    <w:rsid w:val="007A6641"/>
    <w:rsid w:val="007B09DD"/>
    <w:rsid w:val="007B0D7F"/>
    <w:rsid w:val="007B3700"/>
    <w:rsid w:val="007C215D"/>
    <w:rsid w:val="007C2C91"/>
    <w:rsid w:val="007C2F05"/>
    <w:rsid w:val="007C40E1"/>
    <w:rsid w:val="007C5F48"/>
    <w:rsid w:val="007D28D0"/>
    <w:rsid w:val="007D345E"/>
    <w:rsid w:val="007D54AE"/>
    <w:rsid w:val="007D5B15"/>
    <w:rsid w:val="007E1AF7"/>
    <w:rsid w:val="007E31E3"/>
    <w:rsid w:val="007E3672"/>
    <w:rsid w:val="007E6306"/>
    <w:rsid w:val="007E6350"/>
    <w:rsid w:val="007E67A3"/>
    <w:rsid w:val="007E7384"/>
    <w:rsid w:val="007F02EE"/>
    <w:rsid w:val="007F1206"/>
    <w:rsid w:val="007F4501"/>
    <w:rsid w:val="007F666A"/>
    <w:rsid w:val="008004D5"/>
    <w:rsid w:val="00800576"/>
    <w:rsid w:val="00800C63"/>
    <w:rsid w:val="00803C08"/>
    <w:rsid w:val="00804454"/>
    <w:rsid w:val="0080462F"/>
    <w:rsid w:val="008046F6"/>
    <w:rsid w:val="008073A2"/>
    <w:rsid w:val="00811695"/>
    <w:rsid w:val="00812BD2"/>
    <w:rsid w:val="00812E9D"/>
    <w:rsid w:val="00813682"/>
    <w:rsid w:val="00813E73"/>
    <w:rsid w:val="0081444C"/>
    <w:rsid w:val="00817D5A"/>
    <w:rsid w:val="00817DDC"/>
    <w:rsid w:val="00817F90"/>
    <w:rsid w:val="0082004C"/>
    <w:rsid w:val="00820D5D"/>
    <w:rsid w:val="008210AD"/>
    <w:rsid w:val="00825822"/>
    <w:rsid w:val="00825DDA"/>
    <w:rsid w:val="00825E08"/>
    <w:rsid w:val="00825FA3"/>
    <w:rsid w:val="0082749B"/>
    <w:rsid w:val="00831804"/>
    <w:rsid w:val="00832000"/>
    <w:rsid w:val="00833D13"/>
    <w:rsid w:val="00842AF9"/>
    <w:rsid w:val="00842C22"/>
    <w:rsid w:val="00845B03"/>
    <w:rsid w:val="00845DD9"/>
    <w:rsid w:val="00845EA5"/>
    <w:rsid w:val="0084688F"/>
    <w:rsid w:val="008470D3"/>
    <w:rsid w:val="00850E41"/>
    <w:rsid w:val="008539C6"/>
    <w:rsid w:val="00854BB7"/>
    <w:rsid w:val="00855711"/>
    <w:rsid w:val="00855D0E"/>
    <w:rsid w:val="008571E6"/>
    <w:rsid w:val="0085745A"/>
    <w:rsid w:val="00861311"/>
    <w:rsid w:val="008618A5"/>
    <w:rsid w:val="008661C3"/>
    <w:rsid w:val="00872D2D"/>
    <w:rsid w:val="00873A80"/>
    <w:rsid w:val="00875F9D"/>
    <w:rsid w:val="00876B2D"/>
    <w:rsid w:val="0087789D"/>
    <w:rsid w:val="00882811"/>
    <w:rsid w:val="00883027"/>
    <w:rsid w:val="00883A09"/>
    <w:rsid w:val="008871F1"/>
    <w:rsid w:val="008909D3"/>
    <w:rsid w:val="00890D40"/>
    <w:rsid w:val="008942C3"/>
    <w:rsid w:val="00894B54"/>
    <w:rsid w:val="00894EBD"/>
    <w:rsid w:val="008952B0"/>
    <w:rsid w:val="00896DC7"/>
    <w:rsid w:val="008973D1"/>
    <w:rsid w:val="00897411"/>
    <w:rsid w:val="00897B46"/>
    <w:rsid w:val="008A0042"/>
    <w:rsid w:val="008A2CDA"/>
    <w:rsid w:val="008A3D57"/>
    <w:rsid w:val="008A3D80"/>
    <w:rsid w:val="008A57B8"/>
    <w:rsid w:val="008A6ADB"/>
    <w:rsid w:val="008A724C"/>
    <w:rsid w:val="008A79FE"/>
    <w:rsid w:val="008B0F1A"/>
    <w:rsid w:val="008B3A2D"/>
    <w:rsid w:val="008B5E2B"/>
    <w:rsid w:val="008B6B8F"/>
    <w:rsid w:val="008B7564"/>
    <w:rsid w:val="008C1871"/>
    <w:rsid w:val="008C36F3"/>
    <w:rsid w:val="008C45F1"/>
    <w:rsid w:val="008C528A"/>
    <w:rsid w:val="008C5A67"/>
    <w:rsid w:val="008D031F"/>
    <w:rsid w:val="008D1236"/>
    <w:rsid w:val="008D1C11"/>
    <w:rsid w:val="008D2C1F"/>
    <w:rsid w:val="008D4831"/>
    <w:rsid w:val="008D50FB"/>
    <w:rsid w:val="008D555B"/>
    <w:rsid w:val="008D5CB7"/>
    <w:rsid w:val="008D6655"/>
    <w:rsid w:val="008E40A0"/>
    <w:rsid w:val="008E44B1"/>
    <w:rsid w:val="008E4C60"/>
    <w:rsid w:val="008E4DB2"/>
    <w:rsid w:val="008F1A06"/>
    <w:rsid w:val="008F1E9F"/>
    <w:rsid w:val="008F4DBD"/>
    <w:rsid w:val="008F4E61"/>
    <w:rsid w:val="008F7AA0"/>
    <w:rsid w:val="008F7D8F"/>
    <w:rsid w:val="00901193"/>
    <w:rsid w:val="009029A0"/>
    <w:rsid w:val="00903068"/>
    <w:rsid w:val="009047FB"/>
    <w:rsid w:val="00906279"/>
    <w:rsid w:val="00906375"/>
    <w:rsid w:val="009156D4"/>
    <w:rsid w:val="00920F54"/>
    <w:rsid w:val="00922561"/>
    <w:rsid w:val="00923155"/>
    <w:rsid w:val="00925395"/>
    <w:rsid w:val="00926912"/>
    <w:rsid w:val="00926DFA"/>
    <w:rsid w:val="0092784E"/>
    <w:rsid w:val="00927CC5"/>
    <w:rsid w:val="009339CE"/>
    <w:rsid w:val="00933E33"/>
    <w:rsid w:val="0093428F"/>
    <w:rsid w:val="00935EF8"/>
    <w:rsid w:val="00941493"/>
    <w:rsid w:val="0094219B"/>
    <w:rsid w:val="00942841"/>
    <w:rsid w:val="009439CF"/>
    <w:rsid w:val="009458ED"/>
    <w:rsid w:val="00945C36"/>
    <w:rsid w:val="009507A6"/>
    <w:rsid w:val="00951AC6"/>
    <w:rsid w:val="00951D99"/>
    <w:rsid w:val="00952A5E"/>
    <w:rsid w:val="00954694"/>
    <w:rsid w:val="0095694E"/>
    <w:rsid w:val="00960195"/>
    <w:rsid w:val="009611E3"/>
    <w:rsid w:val="00961CD2"/>
    <w:rsid w:val="009636F7"/>
    <w:rsid w:val="0096427F"/>
    <w:rsid w:val="009652DB"/>
    <w:rsid w:val="009677DA"/>
    <w:rsid w:val="00967F4B"/>
    <w:rsid w:val="0097144B"/>
    <w:rsid w:val="00972050"/>
    <w:rsid w:val="0097270E"/>
    <w:rsid w:val="00972BF6"/>
    <w:rsid w:val="00981C62"/>
    <w:rsid w:val="00983BEB"/>
    <w:rsid w:val="00985D57"/>
    <w:rsid w:val="0098611B"/>
    <w:rsid w:val="00986234"/>
    <w:rsid w:val="00990E96"/>
    <w:rsid w:val="00991FC5"/>
    <w:rsid w:val="00997909"/>
    <w:rsid w:val="009A10D6"/>
    <w:rsid w:val="009A1256"/>
    <w:rsid w:val="009A7BDA"/>
    <w:rsid w:val="009B1A85"/>
    <w:rsid w:val="009B2F0F"/>
    <w:rsid w:val="009B4347"/>
    <w:rsid w:val="009B4921"/>
    <w:rsid w:val="009B61FC"/>
    <w:rsid w:val="009B63F9"/>
    <w:rsid w:val="009B750B"/>
    <w:rsid w:val="009B7659"/>
    <w:rsid w:val="009C24FB"/>
    <w:rsid w:val="009C2BEE"/>
    <w:rsid w:val="009C39B8"/>
    <w:rsid w:val="009C4485"/>
    <w:rsid w:val="009C45D6"/>
    <w:rsid w:val="009C4F35"/>
    <w:rsid w:val="009C59AD"/>
    <w:rsid w:val="009C62EF"/>
    <w:rsid w:val="009C7A46"/>
    <w:rsid w:val="009D04B8"/>
    <w:rsid w:val="009D1AC3"/>
    <w:rsid w:val="009D32FB"/>
    <w:rsid w:val="009D33D8"/>
    <w:rsid w:val="009D4632"/>
    <w:rsid w:val="009D4E54"/>
    <w:rsid w:val="009D506A"/>
    <w:rsid w:val="009E096D"/>
    <w:rsid w:val="009E43EB"/>
    <w:rsid w:val="009E6EA2"/>
    <w:rsid w:val="009E7E1B"/>
    <w:rsid w:val="009F1EA0"/>
    <w:rsid w:val="009F3C77"/>
    <w:rsid w:val="009F5120"/>
    <w:rsid w:val="00A010E0"/>
    <w:rsid w:val="00A011C2"/>
    <w:rsid w:val="00A02F20"/>
    <w:rsid w:val="00A03DC3"/>
    <w:rsid w:val="00A103C0"/>
    <w:rsid w:val="00A10B04"/>
    <w:rsid w:val="00A11A5E"/>
    <w:rsid w:val="00A15ADA"/>
    <w:rsid w:val="00A162F1"/>
    <w:rsid w:val="00A21044"/>
    <w:rsid w:val="00A22A46"/>
    <w:rsid w:val="00A23AB0"/>
    <w:rsid w:val="00A24E43"/>
    <w:rsid w:val="00A26973"/>
    <w:rsid w:val="00A27357"/>
    <w:rsid w:val="00A30B55"/>
    <w:rsid w:val="00A32050"/>
    <w:rsid w:val="00A322AC"/>
    <w:rsid w:val="00A32FF6"/>
    <w:rsid w:val="00A3401F"/>
    <w:rsid w:val="00A35564"/>
    <w:rsid w:val="00A35B17"/>
    <w:rsid w:val="00A42C25"/>
    <w:rsid w:val="00A42D4F"/>
    <w:rsid w:val="00A4401C"/>
    <w:rsid w:val="00A44729"/>
    <w:rsid w:val="00A46F70"/>
    <w:rsid w:val="00A47CE3"/>
    <w:rsid w:val="00A511D7"/>
    <w:rsid w:val="00A519EC"/>
    <w:rsid w:val="00A5294A"/>
    <w:rsid w:val="00A53485"/>
    <w:rsid w:val="00A54A02"/>
    <w:rsid w:val="00A55420"/>
    <w:rsid w:val="00A56B5E"/>
    <w:rsid w:val="00A56D28"/>
    <w:rsid w:val="00A56DC8"/>
    <w:rsid w:val="00A618EF"/>
    <w:rsid w:val="00A62AC8"/>
    <w:rsid w:val="00A63578"/>
    <w:rsid w:val="00A63984"/>
    <w:rsid w:val="00A6477D"/>
    <w:rsid w:val="00A67C7F"/>
    <w:rsid w:val="00A73642"/>
    <w:rsid w:val="00A754A6"/>
    <w:rsid w:val="00A768AE"/>
    <w:rsid w:val="00A76AC0"/>
    <w:rsid w:val="00A812B5"/>
    <w:rsid w:val="00A83BCF"/>
    <w:rsid w:val="00A84224"/>
    <w:rsid w:val="00A850BB"/>
    <w:rsid w:val="00A85F3A"/>
    <w:rsid w:val="00A94243"/>
    <w:rsid w:val="00A95600"/>
    <w:rsid w:val="00AA00A8"/>
    <w:rsid w:val="00AA09C7"/>
    <w:rsid w:val="00AA0BD7"/>
    <w:rsid w:val="00AA3A7F"/>
    <w:rsid w:val="00AA4240"/>
    <w:rsid w:val="00AA477E"/>
    <w:rsid w:val="00AA61D3"/>
    <w:rsid w:val="00AA74C0"/>
    <w:rsid w:val="00AB11F2"/>
    <w:rsid w:val="00AB2B90"/>
    <w:rsid w:val="00AB2FBB"/>
    <w:rsid w:val="00AC0AF5"/>
    <w:rsid w:val="00AC1683"/>
    <w:rsid w:val="00AC5B0C"/>
    <w:rsid w:val="00AC5CD1"/>
    <w:rsid w:val="00AC692B"/>
    <w:rsid w:val="00AC7792"/>
    <w:rsid w:val="00AD1EA8"/>
    <w:rsid w:val="00AE53D3"/>
    <w:rsid w:val="00AF017A"/>
    <w:rsid w:val="00AF2E7F"/>
    <w:rsid w:val="00AF47E4"/>
    <w:rsid w:val="00B00F0D"/>
    <w:rsid w:val="00B014B2"/>
    <w:rsid w:val="00B0330B"/>
    <w:rsid w:val="00B03B84"/>
    <w:rsid w:val="00B05E04"/>
    <w:rsid w:val="00B05EC3"/>
    <w:rsid w:val="00B07D46"/>
    <w:rsid w:val="00B121FF"/>
    <w:rsid w:val="00B13D69"/>
    <w:rsid w:val="00B14FDB"/>
    <w:rsid w:val="00B152F8"/>
    <w:rsid w:val="00B178BC"/>
    <w:rsid w:val="00B2111F"/>
    <w:rsid w:val="00B22352"/>
    <w:rsid w:val="00B24A60"/>
    <w:rsid w:val="00B3153E"/>
    <w:rsid w:val="00B32341"/>
    <w:rsid w:val="00B32A24"/>
    <w:rsid w:val="00B33C1A"/>
    <w:rsid w:val="00B351B2"/>
    <w:rsid w:val="00B358FF"/>
    <w:rsid w:val="00B3651D"/>
    <w:rsid w:val="00B41DC3"/>
    <w:rsid w:val="00B50F16"/>
    <w:rsid w:val="00B52409"/>
    <w:rsid w:val="00B52CA0"/>
    <w:rsid w:val="00B577DB"/>
    <w:rsid w:val="00B57940"/>
    <w:rsid w:val="00B57CB9"/>
    <w:rsid w:val="00B60474"/>
    <w:rsid w:val="00B61300"/>
    <w:rsid w:val="00B636FB"/>
    <w:rsid w:val="00B63958"/>
    <w:rsid w:val="00B63CC8"/>
    <w:rsid w:val="00B65646"/>
    <w:rsid w:val="00B66C96"/>
    <w:rsid w:val="00B6799B"/>
    <w:rsid w:val="00B7129F"/>
    <w:rsid w:val="00B73329"/>
    <w:rsid w:val="00B73B44"/>
    <w:rsid w:val="00B753F5"/>
    <w:rsid w:val="00B75870"/>
    <w:rsid w:val="00B7677A"/>
    <w:rsid w:val="00B7789F"/>
    <w:rsid w:val="00B812C9"/>
    <w:rsid w:val="00B83F16"/>
    <w:rsid w:val="00B85983"/>
    <w:rsid w:val="00B9529E"/>
    <w:rsid w:val="00B96751"/>
    <w:rsid w:val="00B97246"/>
    <w:rsid w:val="00B97AA3"/>
    <w:rsid w:val="00BA6D9B"/>
    <w:rsid w:val="00BB0D14"/>
    <w:rsid w:val="00BB0E03"/>
    <w:rsid w:val="00BB25CA"/>
    <w:rsid w:val="00BB277B"/>
    <w:rsid w:val="00BB4196"/>
    <w:rsid w:val="00BB465D"/>
    <w:rsid w:val="00BC04FE"/>
    <w:rsid w:val="00BC40F3"/>
    <w:rsid w:val="00BC40F5"/>
    <w:rsid w:val="00BC52EC"/>
    <w:rsid w:val="00BC6A65"/>
    <w:rsid w:val="00BC7390"/>
    <w:rsid w:val="00BC7BCA"/>
    <w:rsid w:val="00BD05C6"/>
    <w:rsid w:val="00BD2042"/>
    <w:rsid w:val="00BD2382"/>
    <w:rsid w:val="00BD2D96"/>
    <w:rsid w:val="00BD58D2"/>
    <w:rsid w:val="00BD614F"/>
    <w:rsid w:val="00BD7001"/>
    <w:rsid w:val="00BE0851"/>
    <w:rsid w:val="00BE1966"/>
    <w:rsid w:val="00BE6DE0"/>
    <w:rsid w:val="00BF0D6F"/>
    <w:rsid w:val="00BF4A5F"/>
    <w:rsid w:val="00BF606E"/>
    <w:rsid w:val="00C022DA"/>
    <w:rsid w:val="00C034A0"/>
    <w:rsid w:val="00C0427E"/>
    <w:rsid w:val="00C042F2"/>
    <w:rsid w:val="00C060BE"/>
    <w:rsid w:val="00C13BF7"/>
    <w:rsid w:val="00C15DA7"/>
    <w:rsid w:val="00C1730A"/>
    <w:rsid w:val="00C274BA"/>
    <w:rsid w:val="00C3039C"/>
    <w:rsid w:val="00C32D58"/>
    <w:rsid w:val="00C34FA1"/>
    <w:rsid w:val="00C36AED"/>
    <w:rsid w:val="00C36F90"/>
    <w:rsid w:val="00C421E3"/>
    <w:rsid w:val="00C42D99"/>
    <w:rsid w:val="00C44380"/>
    <w:rsid w:val="00C44B54"/>
    <w:rsid w:val="00C45D60"/>
    <w:rsid w:val="00C462D0"/>
    <w:rsid w:val="00C47243"/>
    <w:rsid w:val="00C47B33"/>
    <w:rsid w:val="00C526F5"/>
    <w:rsid w:val="00C547C2"/>
    <w:rsid w:val="00C5497F"/>
    <w:rsid w:val="00C54AE6"/>
    <w:rsid w:val="00C54CE3"/>
    <w:rsid w:val="00C55B77"/>
    <w:rsid w:val="00C57C6F"/>
    <w:rsid w:val="00C623EE"/>
    <w:rsid w:val="00C62BF0"/>
    <w:rsid w:val="00C641E6"/>
    <w:rsid w:val="00C64670"/>
    <w:rsid w:val="00C65321"/>
    <w:rsid w:val="00C65A61"/>
    <w:rsid w:val="00C662D4"/>
    <w:rsid w:val="00C72A77"/>
    <w:rsid w:val="00C73696"/>
    <w:rsid w:val="00C7579F"/>
    <w:rsid w:val="00C86104"/>
    <w:rsid w:val="00C86F54"/>
    <w:rsid w:val="00C8729C"/>
    <w:rsid w:val="00C8790F"/>
    <w:rsid w:val="00C90894"/>
    <w:rsid w:val="00C93621"/>
    <w:rsid w:val="00C9507E"/>
    <w:rsid w:val="00C96421"/>
    <w:rsid w:val="00CA0867"/>
    <w:rsid w:val="00CA1252"/>
    <w:rsid w:val="00CA14AC"/>
    <w:rsid w:val="00CA152F"/>
    <w:rsid w:val="00CA16FF"/>
    <w:rsid w:val="00CA1AF5"/>
    <w:rsid w:val="00CA1B43"/>
    <w:rsid w:val="00CA2DF0"/>
    <w:rsid w:val="00CA59D3"/>
    <w:rsid w:val="00CA5B09"/>
    <w:rsid w:val="00CA636B"/>
    <w:rsid w:val="00CB31F9"/>
    <w:rsid w:val="00CB5A21"/>
    <w:rsid w:val="00CB7305"/>
    <w:rsid w:val="00CC080D"/>
    <w:rsid w:val="00CC34F3"/>
    <w:rsid w:val="00CC61CA"/>
    <w:rsid w:val="00CC680A"/>
    <w:rsid w:val="00CC75B9"/>
    <w:rsid w:val="00CC7CC7"/>
    <w:rsid w:val="00CD24D2"/>
    <w:rsid w:val="00CD2C58"/>
    <w:rsid w:val="00CD2EE1"/>
    <w:rsid w:val="00CD4076"/>
    <w:rsid w:val="00CD483A"/>
    <w:rsid w:val="00CD562A"/>
    <w:rsid w:val="00CD7F12"/>
    <w:rsid w:val="00CE0716"/>
    <w:rsid w:val="00CE1816"/>
    <w:rsid w:val="00CE231B"/>
    <w:rsid w:val="00CE4331"/>
    <w:rsid w:val="00CE47B4"/>
    <w:rsid w:val="00CE4AA9"/>
    <w:rsid w:val="00CE5C1B"/>
    <w:rsid w:val="00CE7A0B"/>
    <w:rsid w:val="00CF065E"/>
    <w:rsid w:val="00CF0F46"/>
    <w:rsid w:val="00CF2FE9"/>
    <w:rsid w:val="00CF452D"/>
    <w:rsid w:val="00CF4758"/>
    <w:rsid w:val="00CF5935"/>
    <w:rsid w:val="00D02937"/>
    <w:rsid w:val="00D03067"/>
    <w:rsid w:val="00D03E42"/>
    <w:rsid w:val="00D12D45"/>
    <w:rsid w:val="00D138E1"/>
    <w:rsid w:val="00D165B8"/>
    <w:rsid w:val="00D16F79"/>
    <w:rsid w:val="00D170C3"/>
    <w:rsid w:val="00D20901"/>
    <w:rsid w:val="00D21CD3"/>
    <w:rsid w:val="00D248D9"/>
    <w:rsid w:val="00D24C55"/>
    <w:rsid w:val="00D27D59"/>
    <w:rsid w:val="00D27E81"/>
    <w:rsid w:val="00D31CE1"/>
    <w:rsid w:val="00D3403B"/>
    <w:rsid w:val="00D41A08"/>
    <w:rsid w:val="00D52C9D"/>
    <w:rsid w:val="00D5403B"/>
    <w:rsid w:val="00D54DAC"/>
    <w:rsid w:val="00D5528F"/>
    <w:rsid w:val="00D57ED7"/>
    <w:rsid w:val="00D60149"/>
    <w:rsid w:val="00D62073"/>
    <w:rsid w:val="00D62CB4"/>
    <w:rsid w:val="00D62DFE"/>
    <w:rsid w:val="00D63306"/>
    <w:rsid w:val="00D669BE"/>
    <w:rsid w:val="00D7066E"/>
    <w:rsid w:val="00D71D62"/>
    <w:rsid w:val="00D73463"/>
    <w:rsid w:val="00D80748"/>
    <w:rsid w:val="00D80F6D"/>
    <w:rsid w:val="00D82D6E"/>
    <w:rsid w:val="00D8375D"/>
    <w:rsid w:val="00D837AE"/>
    <w:rsid w:val="00D83E93"/>
    <w:rsid w:val="00D87EFA"/>
    <w:rsid w:val="00D92EEA"/>
    <w:rsid w:val="00D9320C"/>
    <w:rsid w:val="00D95CF6"/>
    <w:rsid w:val="00D9644B"/>
    <w:rsid w:val="00D96F6E"/>
    <w:rsid w:val="00D97ACF"/>
    <w:rsid w:val="00D97ED3"/>
    <w:rsid w:val="00DA09E2"/>
    <w:rsid w:val="00DA1917"/>
    <w:rsid w:val="00DA54AF"/>
    <w:rsid w:val="00DB1F39"/>
    <w:rsid w:val="00DB20A8"/>
    <w:rsid w:val="00DB3907"/>
    <w:rsid w:val="00DB39B7"/>
    <w:rsid w:val="00DB668F"/>
    <w:rsid w:val="00DB7099"/>
    <w:rsid w:val="00DC14E0"/>
    <w:rsid w:val="00DC1D4C"/>
    <w:rsid w:val="00DC3037"/>
    <w:rsid w:val="00DC671B"/>
    <w:rsid w:val="00DC6ECC"/>
    <w:rsid w:val="00DC746B"/>
    <w:rsid w:val="00DD0567"/>
    <w:rsid w:val="00DD4E4B"/>
    <w:rsid w:val="00DE0FB9"/>
    <w:rsid w:val="00DE3885"/>
    <w:rsid w:val="00DE3FDE"/>
    <w:rsid w:val="00DF0BFA"/>
    <w:rsid w:val="00DF10EB"/>
    <w:rsid w:val="00DF2C38"/>
    <w:rsid w:val="00DF2DF8"/>
    <w:rsid w:val="00DF41C9"/>
    <w:rsid w:val="00DF592C"/>
    <w:rsid w:val="00DF5BB1"/>
    <w:rsid w:val="00E0471D"/>
    <w:rsid w:val="00E05200"/>
    <w:rsid w:val="00E05959"/>
    <w:rsid w:val="00E079E1"/>
    <w:rsid w:val="00E10EB8"/>
    <w:rsid w:val="00E12C5E"/>
    <w:rsid w:val="00E12CD9"/>
    <w:rsid w:val="00E13A97"/>
    <w:rsid w:val="00E154EB"/>
    <w:rsid w:val="00E15CA1"/>
    <w:rsid w:val="00E16386"/>
    <w:rsid w:val="00E20F99"/>
    <w:rsid w:val="00E21861"/>
    <w:rsid w:val="00E2332F"/>
    <w:rsid w:val="00E24D7D"/>
    <w:rsid w:val="00E24E15"/>
    <w:rsid w:val="00E308D8"/>
    <w:rsid w:val="00E30CEB"/>
    <w:rsid w:val="00E311F0"/>
    <w:rsid w:val="00E3148C"/>
    <w:rsid w:val="00E33157"/>
    <w:rsid w:val="00E337FF"/>
    <w:rsid w:val="00E339B2"/>
    <w:rsid w:val="00E33DDC"/>
    <w:rsid w:val="00E34A84"/>
    <w:rsid w:val="00E36B8B"/>
    <w:rsid w:val="00E4670F"/>
    <w:rsid w:val="00E47DC9"/>
    <w:rsid w:val="00E50F5A"/>
    <w:rsid w:val="00E51090"/>
    <w:rsid w:val="00E519DF"/>
    <w:rsid w:val="00E53ABF"/>
    <w:rsid w:val="00E55A6D"/>
    <w:rsid w:val="00E56556"/>
    <w:rsid w:val="00E61095"/>
    <w:rsid w:val="00E612FC"/>
    <w:rsid w:val="00E618DC"/>
    <w:rsid w:val="00E646FC"/>
    <w:rsid w:val="00E6501A"/>
    <w:rsid w:val="00E67D33"/>
    <w:rsid w:val="00E725C8"/>
    <w:rsid w:val="00E73016"/>
    <w:rsid w:val="00E75030"/>
    <w:rsid w:val="00E77B93"/>
    <w:rsid w:val="00E805CD"/>
    <w:rsid w:val="00E80C13"/>
    <w:rsid w:val="00E82E46"/>
    <w:rsid w:val="00E83696"/>
    <w:rsid w:val="00E84A44"/>
    <w:rsid w:val="00E84ED3"/>
    <w:rsid w:val="00E856CD"/>
    <w:rsid w:val="00E9147C"/>
    <w:rsid w:val="00E93391"/>
    <w:rsid w:val="00E969AE"/>
    <w:rsid w:val="00E96FCA"/>
    <w:rsid w:val="00EA010E"/>
    <w:rsid w:val="00EA05C3"/>
    <w:rsid w:val="00EB1F1F"/>
    <w:rsid w:val="00EB6B83"/>
    <w:rsid w:val="00EB70E3"/>
    <w:rsid w:val="00EB76B5"/>
    <w:rsid w:val="00EC6087"/>
    <w:rsid w:val="00EC6148"/>
    <w:rsid w:val="00EC6373"/>
    <w:rsid w:val="00EC7134"/>
    <w:rsid w:val="00ED4617"/>
    <w:rsid w:val="00ED59F1"/>
    <w:rsid w:val="00ED5B57"/>
    <w:rsid w:val="00ED6A05"/>
    <w:rsid w:val="00EE0411"/>
    <w:rsid w:val="00EE0F94"/>
    <w:rsid w:val="00EE1266"/>
    <w:rsid w:val="00EE2EF3"/>
    <w:rsid w:val="00EE42D3"/>
    <w:rsid w:val="00EE47D9"/>
    <w:rsid w:val="00EE6DC8"/>
    <w:rsid w:val="00EF349F"/>
    <w:rsid w:val="00EF38AF"/>
    <w:rsid w:val="00EF48DD"/>
    <w:rsid w:val="00EF7A5E"/>
    <w:rsid w:val="00F02EDE"/>
    <w:rsid w:val="00F03D12"/>
    <w:rsid w:val="00F07D27"/>
    <w:rsid w:val="00F126AF"/>
    <w:rsid w:val="00F14B95"/>
    <w:rsid w:val="00F14E77"/>
    <w:rsid w:val="00F167DB"/>
    <w:rsid w:val="00F21397"/>
    <w:rsid w:val="00F2436E"/>
    <w:rsid w:val="00F256A6"/>
    <w:rsid w:val="00F30B19"/>
    <w:rsid w:val="00F322F2"/>
    <w:rsid w:val="00F3345B"/>
    <w:rsid w:val="00F37056"/>
    <w:rsid w:val="00F37BBE"/>
    <w:rsid w:val="00F41062"/>
    <w:rsid w:val="00F4123E"/>
    <w:rsid w:val="00F424D2"/>
    <w:rsid w:val="00F44C43"/>
    <w:rsid w:val="00F504E6"/>
    <w:rsid w:val="00F515DD"/>
    <w:rsid w:val="00F51EB4"/>
    <w:rsid w:val="00F52A4E"/>
    <w:rsid w:val="00F557C5"/>
    <w:rsid w:val="00F57E1D"/>
    <w:rsid w:val="00F57E7E"/>
    <w:rsid w:val="00F60E21"/>
    <w:rsid w:val="00F62097"/>
    <w:rsid w:val="00F64108"/>
    <w:rsid w:val="00F64659"/>
    <w:rsid w:val="00F6502F"/>
    <w:rsid w:val="00F67F39"/>
    <w:rsid w:val="00F73D5F"/>
    <w:rsid w:val="00F75DD0"/>
    <w:rsid w:val="00F7653B"/>
    <w:rsid w:val="00F818AF"/>
    <w:rsid w:val="00F901D0"/>
    <w:rsid w:val="00F90241"/>
    <w:rsid w:val="00F903BD"/>
    <w:rsid w:val="00F91AB0"/>
    <w:rsid w:val="00F933D7"/>
    <w:rsid w:val="00F93C85"/>
    <w:rsid w:val="00F949FE"/>
    <w:rsid w:val="00F94D45"/>
    <w:rsid w:val="00F96038"/>
    <w:rsid w:val="00F97F4F"/>
    <w:rsid w:val="00FA007D"/>
    <w:rsid w:val="00FA0B11"/>
    <w:rsid w:val="00FA0D39"/>
    <w:rsid w:val="00FA17C6"/>
    <w:rsid w:val="00FA2709"/>
    <w:rsid w:val="00FA3FFA"/>
    <w:rsid w:val="00FA46E3"/>
    <w:rsid w:val="00FB12B0"/>
    <w:rsid w:val="00FB2A49"/>
    <w:rsid w:val="00FC1806"/>
    <w:rsid w:val="00FC1B69"/>
    <w:rsid w:val="00FC2360"/>
    <w:rsid w:val="00FC717C"/>
    <w:rsid w:val="00FC749B"/>
    <w:rsid w:val="00FD37AA"/>
    <w:rsid w:val="00FD40E4"/>
    <w:rsid w:val="00FD4B5C"/>
    <w:rsid w:val="00FE4C8F"/>
    <w:rsid w:val="00FF0141"/>
    <w:rsid w:val="00FF15CE"/>
    <w:rsid w:val="00FF26C0"/>
    <w:rsid w:val="00FF2D86"/>
    <w:rsid w:val="00FF59CE"/>
    <w:rsid w:val="00FF5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BA72"/>
  <w15:chartTrackingRefBased/>
  <w15:docId w15:val="{9DB1C78C-B14E-4710-A42D-D51A3810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305"/>
    <w:pPr>
      <w:spacing w:after="0" w:line="240" w:lineRule="auto"/>
    </w:pPr>
  </w:style>
  <w:style w:type="paragraph" w:styleId="ListParagraph">
    <w:name w:val="List Paragraph"/>
    <w:basedOn w:val="Normal"/>
    <w:uiPriority w:val="34"/>
    <w:qFormat/>
    <w:rsid w:val="000B5C49"/>
    <w:pPr>
      <w:spacing w:after="0" w:line="240" w:lineRule="auto"/>
      <w:ind w:left="720"/>
      <w:contextualSpacing/>
    </w:pPr>
    <w:rPr>
      <w:rFonts w:ascii="Times New Roman" w:eastAsia="Times New Roman" w:hAnsi="Times New Roman" w:cs="Times New Roman"/>
      <w:sz w:val="20"/>
      <w:szCs w:val="20"/>
      <w:lang w:eastAsia="en-GB"/>
    </w:rPr>
  </w:style>
  <w:style w:type="character" w:styleId="Hyperlink">
    <w:name w:val="Hyperlink"/>
    <w:basedOn w:val="DefaultParagraphFont"/>
    <w:rsid w:val="00EF38AF"/>
    <w:rPr>
      <w:color w:val="0563C1" w:themeColor="hyperlink"/>
      <w:u w:val="single"/>
    </w:rPr>
  </w:style>
  <w:style w:type="character" w:customStyle="1" w:styleId="normaltextrun">
    <w:name w:val="normaltextrun"/>
    <w:basedOn w:val="DefaultParagraphFont"/>
    <w:rsid w:val="00B50F16"/>
  </w:style>
  <w:style w:type="paragraph" w:styleId="Header">
    <w:name w:val="header"/>
    <w:basedOn w:val="Normal"/>
    <w:link w:val="HeaderChar"/>
    <w:uiPriority w:val="99"/>
    <w:unhideWhenUsed/>
    <w:rsid w:val="00CB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F9"/>
  </w:style>
  <w:style w:type="paragraph" w:styleId="Footer">
    <w:name w:val="footer"/>
    <w:basedOn w:val="Normal"/>
    <w:link w:val="FooterChar"/>
    <w:uiPriority w:val="99"/>
    <w:unhideWhenUsed/>
    <w:rsid w:val="00CB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F9"/>
  </w:style>
  <w:style w:type="character" w:styleId="CommentReference">
    <w:name w:val="annotation reference"/>
    <w:basedOn w:val="DefaultParagraphFont"/>
    <w:uiPriority w:val="99"/>
    <w:semiHidden/>
    <w:unhideWhenUsed/>
    <w:rsid w:val="00F91AB0"/>
    <w:rPr>
      <w:sz w:val="16"/>
      <w:szCs w:val="16"/>
    </w:rPr>
  </w:style>
  <w:style w:type="paragraph" w:styleId="CommentText">
    <w:name w:val="annotation text"/>
    <w:basedOn w:val="Normal"/>
    <w:link w:val="CommentTextChar"/>
    <w:uiPriority w:val="99"/>
    <w:semiHidden/>
    <w:unhideWhenUsed/>
    <w:rsid w:val="00F91AB0"/>
    <w:pPr>
      <w:spacing w:line="240" w:lineRule="auto"/>
    </w:pPr>
    <w:rPr>
      <w:sz w:val="20"/>
      <w:szCs w:val="20"/>
    </w:rPr>
  </w:style>
  <w:style w:type="character" w:customStyle="1" w:styleId="CommentTextChar">
    <w:name w:val="Comment Text Char"/>
    <w:basedOn w:val="DefaultParagraphFont"/>
    <w:link w:val="CommentText"/>
    <w:uiPriority w:val="99"/>
    <w:semiHidden/>
    <w:rsid w:val="00F91AB0"/>
    <w:rPr>
      <w:sz w:val="20"/>
      <w:szCs w:val="20"/>
    </w:rPr>
  </w:style>
  <w:style w:type="paragraph" w:styleId="CommentSubject">
    <w:name w:val="annotation subject"/>
    <w:basedOn w:val="CommentText"/>
    <w:next w:val="CommentText"/>
    <w:link w:val="CommentSubjectChar"/>
    <w:uiPriority w:val="99"/>
    <w:semiHidden/>
    <w:unhideWhenUsed/>
    <w:rsid w:val="00F91AB0"/>
    <w:rPr>
      <w:b/>
      <w:bCs/>
    </w:rPr>
  </w:style>
  <w:style w:type="character" w:customStyle="1" w:styleId="CommentSubjectChar">
    <w:name w:val="Comment Subject Char"/>
    <w:basedOn w:val="CommentTextChar"/>
    <w:link w:val="CommentSubject"/>
    <w:uiPriority w:val="99"/>
    <w:semiHidden/>
    <w:rsid w:val="00F91AB0"/>
    <w:rPr>
      <w:b/>
      <w:bCs/>
      <w:sz w:val="20"/>
      <w:szCs w:val="20"/>
    </w:rPr>
  </w:style>
  <w:style w:type="paragraph" w:styleId="Revision">
    <w:name w:val="Revision"/>
    <w:hidden/>
    <w:uiPriority w:val="99"/>
    <w:semiHidden/>
    <w:rsid w:val="00F91AB0"/>
    <w:pPr>
      <w:spacing w:after="0" w:line="240" w:lineRule="auto"/>
    </w:pPr>
  </w:style>
  <w:style w:type="character" w:styleId="UnresolvedMention">
    <w:name w:val="Unresolved Mention"/>
    <w:basedOn w:val="DefaultParagraphFont"/>
    <w:uiPriority w:val="99"/>
    <w:semiHidden/>
    <w:unhideWhenUsed/>
    <w:rsid w:val="00F57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landdeanery.nhs.scot/trainee-development-and-wellbeing-serv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EAD1-B9EA-4694-9A9D-8DA7915C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June Fraser</cp:lastModifiedBy>
  <cp:revision>3</cp:revision>
  <dcterms:created xsi:type="dcterms:W3CDTF">2023-01-26T13:51:00Z</dcterms:created>
  <dcterms:modified xsi:type="dcterms:W3CDTF">2023-01-26T14:05:00Z</dcterms:modified>
</cp:coreProperties>
</file>